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BBC6" w14:textId="6818EF96" w:rsidR="00517B90" w:rsidRDefault="00652601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C8077E" wp14:editId="02D293A7">
                <wp:simplePos x="0" y="0"/>
                <wp:positionH relativeFrom="column">
                  <wp:posOffset>3860800</wp:posOffset>
                </wp:positionH>
                <wp:positionV relativeFrom="paragraph">
                  <wp:posOffset>265430</wp:posOffset>
                </wp:positionV>
                <wp:extent cx="2240280" cy="1021080"/>
                <wp:effectExtent l="0" t="0" r="762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1021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E1B742" w14:textId="77777777" w:rsidR="00652601" w:rsidRPr="00872465" w:rsidRDefault="00652601" w:rsidP="00652601">
                            <w:pPr>
                              <w:rPr>
                                <w:rFonts w:asciiTheme="majorHAnsi" w:hAnsiTheme="majorHAnsi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44"/>
                                <w:szCs w:val="144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C8077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304pt;margin-top:20.9pt;width:176.4pt;height:80.4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" fillcolor="window" stroked="f" strokeweight=".5pt">
                <v:textbox>
                  <w:txbxContent>
                    <w:p w14:paraId="29E1B742" w14:textId="77777777" w:rsidR="00652601" w:rsidRPr="00872465" w:rsidRDefault="00652601" w:rsidP="00652601">
                      <w:pPr>
                        <w:rPr>
                          <w:rFonts w:asciiTheme="majorHAnsi" w:hAnsiTheme="majorHAnsi"/>
                          <w:sz w:val="144"/>
                          <w:szCs w:val="144"/>
                        </w:rPr>
                      </w:pPr>
                      <w:r>
                        <w:rPr>
                          <w:rFonts w:asciiTheme="majorHAnsi" w:hAnsiTheme="majorHAnsi"/>
                          <w:sz w:val="144"/>
                          <w:szCs w:val="144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120BF0">
        <w:rPr>
          <w:noProof/>
          <w:lang w:eastAsia="en-GB"/>
        </w:rPr>
        <w:object w:dxaOrig="1440" w:dyaOrig="1440" w14:anchorId="45A41F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7.75pt;margin-top:-39.35pt;width:300.75pt;height:51.25pt;z-index:-251594752;mso-position-horizontal-relative:margin;mso-position-vertical-relative:margin" wrapcoords="-28 0 -28 21436 21600 21436 21600 0 -28 0" o:allowoverlap="f">
            <v:imagedata r:id="rId8" o:title="" grayscale="t"/>
            <w10:wrap anchorx="margin" anchory="margin"/>
          </v:shape>
          <o:OLEObject Type="Embed" ProgID="MSPhotoEd.3" ShapeID="_x0000_s1026" DrawAspect="Content" ObjectID="_1716375285" r:id="rId9"/>
        </w:object>
      </w:r>
    </w:p>
    <w:p w14:paraId="4C3C6889" w14:textId="1D29CFE3" w:rsidR="00517B90" w:rsidRDefault="00652601" w:rsidP="00652601">
      <w:pPr>
        <w:tabs>
          <w:tab w:val="left" w:pos="6770"/>
        </w:tabs>
        <w:rPr>
          <w:noProof/>
          <w:lang w:eastAsia="en-GB"/>
        </w:rPr>
      </w:pPr>
      <w:r>
        <w:rPr>
          <w:noProof/>
          <w:lang w:eastAsia="en-GB"/>
        </w:rPr>
        <w:tab/>
      </w:r>
    </w:p>
    <w:p w14:paraId="44832543" w14:textId="77777777" w:rsidR="000A6EB5" w:rsidRDefault="000A6EB5"/>
    <w:p w14:paraId="76395ED7" w14:textId="2A145DDC" w:rsidR="00B318C5" w:rsidRDefault="00B318C5"/>
    <w:p w14:paraId="11F866B4" w14:textId="6A617F69" w:rsidR="00B318C5" w:rsidRDefault="008E10D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08E32B96" wp14:editId="3961CBB7">
                <wp:simplePos x="0" y="0"/>
                <wp:positionH relativeFrom="page">
                  <wp:align>right</wp:align>
                </wp:positionH>
                <wp:positionV relativeFrom="page">
                  <wp:posOffset>2590800</wp:posOffset>
                </wp:positionV>
                <wp:extent cx="7524750" cy="1676400"/>
                <wp:effectExtent l="0" t="0" r="19050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0" cy="16764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4C1C4" w14:textId="77777777" w:rsidR="00262598" w:rsidRPr="00A23AAF" w:rsidRDefault="00262598" w:rsidP="00262598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Cambria" w:hAnsi="Cambria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60"/>
                                <w:szCs w:val="60"/>
                              </w:rPr>
                              <w:t>Safety Codes of Practice</w:t>
                            </w:r>
                          </w:p>
                          <w:p w14:paraId="701A305A" w14:textId="77777777" w:rsidR="00262598" w:rsidRPr="00A23AAF" w:rsidRDefault="00262598" w:rsidP="00262598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color w:val="FFFFFF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sz w:val="56"/>
                              </w:rPr>
                              <w:t>Brackenhurs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5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sz w:val="56"/>
                              </w:rPr>
                              <w:t>Environmental  Education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sz w:val="56"/>
                              </w:rPr>
                              <w:t xml:space="preserve"> Centre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32B96" id="Rectangle 39" o:spid="_x0000_s1027" style="position:absolute;margin-left:541.3pt;margin-top:204pt;width:592.5pt;height:132pt;z-index:251725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" o:allowincell="f" fillcolor="#bfbfbf" strokecolor="white" strokeweight="1pt">
                <v:textbox inset="14.4pt,,14.4pt">
                  <w:txbxContent>
                    <w:p w14:paraId="0FD4C1C4" w14:textId="77777777" w:rsidR="00262598" w:rsidRPr="00A23AAF" w:rsidRDefault="00262598" w:rsidP="00262598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Cambria" w:hAnsi="Cambria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Cambria" w:hAnsi="Cambria"/>
                          <w:b/>
                          <w:sz w:val="60"/>
                          <w:szCs w:val="60"/>
                        </w:rPr>
                        <w:t>Safety Codes of Practice</w:t>
                      </w:r>
                    </w:p>
                    <w:p w14:paraId="701A305A" w14:textId="77777777" w:rsidR="00262598" w:rsidRPr="00A23AAF" w:rsidRDefault="00262598" w:rsidP="00262598">
                      <w:pPr>
                        <w:pStyle w:val="NoSpacing"/>
                        <w:jc w:val="center"/>
                        <w:rPr>
                          <w:rFonts w:ascii="Cambria" w:hAnsi="Cambria"/>
                          <w:color w:val="FFFFFF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sz w:val="56"/>
                        </w:rPr>
                        <w:t>Brackenhurst</w:t>
                      </w:r>
                      <w:proofErr w:type="spellEnd"/>
                      <w:r>
                        <w:rPr>
                          <w:rFonts w:ascii="Cambria" w:hAnsi="Cambria"/>
                          <w:sz w:val="5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mbria" w:hAnsi="Cambria"/>
                          <w:sz w:val="56"/>
                        </w:rPr>
                        <w:t>Environmental  Education</w:t>
                      </w:r>
                      <w:proofErr w:type="gramEnd"/>
                      <w:r>
                        <w:rPr>
                          <w:rFonts w:ascii="Cambria" w:hAnsi="Cambria"/>
                          <w:sz w:val="56"/>
                        </w:rPr>
                        <w:t xml:space="preserve"> Centr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188BFF7" w14:textId="6C0DBF8B" w:rsidR="00B318C5" w:rsidRDefault="00B318C5"/>
    <w:p w14:paraId="1815019A" w14:textId="77777777" w:rsidR="00B318C5" w:rsidRDefault="00B318C5"/>
    <w:p w14:paraId="78EB2C5C" w14:textId="77777777" w:rsidR="00B318C5" w:rsidRDefault="00B318C5"/>
    <w:p w14:paraId="7111C732" w14:textId="77777777" w:rsidR="00B318C5" w:rsidRDefault="00B318C5"/>
    <w:p w14:paraId="5213BA15" w14:textId="77777777" w:rsidR="00B318C5" w:rsidRDefault="00B318C5"/>
    <w:p w14:paraId="59D68747" w14:textId="77777777" w:rsidR="00B318C5" w:rsidRDefault="00B318C5"/>
    <w:p w14:paraId="16108BDB" w14:textId="77777777" w:rsidR="00B318C5" w:rsidRDefault="00B318C5"/>
    <w:p w14:paraId="13D21AF7" w14:textId="77777777" w:rsidR="00B318C5" w:rsidRDefault="00B318C5"/>
    <w:p w14:paraId="7E61375D" w14:textId="77777777" w:rsidR="00B318C5" w:rsidRDefault="00B318C5"/>
    <w:p w14:paraId="7295EF7B" w14:textId="77777777" w:rsidR="00B318C5" w:rsidRDefault="00B318C5"/>
    <w:p w14:paraId="7D1135E5" w14:textId="77777777" w:rsidR="00B318C5" w:rsidRDefault="00B318C5"/>
    <w:p w14:paraId="184D87E8" w14:textId="77777777" w:rsidR="00B318C5" w:rsidRDefault="00B318C5"/>
    <w:p w14:paraId="7163908B" w14:textId="77777777" w:rsidR="00B318C5" w:rsidRDefault="00B318C5"/>
    <w:p w14:paraId="13AD065B" w14:textId="77777777" w:rsidR="00B318C5" w:rsidRDefault="00B318C5"/>
    <w:p w14:paraId="6FD98D39" w14:textId="77777777" w:rsidR="00B318C5" w:rsidRDefault="00B318C5"/>
    <w:p w14:paraId="080BBE71" w14:textId="77777777" w:rsidR="00B318C5" w:rsidRDefault="00B318C5"/>
    <w:p w14:paraId="29E83F67" w14:textId="2B595ECE" w:rsidR="008E10D3" w:rsidRDefault="004744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48"/>
          <w:szCs w:val="48"/>
        </w:rPr>
      </w:pPr>
      <w:r>
        <w:rPr>
          <w:rFonts w:ascii="Arial" w:hAnsi="Arial" w:cs="Arial"/>
          <w:b/>
          <w:bCs/>
          <w:color w:val="FFFFFF"/>
          <w:sz w:val="48"/>
          <w:szCs w:val="48"/>
        </w:rPr>
        <w:t xml:space="preserve">ay </w:t>
      </w:r>
    </w:p>
    <w:p w14:paraId="6FD09516" w14:textId="77777777" w:rsidR="00482ED5" w:rsidRPr="00E613BD" w:rsidRDefault="00482ED5" w:rsidP="00482ED5">
      <w:pPr>
        <w:rPr>
          <w:rFonts w:ascii="Calibri" w:hAnsi="Calibri" w:cs="Arial"/>
          <w:sz w:val="28"/>
          <w:szCs w:val="28"/>
        </w:rPr>
      </w:pPr>
      <w:r w:rsidRPr="00E613BD">
        <w:rPr>
          <w:rFonts w:ascii="Calibri" w:hAnsi="Calibri" w:cs="Arial"/>
          <w:b/>
          <w:sz w:val="28"/>
          <w:szCs w:val="28"/>
        </w:rPr>
        <w:t xml:space="preserve">Author:  </w:t>
      </w:r>
      <w:r>
        <w:rPr>
          <w:rFonts w:ascii="Calibri" w:hAnsi="Calibri" w:cs="Arial"/>
          <w:b/>
          <w:sz w:val="28"/>
          <w:szCs w:val="28"/>
        </w:rPr>
        <w:t>Katie Ward</w:t>
      </w:r>
      <w:r w:rsidRPr="00E613BD">
        <w:rPr>
          <w:rFonts w:ascii="Calibri" w:hAnsi="Calibri" w:cs="Arial"/>
          <w:b/>
          <w:sz w:val="28"/>
          <w:szCs w:val="28"/>
        </w:rPr>
        <w:tab/>
      </w:r>
      <w:r w:rsidRPr="00E613BD">
        <w:rPr>
          <w:rFonts w:ascii="Calibri" w:hAnsi="Calibri" w:cs="Arial"/>
          <w:sz w:val="28"/>
          <w:szCs w:val="28"/>
        </w:rPr>
        <w:t xml:space="preserve"> </w:t>
      </w:r>
    </w:p>
    <w:p w14:paraId="2FF45D89" w14:textId="77777777" w:rsidR="00482ED5" w:rsidRPr="00E613BD" w:rsidRDefault="00482ED5" w:rsidP="00482ED5">
      <w:p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Release Date:  01.06.2022</w:t>
      </w:r>
    </w:p>
    <w:p w14:paraId="4CB52404" w14:textId="77777777" w:rsidR="00482ED5" w:rsidRPr="00E613BD" w:rsidRDefault="00482ED5" w:rsidP="00482ED5">
      <w:pPr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Review Date:   31.05.2023</w:t>
      </w:r>
    </w:p>
    <w:p w14:paraId="011EEA8E" w14:textId="77777777" w:rsidR="008E10D3" w:rsidRDefault="008E10D3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48"/>
          <w:szCs w:val="48"/>
        </w:rPr>
      </w:pPr>
    </w:p>
    <w:p w14:paraId="5A1D3563" w14:textId="4DD50B4A" w:rsidR="00474416" w:rsidRDefault="004744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FFFF"/>
          <w:sz w:val="48"/>
          <w:szCs w:val="48"/>
        </w:rPr>
      </w:pPr>
      <w:r>
        <w:rPr>
          <w:rFonts w:ascii="Arial" w:hAnsi="Arial" w:cs="Arial"/>
          <w:b/>
          <w:bCs/>
          <w:color w:val="FFFFFF"/>
          <w:sz w:val="48"/>
          <w:szCs w:val="48"/>
        </w:rPr>
        <w:lastRenderedPageBreak/>
        <w:t>Cent</w:t>
      </w:r>
    </w:p>
    <w:p w14:paraId="2D960A4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Emergency Contacts</w:t>
      </w:r>
    </w:p>
    <w:p w14:paraId="701542EC" w14:textId="77777777" w:rsidR="00474416" w:rsidRPr="00474416" w:rsidRDefault="0047441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AB53E9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Your School:</w:t>
      </w:r>
    </w:p>
    <w:p w14:paraId="162FCFA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Telephone Number(s):</w:t>
      </w:r>
    </w:p>
    <w:p w14:paraId="433DD937" w14:textId="77777777" w:rsidR="00B318C5" w:rsidRDefault="004744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entre</w:t>
      </w:r>
      <w:r w:rsidR="00B318C5">
        <w:rPr>
          <w:rFonts w:ascii="Arial" w:hAnsi="Arial" w:cs="Arial"/>
          <w:b/>
          <w:bCs/>
          <w:color w:val="000000"/>
          <w:sz w:val="28"/>
          <w:szCs w:val="28"/>
        </w:rPr>
        <w:t>:</w:t>
      </w:r>
    </w:p>
    <w:p w14:paraId="36C2D884" w14:textId="77777777" w:rsidR="00474416" w:rsidRDefault="004744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BF90901" w14:textId="77777777" w:rsidR="00474416" w:rsidRDefault="00F9266F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4A14C7" wp14:editId="590C1645">
                <wp:simplePos x="0" y="0"/>
                <wp:positionH relativeFrom="column">
                  <wp:posOffset>281940</wp:posOffset>
                </wp:positionH>
                <wp:positionV relativeFrom="paragraph">
                  <wp:posOffset>152400</wp:posOffset>
                </wp:positionV>
                <wp:extent cx="5501640" cy="1333500"/>
                <wp:effectExtent l="0" t="0" r="2286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0164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1E6E2" w14:textId="77777777" w:rsidR="00F53E14" w:rsidRPr="00474416" w:rsidRDefault="00F53E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74416">
                              <w:rPr>
                                <w:b/>
                                <w:sz w:val="28"/>
                                <w:szCs w:val="28"/>
                              </w:rPr>
                              <w:t>Simon Williams, Brackenhurst Environmental Education Centre, Brackenhurst College Campus of The Nottingham Trent University, Southwell, Notts NG25 0QF.</w:t>
                            </w:r>
                          </w:p>
                          <w:p w14:paraId="36C36B8E" w14:textId="77777777" w:rsidR="00F53E14" w:rsidRDefault="00F53E14">
                            <w:r w:rsidRPr="00474416">
                              <w:rPr>
                                <w:b/>
                                <w:sz w:val="28"/>
                                <w:szCs w:val="28"/>
                              </w:rPr>
                              <w:t>Telephone: 01636 817059 (classroom) 01636 817092 (main recep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A14C7" id="Text Box 2" o:spid="_x0000_s1028" type="#_x0000_t202" style="position:absolute;margin-left:22.2pt;margin-top:12pt;width:433.2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" fillcolor="white [3201]" strokeweight=".5pt">
                <v:path arrowok="t"/>
                <v:textbox>
                  <w:txbxContent>
                    <w:p w14:paraId="71C1E6E2" w14:textId="77777777" w:rsidR="00F53E14" w:rsidRPr="00474416" w:rsidRDefault="00F53E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74416">
                        <w:rPr>
                          <w:b/>
                          <w:sz w:val="28"/>
                          <w:szCs w:val="28"/>
                        </w:rPr>
                        <w:t>Simon Williams, Brackenhurst Environmental Education Centre, Brackenhurst College Campus of The Nottingham Trent University, Southwell, Notts NG25 0QF.</w:t>
                      </w:r>
                    </w:p>
                    <w:p w14:paraId="36C36B8E" w14:textId="77777777" w:rsidR="00F53E14" w:rsidRDefault="00F53E14">
                      <w:r w:rsidRPr="00474416">
                        <w:rPr>
                          <w:b/>
                          <w:sz w:val="28"/>
                          <w:szCs w:val="28"/>
                        </w:rPr>
                        <w:t>Telephone: 01636 817059 (classroom) 01636 817092 (main reception)</w:t>
                      </w:r>
                    </w:p>
                  </w:txbxContent>
                </v:textbox>
              </v:shape>
            </w:pict>
          </mc:Fallback>
        </mc:AlternateContent>
      </w:r>
    </w:p>
    <w:p w14:paraId="0201FF61" w14:textId="77777777" w:rsidR="00474416" w:rsidRDefault="004744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1AEE915" w14:textId="77777777" w:rsidR="00474416" w:rsidRDefault="004744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E3090FD" w14:textId="77777777" w:rsidR="00474416" w:rsidRDefault="004744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83719E5" w14:textId="77777777" w:rsidR="00474416" w:rsidRDefault="004744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4E933D1" w14:textId="77777777" w:rsidR="00474416" w:rsidRDefault="004744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175B9A8" w14:textId="77777777" w:rsidR="00474416" w:rsidRDefault="004744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C604EFA" w14:textId="77777777" w:rsidR="00474416" w:rsidRDefault="004744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5C2AADB" w14:textId="77777777" w:rsidR="00474416" w:rsidRDefault="004744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8216BD3" w14:textId="77777777" w:rsidR="00474416" w:rsidRDefault="004744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5325670" w14:textId="77777777" w:rsidR="00474416" w:rsidRDefault="004744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72B1042" w14:textId="77777777" w:rsidR="00474416" w:rsidRDefault="004744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A1B7A56" w14:textId="77777777" w:rsidR="00B318C5" w:rsidRDefault="00B318C5" w:rsidP="00474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Nottinghamshire LA Outdoor Education Adviser</w:t>
      </w:r>
    </w:p>
    <w:p w14:paraId="4B30FE39" w14:textId="77777777" w:rsidR="00B318C5" w:rsidRDefault="00B318C5" w:rsidP="00474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623 556110</w:t>
      </w:r>
    </w:p>
    <w:p w14:paraId="3195A766" w14:textId="77777777" w:rsidR="00474416" w:rsidRDefault="00474416" w:rsidP="00474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543D3F6" w14:textId="77777777" w:rsidR="00B318C5" w:rsidRDefault="00B318C5" w:rsidP="00474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Nottinghamshire LA Emergency Helpline</w:t>
      </w:r>
    </w:p>
    <w:p w14:paraId="26277164" w14:textId="77777777" w:rsidR="00B318C5" w:rsidRDefault="00B318C5" w:rsidP="00474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 the event of an ‘after hours’ emergency,</w:t>
      </w:r>
    </w:p>
    <w:p w14:paraId="5235C7D1" w14:textId="77777777" w:rsidR="00B318C5" w:rsidRDefault="00B318C5" w:rsidP="00474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hen no support staff are available:</w:t>
      </w:r>
    </w:p>
    <w:p w14:paraId="743F897E" w14:textId="77777777" w:rsidR="00B318C5" w:rsidRDefault="00B318C5" w:rsidP="00474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300 456 4546</w:t>
      </w:r>
    </w:p>
    <w:p w14:paraId="448AAE8B" w14:textId="77777777" w:rsidR="00474416" w:rsidRDefault="00474416" w:rsidP="00474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756E96F" w14:textId="77777777" w:rsidR="00B318C5" w:rsidRDefault="00B318C5" w:rsidP="00474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If the situation is life threatening, immediately ring:</w:t>
      </w:r>
    </w:p>
    <w:p w14:paraId="7C46001E" w14:textId="77777777" w:rsidR="00B318C5" w:rsidRDefault="00B318C5" w:rsidP="00474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999</w:t>
      </w:r>
    </w:p>
    <w:p w14:paraId="247F72F7" w14:textId="77777777" w:rsidR="00B318C5" w:rsidRDefault="00474416" w:rsidP="00474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(Centre address is</w:t>
      </w:r>
      <w:r w:rsidR="00B318C5">
        <w:rPr>
          <w:rFonts w:ascii="Arial" w:hAnsi="Arial" w:cs="Arial"/>
          <w:b/>
          <w:bCs/>
          <w:color w:val="000000"/>
          <w:sz w:val="28"/>
          <w:szCs w:val="28"/>
        </w:rPr>
        <w:t xml:space="preserve"> above)</w:t>
      </w:r>
    </w:p>
    <w:p w14:paraId="486A2F25" w14:textId="77777777" w:rsidR="00474416" w:rsidRDefault="00474416" w:rsidP="00474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C9F67DF" w14:textId="77777777" w:rsidR="00474416" w:rsidRDefault="00474416" w:rsidP="00474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A60B026" w14:textId="77777777" w:rsidR="00474416" w:rsidRDefault="00474416" w:rsidP="00474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A528F59" w14:textId="77777777" w:rsidR="00474416" w:rsidRDefault="00474416" w:rsidP="00474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C5238BF" w14:textId="77777777" w:rsidR="00474416" w:rsidRDefault="00474416" w:rsidP="00474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957FB68" w14:textId="77777777" w:rsidR="00474416" w:rsidRDefault="00474416" w:rsidP="00474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F54C715" w14:textId="77777777" w:rsidR="00474416" w:rsidRDefault="00474416" w:rsidP="00474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26645AC" w14:textId="77777777" w:rsidR="00474416" w:rsidRDefault="00474416" w:rsidP="00474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88BB78C" w14:textId="02F5785B" w:rsidR="00474416" w:rsidRDefault="00474416" w:rsidP="00474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E16DE0D" w14:textId="6E516BE5" w:rsidR="00C04D69" w:rsidRDefault="00C04D69" w:rsidP="00474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4A5127F" w14:textId="77777777" w:rsidR="00C04D69" w:rsidRDefault="00C04D69" w:rsidP="00474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30D2417" w14:textId="77777777" w:rsidR="001D6639" w:rsidRDefault="001D6639" w:rsidP="001D66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A2E62F7" w14:textId="77777777" w:rsidR="00B318C5" w:rsidRDefault="00B318C5" w:rsidP="001D66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lastRenderedPageBreak/>
        <w:t>Contents</w:t>
      </w:r>
    </w:p>
    <w:p w14:paraId="10978B0E" w14:textId="77777777" w:rsidR="00474416" w:rsidRDefault="00474416" w:rsidP="004744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20BE4C1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Emergency Contacts </w:t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</w:p>
    <w:p w14:paraId="3F79C414" w14:textId="77777777" w:rsidR="006043D5" w:rsidRDefault="006043D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D64162C" w14:textId="77777777" w:rsidR="006043D5" w:rsidRDefault="006043D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tents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>3</w:t>
      </w:r>
    </w:p>
    <w:p w14:paraId="43B366D5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47CD2D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ntroduction </w:t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4</w:t>
      </w:r>
    </w:p>
    <w:p w14:paraId="53B17DA9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B2EAA6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Health and Safety Policy Statement</w:t>
      </w:r>
      <w:r w:rsidR="00E11EC8">
        <w:rPr>
          <w:rFonts w:ascii="Arial" w:hAnsi="Arial" w:cs="Arial"/>
          <w:b/>
          <w:bCs/>
          <w:color w:val="000000"/>
          <w:sz w:val="24"/>
          <w:szCs w:val="24"/>
        </w:rPr>
        <w:t xml:space="preserve"> (including Covid19)</w:t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5</w:t>
      </w:r>
    </w:p>
    <w:p w14:paraId="284B8AAF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514129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afety Responsibilities of Outdoor and Environmental Education team </w:t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6</w:t>
      </w:r>
    </w:p>
    <w:p w14:paraId="1E195152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51680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afety Responsibilities of Visiting Schools </w:t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8</w:t>
      </w:r>
    </w:p>
    <w:p w14:paraId="6A104841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DB0C78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ener</w:t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>al Information about the Centr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7E214C">
        <w:rPr>
          <w:rFonts w:ascii="Arial" w:hAnsi="Arial" w:cs="Arial"/>
          <w:b/>
          <w:bCs/>
          <w:color w:val="000000"/>
          <w:sz w:val="24"/>
          <w:szCs w:val="24"/>
        </w:rPr>
        <w:t>9</w:t>
      </w:r>
    </w:p>
    <w:p w14:paraId="51E408D8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4342F25" w14:textId="77777777" w:rsidR="00B318C5" w:rsidRDefault="006043D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afety Procedures at the Centre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14</w:t>
      </w:r>
    </w:p>
    <w:p w14:paraId="51016EC4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F03244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General Emergency Procedure </w:t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>17</w:t>
      </w:r>
    </w:p>
    <w:p w14:paraId="76929D4A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1A90B4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ctivity Codes of Practice </w:t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>18</w:t>
      </w:r>
    </w:p>
    <w:p w14:paraId="7D21A1B0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E44DE7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Conservation – Service to the Environment </w:t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>20</w:t>
      </w:r>
    </w:p>
    <w:p w14:paraId="03183D80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FC140B" w14:textId="77777777" w:rsidR="007E214C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Orienteering </w:t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>Codes of Practice</w:t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ab/>
        <w:t>21</w:t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0899BAD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helter Building </w:t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>22</w:t>
      </w:r>
    </w:p>
    <w:p w14:paraId="0CA1E0F1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93F235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Field Studies/Walks Around Sites </w:t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>23</w:t>
      </w:r>
    </w:p>
    <w:p w14:paraId="463AA2E2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2878461" w14:textId="77777777" w:rsidR="00B318C5" w:rsidRDefault="006043D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ond,</w:t>
      </w:r>
      <w:r w:rsidR="00B318C5">
        <w:rPr>
          <w:rFonts w:ascii="Arial" w:hAnsi="Arial" w:cs="Arial"/>
          <w:b/>
          <w:bCs/>
          <w:color w:val="000000"/>
          <w:sz w:val="24"/>
          <w:szCs w:val="24"/>
        </w:rPr>
        <w:t xml:space="preserve"> Dipping/Studies </w:t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>24</w:t>
      </w:r>
    </w:p>
    <w:p w14:paraId="33EE53A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(including advice about Weil’s disease)</w:t>
      </w:r>
    </w:p>
    <w:p w14:paraId="590B31E3" w14:textId="77777777" w:rsidR="006043D5" w:rsidRDefault="006043D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D85A89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Outdoor Adventurous Activities </w:t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>26</w:t>
      </w:r>
    </w:p>
    <w:p w14:paraId="2BA225AA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68BBF0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Farm Visits at Brackenhurst </w:t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>27</w:t>
      </w:r>
    </w:p>
    <w:p w14:paraId="3A2D3CD3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483421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nimal Care Unit at Brackenhurst </w:t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>29</w:t>
      </w:r>
    </w:p>
    <w:p w14:paraId="6A8B6B95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1AB1D75" w14:textId="77777777" w:rsidR="00B318C5" w:rsidRDefault="00E72A0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Working In the centre c</w:t>
      </w:r>
      <w:r w:rsidR="00B318C5">
        <w:rPr>
          <w:rFonts w:ascii="Arial" w:hAnsi="Arial" w:cs="Arial"/>
          <w:b/>
          <w:bCs/>
          <w:color w:val="000000"/>
          <w:sz w:val="24"/>
          <w:szCs w:val="24"/>
        </w:rPr>
        <w:t xml:space="preserve">lassrooms </w:t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47441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043D5">
        <w:rPr>
          <w:rFonts w:ascii="Arial" w:hAnsi="Arial" w:cs="Arial"/>
          <w:b/>
          <w:bCs/>
          <w:color w:val="000000"/>
          <w:sz w:val="24"/>
          <w:szCs w:val="24"/>
        </w:rPr>
        <w:t>30</w:t>
      </w:r>
    </w:p>
    <w:p w14:paraId="1C95BB51" w14:textId="77777777" w:rsidR="007506B4" w:rsidRDefault="007506B4" w:rsidP="001D66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373FD38B" w14:textId="77777777" w:rsidR="007506B4" w:rsidRDefault="007506B4" w:rsidP="001D66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26A3400F" w14:textId="77777777" w:rsidR="007506B4" w:rsidRDefault="007506B4" w:rsidP="001D66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5FDD3AA4" w14:textId="77777777" w:rsidR="007506B4" w:rsidRDefault="007506B4" w:rsidP="001D66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451F9273" w14:textId="77777777" w:rsidR="007506B4" w:rsidRDefault="007506B4" w:rsidP="001D66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67421CB1" w14:textId="77777777" w:rsidR="00B318C5" w:rsidRDefault="00B318C5" w:rsidP="001D66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lastRenderedPageBreak/>
        <w:t>Introduction</w:t>
      </w:r>
    </w:p>
    <w:p w14:paraId="6E53A71D" w14:textId="77777777" w:rsidR="007E214C" w:rsidRDefault="007E214C" w:rsidP="007E21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1A3EE43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is booklet is aimed at providing all the necessary practical information required for groups</w:t>
      </w:r>
    </w:p>
    <w:p w14:paraId="79C511E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isiting the Environmental Education </w:t>
      </w:r>
      <w:r w:rsidR="007E214C">
        <w:rPr>
          <w:rFonts w:ascii="Arial" w:hAnsi="Arial" w:cs="Arial"/>
          <w:color w:val="000000"/>
          <w:sz w:val="20"/>
          <w:szCs w:val="20"/>
        </w:rPr>
        <w:t xml:space="preserve">Day Centre </w:t>
      </w:r>
      <w:proofErr w:type="gramStart"/>
      <w:r w:rsidR="007E214C">
        <w:rPr>
          <w:rFonts w:ascii="Arial" w:hAnsi="Arial" w:cs="Arial"/>
          <w:color w:val="000000"/>
          <w:sz w:val="20"/>
          <w:szCs w:val="20"/>
        </w:rPr>
        <w:t>at  Brackenhurst</w:t>
      </w:r>
      <w:proofErr w:type="gramEnd"/>
      <w:r w:rsidR="007E214C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The Env</w:t>
      </w:r>
      <w:r w:rsidR="007E214C">
        <w:rPr>
          <w:rFonts w:ascii="Arial" w:hAnsi="Arial" w:cs="Arial"/>
          <w:color w:val="000000"/>
          <w:sz w:val="20"/>
          <w:szCs w:val="20"/>
        </w:rPr>
        <w:t xml:space="preserve">ironmental Education Day Centre is maintained by </w:t>
      </w:r>
      <w:r>
        <w:rPr>
          <w:rFonts w:ascii="Arial" w:hAnsi="Arial" w:cs="Arial"/>
          <w:color w:val="000000"/>
          <w:sz w:val="20"/>
          <w:szCs w:val="20"/>
        </w:rPr>
        <w:t>Nottinghamshire County Council Local Authority (LA) fo</w:t>
      </w:r>
      <w:r w:rsidR="007E214C">
        <w:rPr>
          <w:rFonts w:ascii="Arial" w:hAnsi="Arial" w:cs="Arial"/>
          <w:color w:val="000000"/>
          <w:sz w:val="20"/>
          <w:szCs w:val="20"/>
        </w:rPr>
        <w:t xml:space="preserve">r schools. Safety at the centre is </w:t>
      </w:r>
      <w:r>
        <w:rPr>
          <w:rFonts w:ascii="Arial" w:hAnsi="Arial" w:cs="Arial"/>
          <w:color w:val="000000"/>
          <w:sz w:val="20"/>
          <w:szCs w:val="20"/>
        </w:rPr>
        <w:t>managed by the Council’s Outdoor and Environmental Edu</w:t>
      </w:r>
      <w:r w:rsidR="007E214C">
        <w:rPr>
          <w:rFonts w:ascii="Arial" w:hAnsi="Arial" w:cs="Arial"/>
          <w:color w:val="000000"/>
          <w:sz w:val="20"/>
          <w:szCs w:val="20"/>
        </w:rPr>
        <w:t xml:space="preserve">cation team in conjunction with </w:t>
      </w:r>
      <w:r>
        <w:rPr>
          <w:rFonts w:ascii="Arial" w:hAnsi="Arial" w:cs="Arial"/>
          <w:color w:val="000000"/>
          <w:sz w:val="20"/>
          <w:szCs w:val="20"/>
        </w:rPr>
        <w:t>Nottingham T</w:t>
      </w:r>
      <w:r w:rsidR="007E214C">
        <w:rPr>
          <w:rFonts w:ascii="Arial" w:hAnsi="Arial" w:cs="Arial"/>
          <w:color w:val="000000"/>
          <w:sz w:val="20"/>
          <w:szCs w:val="20"/>
        </w:rPr>
        <w:t>rent University at Brackenhurst.</w:t>
      </w:r>
    </w:p>
    <w:p w14:paraId="184DA10B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527E4D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y describing the standards of safety provided for schools by the Outdoor and Environmental</w:t>
      </w:r>
    </w:p>
    <w:p w14:paraId="168398C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ducation team (OEE Team) and standards which visiting schools are recommended to provide</w:t>
      </w:r>
    </w:p>
    <w:p w14:paraId="5189B20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r their pupils, it provides a quality assurance document for governors, </w:t>
      </w:r>
      <w:r w:rsidR="007E214C">
        <w:rPr>
          <w:rFonts w:ascii="Arial" w:hAnsi="Arial" w:cs="Arial"/>
          <w:color w:val="000000"/>
          <w:sz w:val="20"/>
          <w:szCs w:val="20"/>
        </w:rPr>
        <w:t>head teachers</w:t>
      </w:r>
      <w:r>
        <w:rPr>
          <w:rFonts w:ascii="Arial" w:hAnsi="Arial" w:cs="Arial"/>
          <w:color w:val="000000"/>
          <w:sz w:val="20"/>
          <w:szCs w:val="20"/>
        </w:rPr>
        <w:t>, teachers,</w:t>
      </w:r>
    </w:p>
    <w:p w14:paraId="2A7FDAA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ents and pupils alike.</w:t>
      </w:r>
    </w:p>
    <w:p w14:paraId="05F3711E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7472D7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cause the safety of visiting one of the centres is the joint responsibility of the OEE Team and</w:t>
      </w:r>
    </w:p>
    <w:p w14:paraId="30A8167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visiting school and other agencies responsible for the management of </w:t>
      </w:r>
      <w:r w:rsidR="007E214C">
        <w:rPr>
          <w:rFonts w:ascii="Arial" w:hAnsi="Arial" w:cs="Arial"/>
          <w:color w:val="000000"/>
          <w:sz w:val="20"/>
          <w:szCs w:val="20"/>
        </w:rPr>
        <w:t>the site</w:t>
      </w:r>
      <w:r>
        <w:rPr>
          <w:rFonts w:ascii="Arial" w:hAnsi="Arial" w:cs="Arial"/>
          <w:color w:val="000000"/>
          <w:sz w:val="20"/>
          <w:szCs w:val="20"/>
        </w:rPr>
        <w:t>, this document</w:t>
      </w:r>
    </w:p>
    <w:p w14:paraId="3B72536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es clear the responsibilities of and provides codes of practice for all groups of staff. All support</w:t>
      </w:r>
    </w:p>
    <w:p w14:paraId="2BF5980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ff, visiting teachers and leaders should have access to, and be familiar with, these codes of</w:t>
      </w:r>
    </w:p>
    <w:p w14:paraId="07D59AE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ctice.</w:t>
      </w:r>
    </w:p>
    <w:p w14:paraId="28A3AA3E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9C6D3B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document follows the recommendations and requirements of Nottinghamshire LA’s 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‘Visits</w:t>
      </w:r>
    </w:p>
    <w:p w14:paraId="4BB48FA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Guidance for Children and Young People’. </w:t>
      </w:r>
      <w:r>
        <w:rPr>
          <w:rFonts w:ascii="Arial" w:hAnsi="Arial" w:cs="Arial"/>
          <w:color w:val="000000"/>
          <w:sz w:val="20"/>
          <w:szCs w:val="20"/>
        </w:rPr>
        <w:t>Schools from other LAs should also follow their own LA’s</w:t>
      </w:r>
    </w:p>
    <w:p w14:paraId="68F8161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licies in planning and undertaking their visit. Private schools should have their own policy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.</w:t>
      </w:r>
    </w:p>
    <w:p w14:paraId="107560EE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p w14:paraId="021450B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he risk assessments for all activities carried out at the centre</w:t>
      </w:r>
      <w:r w:rsidR="007E214C">
        <w:rPr>
          <w:rFonts w:ascii="Arial" w:hAnsi="Arial" w:cs="Arial"/>
          <w:b/>
          <w:bCs/>
          <w:color w:val="000000"/>
          <w:sz w:val="20"/>
          <w:szCs w:val="20"/>
        </w:rPr>
        <w:t xml:space="preserve"> i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available on the</w:t>
      </w:r>
    </w:p>
    <w:p w14:paraId="606A716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nternet at www.nottinghamshire.gov.uk/outdooreducation and (for Nottinghamshire</w:t>
      </w:r>
    </w:p>
    <w:p w14:paraId="6E8D30D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schools) on the </w:t>
      </w:r>
      <w:r w:rsidR="005C000D" w:rsidRPr="005C000D">
        <w:rPr>
          <w:rFonts w:ascii="Arial" w:hAnsi="Arial" w:cs="Arial"/>
          <w:b/>
          <w:bCs/>
          <w:sz w:val="20"/>
          <w:szCs w:val="20"/>
        </w:rPr>
        <w:t>Schools Portal</w:t>
      </w:r>
      <w:r w:rsidRPr="005947C4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website.</w:t>
      </w:r>
    </w:p>
    <w:p w14:paraId="3998AB30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0EC11B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 following this booklet, all concerned need to appreciate that no document of this nature can</w:t>
      </w:r>
    </w:p>
    <w:p w14:paraId="6B6FE1E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ver every possible set of circumstances. Safe educational experiences ultimately rely on the</w:t>
      </w:r>
    </w:p>
    <w:p w14:paraId="3E397D7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mon sense and good judgement of teachers and other adults, while working within their own</w:t>
      </w:r>
    </w:p>
    <w:p w14:paraId="3E8FC48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perience and capabilities.</w:t>
      </w:r>
    </w:p>
    <w:p w14:paraId="2C745281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58DED51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0D5F6B9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B66D6D3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34C184B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94CE591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60FA9DF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1F47A59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B0673DC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1979C5D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0563C4E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7544FBB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883A4A4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D5018CB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4D40F45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65A96B8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C54E3B8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FB0B945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9C08B72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AB2662A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061341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1D6EB8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2D54F9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B219CE9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38D8949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7D88C0F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98213C9" w14:textId="77777777" w:rsidR="007506B4" w:rsidRDefault="007506B4" w:rsidP="007E21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E3DD512" w14:textId="77777777" w:rsidR="00B318C5" w:rsidRDefault="00B318C5" w:rsidP="007E21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The Environmental Education</w:t>
      </w:r>
    </w:p>
    <w:p w14:paraId="4523DF37" w14:textId="77777777" w:rsidR="00B318C5" w:rsidRDefault="00B318C5" w:rsidP="007E21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Day Centres</w:t>
      </w:r>
    </w:p>
    <w:p w14:paraId="0C372C5B" w14:textId="77777777" w:rsidR="007E214C" w:rsidRDefault="007E214C" w:rsidP="007E21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3BAD5DB3" w14:textId="77777777" w:rsidR="00674F01" w:rsidRDefault="00B318C5" w:rsidP="007E21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Health &amp; Safety Policy Statement</w:t>
      </w:r>
      <w:r w:rsidR="00674F01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</w:p>
    <w:p w14:paraId="04F0702D" w14:textId="77777777" w:rsidR="00B318C5" w:rsidRDefault="00674F01" w:rsidP="007E21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(including Covid19 requirements)</w:t>
      </w:r>
    </w:p>
    <w:p w14:paraId="170C2127" w14:textId="77777777" w:rsidR="007E214C" w:rsidRDefault="007E214C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47608E7D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Outdoor and Environmental Education staff managing the day centres recognise their</w:t>
      </w:r>
      <w:r w:rsidR="005947C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responsibility for giving effect to Nottinghamshire County Council’s safety policies for the protection</w:t>
      </w:r>
      <w:r w:rsidR="005947C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f all centre staff, pupils, visiting teachers and members of the public liable to be affected by the</w:t>
      </w:r>
      <w:r w:rsidR="005947C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perations and activities of the centres.</w:t>
      </w:r>
    </w:p>
    <w:p w14:paraId="5E472986" w14:textId="77777777" w:rsidR="007E214C" w:rsidRDefault="007E214C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B10EAE5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ithin the line management structure of Children, Families and Cultural Services, </w:t>
      </w:r>
      <w:r w:rsidR="007E214C"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z w:val="20"/>
          <w:szCs w:val="20"/>
        </w:rPr>
        <w:t xml:space="preserve"> management at Nottingham Trent University</w:t>
      </w:r>
      <w:r w:rsidR="007E214C">
        <w:rPr>
          <w:rFonts w:ascii="Arial" w:hAnsi="Arial" w:cs="Arial"/>
          <w:color w:val="000000"/>
          <w:sz w:val="20"/>
          <w:szCs w:val="20"/>
        </w:rPr>
        <w:t>, the Head of Centre or t</w:t>
      </w:r>
      <w:r w:rsidR="00E72A09">
        <w:rPr>
          <w:rFonts w:ascii="Arial" w:hAnsi="Arial" w:cs="Arial"/>
          <w:color w:val="000000"/>
          <w:sz w:val="20"/>
          <w:szCs w:val="20"/>
        </w:rPr>
        <w:t>utor</w:t>
      </w:r>
      <w:r w:rsidR="007E214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based at </w:t>
      </w:r>
      <w:r w:rsidR="00E72A09">
        <w:rPr>
          <w:rFonts w:ascii="Arial" w:hAnsi="Arial" w:cs="Arial"/>
          <w:color w:val="000000"/>
          <w:sz w:val="20"/>
          <w:szCs w:val="20"/>
        </w:rPr>
        <w:t>the</w:t>
      </w:r>
      <w:r>
        <w:rPr>
          <w:rFonts w:ascii="Arial" w:hAnsi="Arial" w:cs="Arial"/>
          <w:color w:val="000000"/>
          <w:sz w:val="20"/>
          <w:szCs w:val="20"/>
        </w:rPr>
        <w:t xml:space="preserve"> centre will manage the health and safety functions o</w:t>
      </w:r>
      <w:r w:rsidR="007E214C">
        <w:rPr>
          <w:rFonts w:ascii="Arial" w:hAnsi="Arial" w:cs="Arial"/>
          <w:color w:val="000000"/>
          <w:sz w:val="20"/>
          <w:szCs w:val="20"/>
        </w:rPr>
        <w:t xml:space="preserve">f the centre to prevent, so far </w:t>
      </w:r>
      <w:r>
        <w:rPr>
          <w:rFonts w:ascii="Arial" w:hAnsi="Arial" w:cs="Arial"/>
          <w:color w:val="000000"/>
          <w:sz w:val="20"/>
          <w:szCs w:val="20"/>
        </w:rPr>
        <w:t>as is reasonably practicable, injuries to any person as a result of</w:t>
      </w:r>
      <w:r w:rsidR="007E214C">
        <w:rPr>
          <w:rFonts w:ascii="Arial" w:hAnsi="Arial" w:cs="Arial"/>
          <w:color w:val="000000"/>
          <w:sz w:val="20"/>
          <w:szCs w:val="20"/>
        </w:rPr>
        <w:t xml:space="preserve"> the operation of the centre by </w:t>
      </w:r>
      <w:r>
        <w:rPr>
          <w:rFonts w:ascii="Arial" w:hAnsi="Arial" w:cs="Arial"/>
          <w:color w:val="000000"/>
          <w:sz w:val="20"/>
          <w:szCs w:val="20"/>
        </w:rPr>
        <w:t>provision of safe premises and equipment, and the effective management of the wor</w:t>
      </w:r>
      <w:r w:rsidR="007E214C">
        <w:rPr>
          <w:rFonts w:ascii="Arial" w:hAnsi="Arial" w:cs="Arial"/>
          <w:color w:val="000000"/>
          <w:sz w:val="20"/>
          <w:szCs w:val="20"/>
        </w:rPr>
        <w:t xml:space="preserve">k activities </w:t>
      </w:r>
      <w:r>
        <w:rPr>
          <w:rFonts w:ascii="Arial" w:hAnsi="Arial" w:cs="Arial"/>
          <w:color w:val="000000"/>
          <w:sz w:val="20"/>
          <w:szCs w:val="20"/>
        </w:rPr>
        <w:t xml:space="preserve">over which the centre exercises control. This provision will be </w:t>
      </w:r>
      <w:r w:rsidR="007E214C">
        <w:rPr>
          <w:rFonts w:ascii="Arial" w:hAnsi="Arial" w:cs="Arial"/>
          <w:color w:val="000000"/>
          <w:sz w:val="20"/>
          <w:szCs w:val="20"/>
        </w:rPr>
        <w:t xml:space="preserve">based on the principles of risk </w:t>
      </w:r>
      <w:r>
        <w:rPr>
          <w:rFonts w:ascii="Arial" w:hAnsi="Arial" w:cs="Arial"/>
          <w:color w:val="000000"/>
          <w:sz w:val="20"/>
          <w:szCs w:val="20"/>
        </w:rPr>
        <w:t>management and include any controls and protective equipment n</w:t>
      </w:r>
      <w:r w:rsidR="007E214C">
        <w:rPr>
          <w:rFonts w:ascii="Arial" w:hAnsi="Arial" w:cs="Arial"/>
          <w:color w:val="000000"/>
          <w:sz w:val="20"/>
          <w:szCs w:val="20"/>
        </w:rPr>
        <w:t xml:space="preserve">ecessary for persons identified </w:t>
      </w:r>
      <w:r>
        <w:rPr>
          <w:rFonts w:ascii="Arial" w:hAnsi="Arial" w:cs="Arial"/>
          <w:color w:val="000000"/>
          <w:sz w:val="20"/>
          <w:szCs w:val="20"/>
        </w:rPr>
        <w:t>as being at risk.</w:t>
      </w:r>
    </w:p>
    <w:p w14:paraId="03103EA5" w14:textId="77777777" w:rsidR="007E214C" w:rsidRDefault="007E214C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13FDF57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Head of Centre/centre </w:t>
      </w:r>
      <w:r w:rsidR="00E72A09">
        <w:rPr>
          <w:rFonts w:ascii="Arial" w:hAnsi="Arial" w:cs="Arial"/>
          <w:color w:val="000000"/>
          <w:sz w:val="20"/>
          <w:szCs w:val="20"/>
        </w:rPr>
        <w:t>tutor</w:t>
      </w:r>
      <w:r>
        <w:rPr>
          <w:rFonts w:ascii="Arial" w:hAnsi="Arial" w:cs="Arial"/>
          <w:color w:val="000000"/>
          <w:sz w:val="20"/>
          <w:szCs w:val="20"/>
        </w:rPr>
        <w:t xml:space="preserve"> will, so far as is reasonable to do so, ensure that staff</w:t>
      </w:r>
      <w:r w:rsidR="005947C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signated with health and safety responsibilities are competent to carry these out.</w:t>
      </w:r>
      <w:r w:rsidR="005947C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It is the duty of all centre and visiting staff to co-operate with the Head of Centre/centre </w:t>
      </w:r>
      <w:r w:rsidR="00E72A09">
        <w:rPr>
          <w:rFonts w:ascii="Arial" w:hAnsi="Arial" w:cs="Arial"/>
          <w:color w:val="000000"/>
          <w:sz w:val="20"/>
          <w:szCs w:val="20"/>
        </w:rPr>
        <w:t>tutor</w:t>
      </w:r>
      <w:r>
        <w:rPr>
          <w:rFonts w:ascii="Arial" w:hAnsi="Arial" w:cs="Arial"/>
          <w:color w:val="000000"/>
          <w:sz w:val="20"/>
          <w:szCs w:val="20"/>
        </w:rPr>
        <w:t xml:space="preserve"> to</w:t>
      </w:r>
      <w:r w:rsidR="005947C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nsure the safety of themselves, co-employees, pupils and other persons liable to be affected by their</w:t>
      </w:r>
      <w:r w:rsidR="005947C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ctivities at work and to follow the operational procedures of the centre.</w:t>
      </w:r>
    </w:p>
    <w:p w14:paraId="2A67C435" w14:textId="77777777" w:rsidR="00674F01" w:rsidRDefault="00674F01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9DEE730" w14:textId="77777777" w:rsidR="00674F01" w:rsidRDefault="00674F01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ith the advent of Covid19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 number of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afety measures </w:t>
      </w:r>
      <w:r w:rsidR="00E11EC8">
        <w:rPr>
          <w:rFonts w:ascii="Arial" w:hAnsi="Arial" w:cs="Arial"/>
          <w:color w:val="000000"/>
          <w:sz w:val="20"/>
          <w:szCs w:val="20"/>
        </w:rPr>
        <w:t xml:space="preserve">may be implemented </w:t>
      </w:r>
      <w:r>
        <w:rPr>
          <w:rFonts w:ascii="Arial" w:hAnsi="Arial" w:cs="Arial"/>
          <w:color w:val="000000"/>
          <w:sz w:val="20"/>
          <w:szCs w:val="20"/>
        </w:rPr>
        <w:t xml:space="preserve">to reduce the risk of infection whilst at an activity day at the NCC </w:t>
      </w:r>
      <w:r w:rsidR="003A777F">
        <w:rPr>
          <w:rFonts w:ascii="Arial" w:hAnsi="Arial" w:cs="Arial"/>
          <w:color w:val="000000"/>
          <w:sz w:val="20"/>
          <w:szCs w:val="20"/>
        </w:rPr>
        <w:t xml:space="preserve">Classroom, NTU </w:t>
      </w:r>
      <w:r>
        <w:rPr>
          <w:rFonts w:ascii="Arial" w:hAnsi="Arial" w:cs="Arial"/>
          <w:color w:val="000000"/>
          <w:sz w:val="20"/>
          <w:szCs w:val="20"/>
        </w:rPr>
        <w:t>Brackenhurs</w:t>
      </w:r>
      <w:r w:rsidR="003A777F">
        <w:rPr>
          <w:rFonts w:ascii="Arial" w:hAnsi="Arial" w:cs="Arial"/>
          <w:color w:val="000000"/>
          <w:sz w:val="20"/>
          <w:szCs w:val="20"/>
        </w:rPr>
        <w:t>t. Such measures might include: Maintaining, where possible, a 2m social distancing gap between children and</w:t>
      </w:r>
      <w:r w:rsidR="00E11EC8">
        <w:rPr>
          <w:rFonts w:ascii="Arial" w:hAnsi="Arial" w:cs="Arial"/>
          <w:color w:val="000000"/>
          <w:sz w:val="20"/>
          <w:szCs w:val="20"/>
        </w:rPr>
        <w:t xml:space="preserve"> </w:t>
      </w:r>
      <w:r w:rsidR="003A777F">
        <w:rPr>
          <w:rFonts w:ascii="Arial" w:hAnsi="Arial" w:cs="Arial"/>
          <w:color w:val="000000"/>
          <w:sz w:val="20"/>
          <w:szCs w:val="20"/>
        </w:rPr>
        <w:t>/ or adults; cleansing door handles</w:t>
      </w:r>
      <w:r w:rsidR="00E11EC8">
        <w:rPr>
          <w:rFonts w:ascii="Arial" w:hAnsi="Arial" w:cs="Arial"/>
          <w:color w:val="000000"/>
          <w:sz w:val="20"/>
          <w:szCs w:val="20"/>
        </w:rPr>
        <w:t xml:space="preserve"> etc</w:t>
      </w:r>
      <w:r w:rsidR="003A777F">
        <w:rPr>
          <w:rFonts w:ascii="Arial" w:hAnsi="Arial" w:cs="Arial"/>
          <w:color w:val="000000"/>
          <w:sz w:val="20"/>
          <w:szCs w:val="20"/>
        </w:rPr>
        <w:t xml:space="preserve"> as often as possible; providing hand sanitiser for </w:t>
      </w:r>
      <w:r w:rsidR="00E11EC8">
        <w:rPr>
          <w:rFonts w:ascii="Arial" w:hAnsi="Arial" w:cs="Arial"/>
          <w:color w:val="000000"/>
          <w:sz w:val="20"/>
          <w:szCs w:val="20"/>
        </w:rPr>
        <w:t>everyone</w:t>
      </w:r>
      <w:r w:rsidR="003A777F">
        <w:rPr>
          <w:rFonts w:ascii="Arial" w:hAnsi="Arial" w:cs="Arial"/>
          <w:color w:val="000000"/>
          <w:sz w:val="20"/>
          <w:szCs w:val="20"/>
        </w:rPr>
        <w:t xml:space="preserve"> to maintain a minimum level of hygiene; reduce the number of visitors to allow  </w:t>
      </w:r>
      <w:r w:rsidR="00E11EC8">
        <w:rPr>
          <w:rFonts w:ascii="Arial" w:hAnsi="Arial" w:cs="Arial"/>
          <w:color w:val="000000"/>
          <w:sz w:val="20"/>
          <w:szCs w:val="20"/>
        </w:rPr>
        <w:t xml:space="preserve">2m social distancing to be possible in the two relatively small classrooms. More guidance will be published from NCC to complement these basic procedures. </w:t>
      </w:r>
      <w:r w:rsidR="003A777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75816A6" w14:textId="77777777" w:rsidR="00674F01" w:rsidRDefault="00674F01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9699B98" w14:textId="77777777" w:rsidR="007E214C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3830662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498DAA8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7093EF0" w14:textId="77777777" w:rsidR="00A60516" w:rsidRPr="00A60516" w:rsidRDefault="003A777F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A60516">
        <w:rPr>
          <w:b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FBF3832" wp14:editId="25DBBBEB">
            <wp:simplePos x="0" y="0"/>
            <wp:positionH relativeFrom="margin">
              <wp:posOffset>815834</wp:posOffset>
            </wp:positionH>
            <wp:positionV relativeFrom="margin">
              <wp:posOffset>5777936</wp:posOffset>
            </wp:positionV>
            <wp:extent cx="853440" cy="551815"/>
            <wp:effectExtent l="0" t="0" r="381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35" t="33976" r="12425" b="52517"/>
                    <a:stretch/>
                  </pic:blipFill>
                  <pic:spPr bwMode="auto">
                    <a:xfrm>
                      <a:off x="0" y="0"/>
                      <a:ext cx="85344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8C06A35" w14:textId="77777777" w:rsidR="007E214C" w:rsidRPr="00A60516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8B7581C" w14:textId="77777777" w:rsidR="007E214C" w:rsidRPr="00E72A09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72A09">
        <w:rPr>
          <w:rFonts w:ascii="Arial" w:hAnsi="Arial" w:cs="Arial"/>
          <w:b/>
          <w:color w:val="000000"/>
          <w:sz w:val="20"/>
          <w:szCs w:val="20"/>
        </w:rPr>
        <w:t>Signed:</w:t>
      </w:r>
    </w:p>
    <w:p w14:paraId="6CBBF061" w14:textId="77777777" w:rsidR="007E214C" w:rsidRPr="00E72A09" w:rsidRDefault="007E214C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01019AA6" w14:textId="77777777" w:rsidR="00A60516" w:rsidRPr="00E72A09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35968AE0" w14:textId="77777777" w:rsidR="00A60516" w:rsidRPr="00E72A09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6B5A9288" w14:textId="77777777" w:rsidR="00A60516" w:rsidRPr="00E72A09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72A09">
        <w:rPr>
          <w:rFonts w:ascii="Arial" w:hAnsi="Arial" w:cs="Arial"/>
          <w:b/>
          <w:color w:val="000000"/>
          <w:sz w:val="20"/>
          <w:szCs w:val="20"/>
        </w:rPr>
        <w:t>Simon Williams</w:t>
      </w:r>
    </w:p>
    <w:p w14:paraId="0CB46AF0" w14:textId="77777777" w:rsidR="00A60516" w:rsidRPr="00E72A09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72A09">
        <w:rPr>
          <w:rFonts w:ascii="Arial" w:hAnsi="Arial" w:cs="Arial"/>
          <w:b/>
          <w:color w:val="000000"/>
          <w:sz w:val="20"/>
          <w:szCs w:val="20"/>
        </w:rPr>
        <w:t>Posi</w:t>
      </w:r>
      <w:r w:rsidR="00E72A09" w:rsidRPr="00E72A09">
        <w:rPr>
          <w:rFonts w:ascii="Arial" w:hAnsi="Arial" w:cs="Arial"/>
          <w:b/>
          <w:color w:val="000000"/>
          <w:sz w:val="20"/>
          <w:szCs w:val="20"/>
        </w:rPr>
        <w:t>tion: Centre Tutor</w:t>
      </w:r>
    </w:p>
    <w:p w14:paraId="007732A9" w14:textId="77777777" w:rsidR="00A60516" w:rsidRPr="00E72A09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72A09">
        <w:rPr>
          <w:rFonts w:ascii="Arial" w:hAnsi="Arial" w:cs="Arial"/>
          <w:b/>
          <w:color w:val="000000"/>
          <w:sz w:val="20"/>
          <w:szCs w:val="20"/>
        </w:rPr>
        <w:t>Centre: Brackenhurst Environmental</w:t>
      </w:r>
      <w:r w:rsidR="00E72A09" w:rsidRPr="00E72A0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72A09">
        <w:rPr>
          <w:rFonts w:ascii="Arial" w:hAnsi="Arial" w:cs="Arial"/>
          <w:b/>
          <w:color w:val="000000"/>
          <w:sz w:val="20"/>
          <w:szCs w:val="20"/>
        </w:rPr>
        <w:t>Education Centre</w:t>
      </w:r>
    </w:p>
    <w:p w14:paraId="77DF3D15" w14:textId="2F685542" w:rsidR="00A60516" w:rsidRPr="00E72A09" w:rsidRDefault="001A0082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Date: </w:t>
      </w:r>
      <w:r w:rsidR="005947C4">
        <w:rPr>
          <w:rFonts w:ascii="Arial" w:hAnsi="Arial" w:cs="Arial"/>
          <w:b/>
          <w:color w:val="000000"/>
          <w:sz w:val="20"/>
          <w:szCs w:val="20"/>
        </w:rPr>
        <w:t>June 20</w:t>
      </w:r>
      <w:r w:rsidR="00674F01">
        <w:rPr>
          <w:rFonts w:ascii="Arial" w:hAnsi="Arial" w:cs="Arial"/>
          <w:b/>
          <w:color w:val="000000"/>
          <w:sz w:val="20"/>
          <w:szCs w:val="20"/>
        </w:rPr>
        <w:t>2</w:t>
      </w:r>
      <w:r w:rsidR="00D430CD">
        <w:rPr>
          <w:rFonts w:ascii="Arial" w:hAnsi="Arial" w:cs="Arial"/>
          <w:b/>
          <w:color w:val="000000"/>
          <w:sz w:val="20"/>
          <w:szCs w:val="20"/>
        </w:rPr>
        <w:t>2</w:t>
      </w:r>
    </w:p>
    <w:p w14:paraId="4A37379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35D06C1" w14:textId="77777777" w:rsidR="00E72A09" w:rsidRDefault="00E72A0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2D904F6" w14:textId="77777777" w:rsidR="00E72A09" w:rsidRDefault="00E72A0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AA02BF5" w14:textId="77777777" w:rsidR="00E72A09" w:rsidRDefault="00E72A0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C320A2" w14:textId="77777777" w:rsidR="00E72A09" w:rsidRDefault="00E72A0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igned:</w:t>
      </w:r>
      <w:r w:rsidR="00E25CFB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E25CFB">
        <w:rPr>
          <w:noProof/>
          <w:lang w:eastAsia="en-GB"/>
        </w:rPr>
        <w:drawing>
          <wp:inline distT="0" distB="0" distL="0" distR="0" wp14:anchorId="79C4F378" wp14:editId="13BD3F47">
            <wp:extent cx="1363980" cy="385445"/>
            <wp:effectExtent l="0" t="0" r="7620" b="0"/>
            <wp:docPr id="25" name="Picture 25" descr="Gary%20Richards%20p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ary%20Richards%20pc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38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5CFB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31C7BD65" w14:textId="77777777" w:rsidR="00E72A09" w:rsidRDefault="00E72A0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6B99DA9" w14:textId="77777777" w:rsidR="00E72A09" w:rsidRDefault="00E72A0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ary Richards</w:t>
      </w:r>
    </w:p>
    <w:p w14:paraId="29E251A9" w14:textId="77777777" w:rsidR="00E72A09" w:rsidRDefault="00E72A0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osition: Head of Primary Provision</w:t>
      </w:r>
    </w:p>
    <w:p w14:paraId="6A637E22" w14:textId="77777777" w:rsidR="00B318C5" w:rsidRDefault="00B318C5" w:rsidP="00A605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A60516">
        <w:rPr>
          <w:rFonts w:ascii="Arial" w:hAnsi="Arial" w:cs="Arial"/>
          <w:b/>
          <w:bCs/>
          <w:color w:val="000000"/>
          <w:sz w:val="40"/>
          <w:szCs w:val="40"/>
        </w:rPr>
        <w:lastRenderedPageBreak/>
        <w:t>Safety Responsibilities</w:t>
      </w:r>
    </w:p>
    <w:p w14:paraId="05EAD1F8" w14:textId="77777777" w:rsidR="00A60516" w:rsidRPr="00A60516" w:rsidRDefault="00A60516" w:rsidP="00A605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1C85D4FD" w14:textId="77777777" w:rsidR="00B318C5" w:rsidRDefault="00B318C5" w:rsidP="00A605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afety responsibilities of the</w:t>
      </w:r>
    </w:p>
    <w:p w14:paraId="5548A2BC" w14:textId="77777777" w:rsidR="00B318C5" w:rsidRDefault="00B318C5" w:rsidP="00A605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utdoor and Environmental Education Team</w:t>
      </w:r>
    </w:p>
    <w:p w14:paraId="5E97E24F" w14:textId="77777777" w:rsidR="00A60516" w:rsidRDefault="00A60516" w:rsidP="00A605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3D1CCA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n liaison with the Nottingham Trent University at Brackenhurst, the Head of C</w:t>
      </w:r>
      <w:r w:rsidR="00A60516">
        <w:rPr>
          <w:rFonts w:ascii="Arial" w:hAnsi="Arial" w:cs="Arial"/>
          <w:b/>
          <w:bCs/>
          <w:color w:val="000000"/>
          <w:sz w:val="20"/>
          <w:szCs w:val="20"/>
        </w:rPr>
        <w:t>entre/centre tutor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will:</w:t>
      </w:r>
    </w:p>
    <w:p w14:paraId="22A45E30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6BE0A2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take overall responsibility for the management of health and safety of all areas in their operational</w:t>
      </w:r>
    </w:p>
    <w:p w14:paraId="1398C5F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trol.</w:t>
      </w:r>
    </w:p>
    <w:p w14:paraId="66EFBDB1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64D202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through the proper processes of risk assessment, ensure appropriate standards of health and safety</w:t>
      </w:r>
    </w:p>
    <w:p w14:paraId="27D6F40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 classrooms and other areas under their management, including, where appropriate, the building,</w:t>
      </w:r>
    </w:p>
    <w:p w14:paraId="7C5D4A9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urniture and fittings, water, sewerage and other services, fire precautions and procedures, following,</w:t>
      </w:r>
    </w:p>
    <w:p w14:paraId="2202B78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 appropriate, local authority fire, environmental health and general safety advice.</w:t>
      </w:r>
    </w:p>
    <w:p w14:paraId="5D488772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280F77B" w14:textId="77777777" w:rsidR="00B318C5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liaise with site manager</w:t>
      </w:r>
      <w:r w:rsidR="00B318C5">
        <w:rPr>
          <w:rFonts w:ascii="Arial" w:hAnsi="Arial" w:cs="Arial"/>
          <w:color w:val="000000"/>
          <w:sz w:val="20"/>
          <w:szCs w:val="20"/>
        </w:rPr>
        <w:t xml:space="preserve"> of Nottingham Trent University, to ensure any areas of potential risk to visiting schools</w:t>
      </w:r>
      <w:r>
        <w:rPr>
          <w:rFonts w:ascii="Arial" w:hAnsi="Arial" w:cs="Arial"/>
          <w:color w:val="000000"/>
          <w:sz w:val="20"/>
          <w:szCs w:val="20"/>
        </w:rPr>
        <w:t xml:space="preserve"> are identified and appropriate </w:t>
      </w:r>
      <w:r w:rsidR="00B318C5">
        <w:rPr>
          <w:rFonts w:ascii="Arial" w:hAnsi="Arial" w:cs="Arial"/>
          <w:color w:val="000000"/>
          <w:sz w:val="20"/>
          <w:szCs w:val="20"/>
        </w:rPr>
        <w:t>measures taken.</w:t>
      </w:r>
    </w:p>
    <w:p w14:paraId="68A30611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12CB8F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undertake risk assessments and provide written guidelines/codes of practice to schools for</w:t>
      </w:r>
    </w:p>
    <w:p w14:paraId="3BC04F5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ctivities u</w:t>
      </w:r>
      <w:r w:rsidR="00A60516">
        <w:rPr>
          <w:rFonts w:ascii="Arial" w:hAnsi="Arial" w:cs="Arial"/>
          <w:color w:val="000000"/>
          <w:sz w:val="20"/>
          <w:szCs w:val="20"/>
        </w:rPr>
        <w:t>ndertaken in or from the centre.</w:t>
      </w:r>
    </w:p>
    <w:p w14:paraId="5BB1A41C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8F1B3A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provide pre-visit training for visiting l</w:t>
      </w:r>
      <w:r w:rsidR="00A60516">
        <w:rPr>
          <w:rFonts w:ascii="Arial" w:hAnsi="Arial" w:cs="Arial"/>
          <w:color w:val="000000"/>
          <w:sz w:val="20"/>
          <w:szCs w:val="20"/>
        </w:rPr>
        <w:t>eaders through structured meeting.</w:t>
      </w:r>
    </w:p>
    <w:p w14:paraId="7B8582E0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BFAC59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conduct a pre-visit planning process with visiting staff in order to agree a safe and appropriate</w:t>
      </w:r>
    </w:p>
    <w:p w14:paraId="6E7AC8D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gramme.</w:t>
      </w:r>
    </w:p>
    <w:p w14:paraId="777870B1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2882F4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except in the case of agreed self-led school visits, provide guidance and advice to visiting</w:t>
      </w:r>
    </w:p>
    <w:p w14:paraId="1D8BD10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achers and groups and advise on proposed activities in relation to weather and other</w:t>
      </w:r>
    </w:p>
    <w:p w14:paraId="17DEBF8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ertinent factors.</w:t>
      </w:r>
    </w:p>
    <w:p w14:paraId="57666A8B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F1241C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take responsibility, where appropriate, for the overall management and safety of pupils both on and</w:t>
      </w:r>
    </w:p>
    <w:p w14:paraId="4A72E6C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ff-site, including, as necessary, making decisions in relation to the management of activities and the</w:t>
      </w:r>
    </w:p>
    <w:p w14:paraId="350C5EE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mendment or cancellation of activities.</w:t>
      </w:r>
    </w:p>
    <w:p w14:paraId="36A25C86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C463E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provide first aid equipment and materials, written guidance as to procedures to be followed in an</w:t>
      </w:r>
    </w:p>
    <w:p w14:paraId="4238C1D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mergency and, wherever possible, leadership and management of emergency situations.</w:t>
      </w:r>
    </w:p>
    <w:p w14:paraId="167084A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ensure that the centres’ outdoor clothing, equipment and teaching equipment is safe</w:t>
      </w:r>
    </w:p>
    <w:p w14:paraId="759D118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d suitable.</w:t>
      </w:r>
    </w:p>
    <w:p w14:paraId="25B6E168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3F2197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ensure that any catering equipment and provision complies with the local Environmental</w:t>
      </w:r>
    </w:p>
    <w:p w14:paraId="29C6C28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ealth Officer’s recommendations.</w:t>
      </w:r>
    </w:p>
    <w:p w14:paraId="492214DB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B86DE8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undertake supervision and leadership of pupils where so agreed in a programme.</w:t>
      </w:r>
    </w:p>
    <w:p w14:paraId="40142AD3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0BBC08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ensure all Service staff leading activities are sufficiently experienced, trained and qualified in</w:t>
      </w:r>
    </w:p>
    <w:p w14:paraId="1DD71AF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ccordance with the centres’ codes of practice.</w:t>
      </w:r>
    </w:p>
    <w:p w14:paraId="603280F2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C89B07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ensure all Service teaching staff working with schools are trained and qualified in first aid.</w:t>
      </w:r>
    </w:p>
    <w:p w14:paraId="19446675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01B4F1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ensure, as far as possible, that schools can make contact during their visit with a member of the</w:t>
      </w:r>
    </w:p>
    <w:p w14:paraId="62B56B0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rvice staff in the event of an emergency.</w:t>
      </w:r>
    </w:p>
    <w:p w14:paraId="64D912A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6ADD307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5BA7E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6502C7E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CC7CADE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7BE927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Safety Responsibilities of the </w:t>
      </w:r>
      <w:r w:rsidR="00422460">
        <w:rPr>
          <w:rFonts w:ascii="Arial" w:hAnsi="Arial" w:cs="Arial"/>
          <w:b/>
          <w:bCs/>
          <w:color w:val="000000"/>
          <w:sz w:val="24"/>
          <w:szCs w:val="24"/>
        </w:rPr>
        <w:t>Caretaker/Cleaner at the Centre</w:t>
      </w:r>
    </w:p>
    <w:p w14:paraId="0505EE1F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8CDDA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he caretaker/cleaner of each classroom/centre is responsible to his/her line manager for:</w:t>
      </w:r>
      <w:r w:rsidR="00A6051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6A200098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8C3B88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ensuring, so far as is reasonably practicable, the safety and health provisions and procedures</w:t>
      </w:r>
    </w:p>
    <w:p w14:paraId="378A45A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ffecting cleaning are adhered to.</w:t>
      </w:r>
    </w:p>
    <w:p w14:paraId="4E9E8C6E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37E285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cleaning materials and equipment liable to be a danger to pupils or staff are correctly used and</w:t>
      </w:r>
    </w:p>
    <w:p w14:paraId="09DF277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perly stored when not in use.</w:t>
      </w:r>
    </w:p>
    <w:p w14:paraId="50F8E19B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6F3E30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all waste materials from the centre are disposed of in accordance with LA or site policy.</w:t>
      </w:r>
    </w:p>
    <w:p w14:paraId="055A719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maintaining a high standard of housekeeping.</w:t>
      </w:r>
    </w:p>
    <w:p w14:paraId="79C3ADA6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2E9C1A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reporting to the Head of Centre/centre</w:t>
      </w:r>
      <w:r w:rsidR="00422460">
        <w:rPr>
          <w:rFonts w:ascii="Arial" w:hAnsi="Arial" w:cs="Arial"/>
          <w:color w:val="000000"/>
          <w:sz w:val="20"/>
          <w:szCs w:val="20"/>
        </w:rPr>
        <w:t xml:space="preserve"> tutor</w:t>
      </w:r>
      <w:r>
        <w:rPr>
          <w:rFonts w:ascii="Arial" w:hAnsi="Arial" w:cs="Arial"/>
          <w:color w:val="000000"/>
          <w:sz w:val="20"/>
          <w:szCs w:val="20"/>
        </w:rPr>
        <w:t xml:space="preserve"> or site staff any problem or imminent danger</w:t>
      </w:r>
    </w:p>
    <w:p w14:paraId="3CB7D3C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ociated with his/her responsibilities as soon as it is practicable to do so.</w:t>
      </w:r>
    </w:p>
    <w:p w14:paraId="73454406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34F913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afety Responsibilities of all Council Employees</w:t>
      </w:r>
    </w:p>
    <w:p w14:paraId="5E83C320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FE1870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As employees, all members of staff have a duty in law to work safely and not put other persons at</w:t>
      </w:r>
    </w:p>
    <w:p w14:paraId="0A0600A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isk,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nd als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o co-operate with the centre staff and the LA to ensure that responsibilities placed upon</w:t>
      </w:r>
    </w:p>
    <w:p w14:paraId="235473F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m as employees are, so far as is necessary, complied with.</w:t>
      </w:r>
    </w:p>
    <w:p w14:paraId="79F1AE6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7BBD5C5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C04BD43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CDD6CE3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5A7071F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3C9151E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43BE61B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8F77B37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93ECBEA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921AF2A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C49D252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7167B7E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48C533B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662030E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91C1D68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6A0F926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882DC87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F5309F2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FB18020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78D252A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CD7986C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5FF2ABF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917AE1C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C7F6860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ED3FC8C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58C6040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5554579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3572513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13615E2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2F2399E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1995D49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39C68CC" w14:textId="77777777" w:rsidR="00A60516" w:rsidRDefault="00A6051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26D4B8D" w14:textId="77777777" w:rsidR="00B318C5" w:rsidRDefault="00B318C5" w:rsidP="00A605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lastRenderedPageBreak/>
        <w:t>Safety Responsibilities</w:t>
      </w:r>
    </w:p>
    <w:p w14:paraId="45F845C0" w14:textId="77777777" w:rsidR="00B318C5" w:rsidRDefault="00B318C5" w:rsidP="00A605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of Visiting Schools</w:t>
      </w:r>
    </w:p>
    <w:p w14:paraId="6098B54F" w14:textId="77777777" w:rsidR="00A60516" w:rsidRDefault="00A60516" w:rsidP="00A605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5D707A61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hrough the management of the teacher leading the visit, the visiting school is responsible</w:t>
      </w:r>
    </w:p>
    <w:p w14:paraId="3F13BD8B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or:</w:t>
      </w:r>
    </w:p>
    <w:p w14:paraId="735B6352" w14:textId="77777777" w:rsidR="00A60516" w:rsidRDefault="00A60516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3FE3B3A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ensuring the visit leader, and other leaders if possible, attend a preparatory training </w:t>
      </w:r>
      <w:r w:rsidR="00B23E14">
        <w:rPr>
          <w:rFonts w:ascii="Arial" w:hAnsi="Arial" w:cs="Arial"/>
          <w:color w:val="000000"/>
          <w:sz w:val="20"/>
          <w:szCs w:val="20"/>
        </w:rPr>
        <w:t xml:space="preserve">meeting specific to </w:t>
      </w:r>
      <w:r>
        <w:rPr>
          <w:rFonts w:ascii="Arial" w:hAnsi="Arial" w:cs="Arial"/>
          <w:color w:val="000000"/>
          <w:sz w:val="20"/>
          <w:szCs w:val="20"/>
        </w:rPr>
        <w:t>the centre to be visited prior to the visit.</w:t>
      </w:r>
    </w:p>
    <w:p w14:paraId="1B32CC0E" w14:textId="77777777" w:rsidR="00A60516" w:rsidRDefault="00A60516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6CB0078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• ensuring that all adults in charge of groups working independently are fully briefed by the</w:t>
      </w:r>
    </w:p>
    <w:p w14:paraId="34DDA4BB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visit leader in relevant aspects of health</w:t>
      </w:r>
      <w:r w:rsidR="00B23E14">
        <w:rPr>
          <w:rFonts w:ascii="Arial" w:hAnsi="Arial" w:cs="Arial"/>
          <w:b/>
          <w:bCs/>
          <w:color w:val="000000"/>
          <w:sz w:val="20"/>
          <w:szCs w:val="20"/>
        </w:rPr>
        <w:t xml:space="preserve"> and safety including; fire and </w:t>
      </w:r>
      <w:r>
        <w:rPr>
          <w:rFonts w:ascii="Arial" w:hAnsi="Arial" w:cs="Arial"/>
          <w:b/>
          <w:bCs/>
          <w:color w:val="000000"/>
          <w:sz w:val="20"/>
          <w:szCs w:val="20"/>
        </w:rPr>
        <w:t>emergency procedures, organisation and planning of the visit.</w:t>
      </w:r>
    </w:p>
    <w:p w14:paraId="3605690F" w14:textId="77777777" w:rsidR="00A60516" w:rsidRDefault="00A60516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89C3719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in the absence of centre staff, taking responsibility for first aid provision and management of fire</w:t>
      </w:r>
    </w:p>
    <w:p w14:paraId="6BFA7AF8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cedures and other emergencies (it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required that at least one trained first aider should</w:t>
      </w:r>
    </w:p>
    <w:p w14:paraId="034C617A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ccompany each independent group).</w:t>
      </w:r>
    </w:p>
    <w:p w14:paraId="24442FA8" w14:textId="77777777" w:rsidR="00A60516" w:rsidRDefault="00A60516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6E50B8F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ensuring teachers and others who lead activities are sufficiently experienced and trained as</w:t>
      </w:r>
    </w:p>
    <w:p w14:paraId="7BF96162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ppropriate to the activity.</w:t>
      </w:r>
    </w:p>
    <w:p w14:paraId="2919F725" w14:textId="77777777" w:rsidR="00A60516" w:rsidRDefault="00A60516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42B1ABC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planning a safe and appropriate programme which follows the advice and guidance provided by</w:t>
      </w:r>
    </w:p>
    <w:p w14:paraId="64AD8565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ntre staff.</w:t>
      </w:r>
    </w:p>
    <w:p w14:paraId="6FE3717E" w14:textId="77777777" w:rsidR="00A60516" w:rsidRDefault="00A60516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385EE01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undertake a risk assessment for all areas of the visit under their control including the journey to the</w:t>
      </w:r>
    </w:p>
    <w:p w14:paraId="44086053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ntre and any special needs of the group (the centre is responsible for risk assessments of the</w:t>
      </w:r>
    </w:p>
    <w:p w14:paraId="10642054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ntre and activities provided by the centre).</w:t>
      </w:r>
    </w:p>
    <w:p w14:paraId="6C38F7A0" w14:textId="77777777" w:rsidR="00A60516" w:rsidRDefault="00A60516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080AF68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undertaking the school’s planning and preparation for the visit, including briefing of other staff,</w:t>
      </w:r>
    </w:p>
    <w:p w14:paraId="43D61368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ents, helpers and pupils, the provision of parental consent and medical forms and the approval of</w:t>
      </w:r>
    </w:p>
    <w:p w14:paraId="06B34278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rangements by the head teacher. (Nottinghamshire schools use the Evolve system.)</w:t>
      </w:r>
    </w:p>
    <w:p w14:paraId="2609A639" w14:textId="77777777" w:rsidR="00A60516" w:rsidRDefault="00A60516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B3AAE20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organising personal insurance for pupils and visiting adults if required, and for teachers on INSET</w:t>
      </w:r>
    </w:p>
    <w:p w14:paraId="7536DE29" w14:textId="77777777" w:rsidR="00B318C5" w:rsidRDefault="00B23E14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etings</w:t>
      </w:r>
      <w:r w:rsidR="00B318C5">
        <w:rPr>
          <w:rFonts w:ascii="Arial" w:hAnsi="Arial" w:cs="Arial"/>
          <w:color w:val="000000"/>
          <w:sz w:val="20"/>
          <w:szCs w:val="20"/>
        </w:rPr>
        <w:t>.</w:t>
      </w:r>
    </w:p>
    <w:p w14:paraId="54F5B13F" w14:textId="77777777" w:rsidR="00A60516" w:rsidRDefault="00A60516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09D9C85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provision to centre staff of all relevant information, including medical information, in respect of both</w:t>
      </w:r>
    </w:p>
    <w:p w14:paraId="698A83F7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ff and pupils.</w:t>
      </w:r>
    </w:p>
    <w:p w14:paraId="01F57912" w14:textId="77777777" w:rsidR="00A60516" w:rsidRDefault="00A60516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1324EF4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provision of safe supervision of pupils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t all time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by appropriately experienced adults, particularly</w:t>
      </w:r>
    </w:p>
    <w:p w14:paraId="420BAEF3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uring playtimes and at the end of activities.</w:t>
      </w:r>
    </w:p>
    <w:p w14:paraId="5543759F" w14:textId="77777777" w:rsidR="00A60516" w:rsidRDefault="00A60516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8042A55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>
        <w:rPr>
          <w:rFonts w:ascii="Arial" w:hAnsi="Arial" w:cs="Arial"/>
          <w:b/>
          <w:bCs/>
          <w:color w:val="000000"/>
          <w:sz w:val="20"/>
          <w:szCs w:val="20"/>
        </w:rPr>
        <w:t>ensuring suitable standards of discipline and behaviour, so that pupils act responsibly in</w:t>
      </w:r>
    </w:p>
    <w:p w14:paraId="72D8C2FC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heir care for themselves, others, the centre, equipment and the environment. Pupils should be</w:t>
      </w:r>
    </w:p>
    <w:p w14:paraId="00BD4206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ithdrawn from activities if they fail to meet these standards, or returned to school in extreme</w:t>
      </w:r>
    </w:p>
    <w:p w14:paraId="779A990C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ases.</w:t>
      </w:r>
    </w:p>
    <w:p w14:paraId="00EE5C66" w14:textId="77777777" w:rsidR="00A60516" w:rsidRDefault="00A60516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35B5772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on agreed independently-led visits, obtaining a weather forecast and ensuring the planned</w:t>
      </w:r>
    </w:p>
    <w:p w14:paraId="72369890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gramme is safe and suitable in the light of this.</w:t>
      </w:r>
    </w:p>
    <w:p w14:paraId="3387C40D" w14:textId="77777777" w:rsidR="00A60516" w:rsidRDefault="00A60516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A78E463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establishing a means of communication between the visiting group, school and parents.</w:t>
      </w:r>
    </w:p>
    <w:p w14:paraId="0ADE969D" w14:textId="77777777" w:rsidR="00A60516" w:rsidRDefault="00A60516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844C733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be aware of the Council’s policy on the transport of pupils to and from centres.</w:t>
      </w:r>
    </w:p>
    <w:p w14:paraId="219AB1EA" w14:textId="77777777" w:rsidR="00A60516" w:rsidRDefault="00A60516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6A8354D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smoking is not permitted at any of the centres or associated sites. Alcohol is not permitted at the</w:t>
      </w:r>
    </w:p>
    <w:p w14:paraId="3E1195E7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ntres.</w:t>
      </w:r>
    </w:p>
    <w:p w14:paraId="43B08AF8" w14:textId="77777777" w:rsidR="00B318C5" w:rsidRDefault="00B318C5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66D033F1" w14:textId="77777777" w:rsidR="00A60516" w:rsidRDefault="00A60516" w:rsidP="005947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5C659B50" w14:textId="77777777" w:rsidR="00B318C5" w:rsidRDefault="00B318C5" w:rsidP="00B23E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lastRenderedPageBreak/>
        <w:t>General Information about the Centres</w:t>
      </w:r>
    </w:p>
    <w:p w14:paraId="41042215" w14:textId="77777777" w:rsidR="00B23E14" w:rsidRDefault="00B23E14" w:rsidP="00B23E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569C472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Website</w:t>
      </w:r>
    </w:p>
    <w:p w14:paraId="4463C1D2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20F76C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r more information on the Environmental Education Day Centres, and to access the centre risk</w:t>
      </w:r>
    </w:p>
    <w:p w14:paraId="664C497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essments, visit the website: www.nottinghamshire.gov.uk/outdooreducation or (for</w:t>
      </w:r>
    </w:p>
    <w:p w14:paraId="17AB5BA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ttinghamshire schools) the </w:t>
      </w:r>
      <w:r w:rsidR="005C000D" w:rsidRPr="005C000D">
        <w:rPr>
          <w:rFonts w:ascii="Arial" w:hAnsi="Arial" w:cs="Arial"/>
          <w:sz w:val="20"/>
          <w:szCs w:val="20"/>
        </w:rPr>
        <w:t>Schools Portal w</w:t>
      </w:r>
      <w:r w:rsidRPr="005C000D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bsite.</w:t>
      </w:r>
    </w:p>
    <w:p w14:paraId="23E723EE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55A1F4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urriculum Resources</w:t>
      </w:r>
    </w:p>
    <w:p w14:paraId="1D6EBB04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C09423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 support the wide variety of activities available at the Day Centres there is a range of materials,</w:t>
      </w:r>
    </w:p>
    <w:p w14:paraId="4A3E604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nked to the National Curriculum, produced by teachers. There are a wide variety of materials for</w:t>
      </w:r>
    </w:p>
    <w:p w14:paraId="56000F8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l ages, ranging from historical trails to literacy, science, sensory and maths activities, to name</w:t>
      </w:r>
    </w:p>
    <w:p w14:paraId="5B61A84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ut a few.</w:t>
      </w:r>
    </w:p>
    <w:p w14:paraId="4C81A8FF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53D2C7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quipment/Materials</w:t>
      </w:r>
    </w:p>
    <w:p w14:paraId="36E04F77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655477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wide range of equipment is available at the centres. Check with staff if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your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require specific</w:t>
      </w:r>
    </w:p>
    <w:p w14:paraId="20A3AC2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sources.</w:t>
      </w:r>
    </w:p>
    <w:p w14:paraId="420EFFD2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478FDF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f you have encountered minor problems or loss of equipment etc, a note left on the office door will</w:t>
      </w:r>
    </w:p>
    <w:p w14:paraId="40B3F56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low us to rectify the situation before the next group visits the centre. If you should inadvertently</w:t>
      </w:r>
    </w:p>
    <w:p w14:paraId="52DA2FE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turn to school with any of the centre’s equipment, please inform us immediately and arrange for</w:t>
      </w:r>
    </w:p>
    <w:p w14:paraId="176BC52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ts speedy return!</w:t>
      </w:r>
    </w:p>
    <w:p w14:paraId="1C77FB2F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1EBF78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You will need to provide any paper or consumable items you wish to use during your visit and some</w:t>
      </w:r>
    </w:p>
    <w:p w14:paraId="14835AB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hotocopying of recording sheets may be required prior to your visit.</w:t>
      </w:r>
    </w:p>
    <w:p w14:paraId="0E3B2D0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F3BB253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034DDE4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7312F1A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4E89F90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B3E121F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74A1066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F63E39B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61FA73F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75FF220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6D8B873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328F350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50B0E3E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42E339E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B7F1F1A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6D8CEBC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67FD52A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121A86A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346C387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CC7BD6E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5BADEF5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D08271B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CD1294D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F2A376E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19D433D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29518D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12A789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Doing our bit for the environment</w:t>
      </w:r>
    </w:p>
    <w:p w14:paraId="156242E8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5AD7B4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Environmental Education Day Centres aim to inform pupils about education for sustainable</w:t>
      </w:r>
    </w:p>
    <w:p w14:paraId="1B5F00B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velopment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ll the day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centres are Eco Centres. Please ask centre staff about this or visit</w:t>
      </w:r>
    </w:p>
    <w:p w14:paraId="26ABA06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www.ecoschools.org.uk</w:t>
      </w:r>
      <w:r>
        <w:rPr>
          <w:rFonts w:ascii="Arial" w:hAnsi="Arial" w:cs="Arial"/>
          <w:color w:val="000000"/>
          <w:sz w:val="20"/>
          <w:szCs w:val="20"/>
        </w:rPr>
        <w:t>. There are paper and compost recycling schemes at each of the centres.</w:t>
      </w:r>
    </w:p>
    <w:p w14:paraId="2134AE0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ease take any other packed lunch rubbish back to school.</w:t>
      </w:r>
      <w:r w:rsidR="00775F3D">
        <w:rPr>
          <w:rFonts w:ascii="Arial" w:hAnsi="Arial" w:cs="Arial"/>
          <w:color w:val="000000"/>
          <w:sz w:val="20"/>
          <w:szCs w:val="20"/>
        </w:rPr>
        <w:t xml:space="preserve"> Centres now recycle crisp packets. Children can place their empty packets in the recycling bin provided.</w:t>
      </w:r>
    </w:p>
    <w:p w14:paraId="7D047DD5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05C3EE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urning off lights when not needed will not only save precious resources but keep our bills low too!</w:t>
      </w:r>
    </w:p>
    <w:p w14:paraId="5DE6EF5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Environmental Education Policy of the centre is on display. Do try to build environmental</w:t>
      </w:r>
    </w:p>
    <w:p w14:paraId="7F782C3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wareness into your visit.</w:t>
      </w:r>
    </w:p>
    <w:p w14:paraId="404493B1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1E2CE2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are of the Centres</w:t>
      </w:r>
    </w:p>
    <w:p w14:paraId="150CB599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9F5DD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are of the Centres is the responsibility of the teacher in charge of the visiting group. We do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our</w:t>
      </w:r>
      <w:proofErr w:type="gramEnd"/>
    </w:p>
    <w:p w14:paraId="33E0B25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tmost to create a pleasant, stimulating environment for your visit and appreciate it when groups</w:t>
      </w:r>
    </w:p>
    <w:p w14:paraId="4E2773C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eat the building, displays and equipment with care and respect. There are brushes and dustpans</w:t>
      </w:r>
    </w:p>
    <w:p w14:paraId="5A91528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 the classroom and although we do not expect the Centres to be spotless after your visit, a quick</w:t>
      </w:r>
    </w:p>
    <w:p w14:paraId="1418494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weeping up would be a great help (especially if children have eaten lunches inside or brought in</w:t>
      </w:r>
    </w:p>
    <w:p w14:paraId="02C01E2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ots of collage materials).</w:t>
      </w:r>
    </w:p>
    <w:p w14:paraId="1F50C310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85805F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en leaving the centre please check:</w:t>
      </w:r>
    </w:p>
    <w:p w14:paraId="63E8EA2E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96CDBD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close any windows you have opened</w:t>
      </w:r>
    </w:p>
    <w:p w14:paraId="603A03D1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CB164E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lights and taps are turned off</w:t>
      </w:r>
    </w:p>
    <w:p w14:paraId="2C79EFE7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CF54AE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the room is clean and tidy</w:t>
      </w:r>
    </w:p>
    <w:p w14:paraId="494785E4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7E84CF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rubbish is taken away with you</w:t>
      </w:r>
    </w:p>
    <w:p w14:paraId="05DDE1CC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C2C13D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equipment has been returned tidily in a clean condition</w:t>
      </w:r>
    </w:p>
    <w:p w14:paraId="3201286C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178757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the building is locked</w:t>
      </w:r>
    </w:p>
    <w:p w14:paraId="3540872B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78E442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keys have been returned</w:t>
      </w:r>
    </w:p>
    <w:p w14:paraId="77DA5E17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F58A03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ease leave the Centre as you would wish to find it! HAVE A GREAT DAY!</w:t>
      </w:r>
    </w:p>
    <w:p w14:paraId="5606AA81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8C7F8D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fter your visit</w:t>
      </w:r>
    </w:p>
    <w:p w14:paraId="0AA34CF8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5CC844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lease fill in an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evaluation form </w:t>
      </w:r>
      <w:r>
        <w:rPr>
          <w:rFonts w:ascii="Arial" w:hAnsi="Arial" w:cs="Arial"/>
          <w:color w:val="000000"/>
          <w:sz w:val="20"/>
          <w:szCs w:val="20"/>
        </w:rPr>
        <w:t>to help us continue to provide what you need. There is also a pupil’s</w:t>
      </w:r>
    </w:p>
    <w:p w14:paraId="01FBB53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valuation sheet, both will be provided during your visit.</w:t>
      </w:r>
    </w:p>
    <w:p w14:paraId="3063F0DF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51C787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fter your visit, children’s work, letters, drawings, artwork, photocopies of Trailblazer record books etc</w:t>
      </w:r>
    </w:p>
    <w:p w14:paraId="3045B1A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ill be gratefully received. By sending us such materials you will be helping to make displays relevant,</w:t>
      </w:r>
    </w:p>
    <w:p w14:paraId="7CBD911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teresting and informative for other schools when they visit.</w:t>
      </w:r>
    </w:p>
    <w:p w14:paraId="0F73DA07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A7FFAB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AC1EC7C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C9A3F1F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4743539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92A7E95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E4700C7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4F5CCA8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4B8EDF8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58E31F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B208A27" w14:textId="77777777" w:rsidR="00B318C5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lastRenderedPageBreak/>
        <w:t>B</w:t>
      </w:r>
      <w:r w:rsidR="00B318C5">
        <w:rPr>
          <w:rFonts w:ascii="Arial" w:hAnsi="Arial" w:cs="Arial"/>
          <w:b/>
          <w:bCs/>
          <w:color w:val="000000"/>
          <w:sz w:val="40"/>
          <w:szCs w:val="40"/>
        </w:rPr>
        <w:t>rackenhurst Environmental Education Centre</w:t>
      </w:r>
    </w:p>
    <w:p w14:paraId="0A60F2CE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444F8D3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History of Brackenhurst</w:t>
      </w:r>
    </w:p>
    <w:p w14:paraId="3AEA7D82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0DDB2F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rackenhurst School of Animal, Rural and Environmental Sciences is located on the A612 Southwell</w:t>
      </w:r>
    </w:p>
    <w:p w14:paraId="6427F6F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 Nottingham Road. The estate covers 200 hectares and comprises of Home Farm, the Equestrian</w:t>
      </w:r>
    </w:p>
    <w:p w14:paraId="6C3B1D6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ntre, the Animal Care Unit, a Horticultural Centre and a Veterinary Nursing Unit.</w:t>
      </w:r>
    </w:p>
    <w:p w14:paraId="32E3DBED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A78CEF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estate land was first bought by a Reverend Thomas Coats Cane in 1827 and he built the Hall</w:t>
      </w:r>
    </w:p>
    <w:p w14:paraId="37A8B89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you see today in 1828. Since that date the house has been enlarged, mainly by Canes’ successor</w:t>
      </w:r>
    </w:p>
    <w:p w14:paraId="5EBE510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illiam Norto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icki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a successful businessman from the lace industry of Nottingham. He</w:t>
      </w:r>
    </w:p>
    <w:p w14:paraId="46380B2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stablished the beautiful gardens, the dewpond, Italian tiles in the rose garden and the Willow</w:t>
      </w:r>
    </w:p>
    <w:p w14:paraId="6F11CB0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ttern bridge and summer house. He also bought more land, 250 acres in total. He became a</w:t>
      </w:r>
    </w:p>
    <w:p w14:paraId="18A7049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ationally known breeder of dairy cattle.</w:t>
      </w:r>
    </w:p>
    <w:p w14:paraId="5A68EE0C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6813B9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e became a County Councillor and in 1918 was created a Baronet. In 1947 he died and the</w:t>
      </w:r>
    </w:p>
    <w:p w14:paraId="26D80C0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state was sold to Nottinghamshire County Council and opened in1949 as a Farm Institute.</w:t>
      </w:r>
    </w:p>
    <w:p w14:paraId="4951A81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tingham Trent University took over in 1999 and it is now known as the School of Animal, Rural</w:t>
      </w:r>
    </w:p>
    <w:p w14:paraId="5CAAE58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d Environmental Sciences.</w:t>
      </w:r>
    </w:p>
    <w:p w14:paraId="233558F2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0A2060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Environmental Education Centre is based next to the Engineering Workshop with a second</w:t>
      </w:r>
    </w:p>
    <w:p w14:paraId="72CDB9F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lassroom in the old dairy at Home Farm. A </w:t>
      </w:r>
      <w:r w:rsidR="00422460">
        <w:rPr>
          <w:rFonts w:ascii="Arial" w:hAnsi="Arial" w:cs="Arial"/>
          <w:color w:val="000000"/>
          <w:sz w:val="20"/>
          <w:szCs w:val="20"/>
        </w:rPr>
        <w:t>tuto</w:t>
      </w:r>
      <w:r>
        <w:rPr>
          <w:rFonts w:ascii="Arial" w:hAnsi="Arial" w:cs="Arial"/>
          <w:color w:val="000000"/>
          <w:sz w:val="20"/>
          <w:szCs w:val="20"/>
        </w:rPr>
        <w:t>r is based at the centre all year round</w:t>
      </w:r>
    </w:p>
    <w:p w14:paraId="5963415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 assist with school visits.</w:t>
      </w:r>
    </w:p>
    <w:p w14:paraId="4FCFA5DD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C1AECA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Working on the Estate</w:t>
      </w:r>
    </w:p>
    <w:p w14:paraId="5FF55C38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DFA7E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rackenhurst is a working estate and all visiting teachers must be aware of this whether they are</w:t>
      </w:r>
    </w:p>
    <w:p w14:paraId="393A62A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ing led by centre staff or self-leading. Please respect the nature of work carried out on the</w:t>
      </w:r>
    </w:p>
    <w:p w14:paraId="0FE6760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niversity campus by the farm staff, lecturers and students.</w:t>
      </w:r>
    </w:p>
    <w:p w14:paraId="174BE070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4EDEB0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ads can be busy with student traffic; farm machinery, deliveries etc so always follow the Country</w:t>
      </w:r>
    </w:p>
    <w:p w14:paraId="465D2F5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de when walking around, keep to the right and stop to let large vehicles pass.</w:t>
      </w:r>
    </w:p>
    <w:p w14:paraId="7FED5233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E77609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en in the garden/farm/equine areas, equipment may be left out e.g. tools, hose pipes, machinery,</w:t>
      </w:r>
    </w:p>
    <w:p w14:paraId="54C0863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o always remind children not to touch and to walk clear of any obstacle.</w:t>
      </w:r>
    </w:p>
    <w:p w14:paraId="78E91F1A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25B1AB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lectric fencing is used throughout the estate so please read all signs and act accordingly (see</w:t>
      </w:r>
    </w:p>
    <w:p w14:paraId="1C1C921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‘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Farm V</w:t>
      </w:r>
      <w:r w:rsidR="0042246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isits at Brackenhurst’, pages 27-</w:t>
      </w:r>
      <w:proofErr w:type="gramStart"/>
      <w:r w:rsidR="00422460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29 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is booklet).</w:t>
      </w:r>
    </w:p>
    <w:p w14:paraId="0F1DF56C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B5CDB0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shing of hands is very important after all activities and visits to the farm especially before eating.</w:t>
      </w:r>
    </w:p>
    <w:p w14:paraId="044B1DC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l cuts and/or grazes should be covered if working near water.</w:t>
      </w:r>
    </w:p>
    <w:p w14:paraId="50C2B974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95186A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l the animals on the estate should be treated with care and respect. A quiet, gentle approach is</w:t>
      </w:r>
    </w:p>
    <w:p w14:paraId="27A6D97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quested especially when visiting the sheep, cows and horses. To minimise risk of cross</w:t>
      </w:r>
    </w:p>
    <w:p w14:paraId="46F21B5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ansmission of infection, children should be discouraged from stroking the calves. We do let</w:t>
      </w:r>
    </w:p>
    <w:p w14:paraId="5110131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hildren stroke th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lamb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but we always wash our hands afterwards.</w:t>
      </w:r>
    </w:p>
    <w:p w14:paraId="70B9AA41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DC56957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966ED79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CB0FDA5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CFF6FBE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E6EACD5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6E934EF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BA0683B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3CB43C7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7F3E071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1F61CE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Your visit to Brackenhurst</w:t>
      </w:r>
    </w:p>
    <w:p w14:paraId="09BF9932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664CD8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ooking</w:t>
      </w:r>
    </w:p>
    <w:p w14:paraId="342DC75A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B45A59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 ensure the date you require it is wise to book a term in advance firstly by telephone and then</w:t>
      </w:r>
    </w:p>
    <w:p w14:paraId="19EE0F7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y booking form. Always establish the support you require for the day either to self</w:t>
      </w:r>
      <w:r w:rsidR="00B23E14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lead or with the</w:t>
      </w:r>
    </w:p>
    <w:p w14:paraId="5CD3DC8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ntre staff. The objectives for the visit must also be given in advance so that the staff at the</w:t>
      </w:r>
    </w:p>
    <w:p w14:paraId="46C0563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ntre can plan your activities and prepare any resources you may need. A preliminary visit to</w:t>
      </w:r>
    </w:p>
    <w:p w14:paraId="5BB8BC7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rackenhurst is essential and a condition of booking before bringing a school party to the centre.</w:t>
      </w:r>
    </w:p>
    <w:p w14:paraId="592339C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is will be arranged by teachers with centre staff as a pre-visit.</w:t>
      </w:r>
    </w:p>
    <w:p w14:paraId="376CA6F7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E4E2E7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he Centre</w:t>
      </w:r>
    </w:p>
    <w:p w14:paraId="785A6CAA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007AE3E" w14:textId="77777777" w:rsidR="00F53E14" w:rsidRDefault="00B318C5" w:rsidP="00F53E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rackenhurst Centre consists of 2 classrooms</w:t>
      </w:r>
      <w:r w:rsidR="00F53E14">
        <w:rPr>
          <w:rFonts w:ascii="Arial" w:hAnsi="Arial" w:cs="Arial"/>
          <w:color w:val="000000"/>
          <w:sz w:val="20"/>
          <w:szCs w:val="20"/>
        </w:rPr>
        <w:t xml:space="preserve">. The main one is situated adjacent to the </w:t>
      </w:r>
      <w:r>
        <w:rPr>
          <w:rFonts w:ascii="Arial" w:hAnsi="Arial" w:cs="Arial"/>
          <w:color w:val="000000"/>
          <w:sz w:val="20"/>
          <w:szCs w:val="20"/>
        </w:rPr>
        <w:t xml:space="preserve">Engineering </w:t>
      </w:r>
      <w:r w:rsidR="00F53E14">
        <w:rPr>
          <w:rFonts w:ascii="Arial" w:hAnsi="Arial" w:cs="Arial"/>
          <w:color w:val="000000"/>
          <w:sz w:val="20"/>
          <w:szCs w:val="20"/>
        </w:rPr>
        <w:t xml:space="preserve">Workshops building </w:t>
      </w:r>
      <w:r>
        <w:rPr>
          <w:rFonts w:ascii="Arial" w:hAnsi="Arial" w:cs="Arial"/>
          <w:color w:val="000000"/>
          <w:sz w:val="20"/>
          <w:szCs w:val="20"/>
        </w:rPr>
        <w:t xml:space="preserve">and </w:t>
      </w:r>
      <w:r w:rsidR="00F53E14">
        <w:rPr>
          <w:rFonts w:ascii="Arial" w:hAnsi="Arial" w:cs="Arial"/>
          <w:color w:val="000000"/>
          <w:sz w:val="20"/>
          <w:szCs w:val="20"/>
        </w:rPr>
        <w:t xml:space="preserve">the second classroom is in the </w:t>
      </w:r>
      <w:r>
        <w:rPr>
          <w:rFonts w:ascii="Arial" w:hAnsi="Arial" w:cs="Arial"/>
          <w:color w:val="000000"/>
          <w:sz w:val="20"/>
          <w:szCs w:val="20"/>
        </w:rPr>
        <w:t>Home Farm</w:t>
      </w:r>
      <w:r w:rsidR="00F53E14">
        <w:rPr>
          <w:rFonts w:ascii="Arial" w:hAnsi="Arial" w:cs="Arial"/>
          <w:color w:val="000000"/>
          <w:sz w:val="20"/>
          <w:szCs w:val="20"/>
        </w:rPr>
        <w:t xml:space="preserve"> complex, approximately 75m from the main classroom. </w:t>
      </w:r>
      <w:r>
        <w:rPr>
          <w:rFonts w:ascii="Arial" w:hAnsi="Arial" w:cs="Arial"/>
          <w:color w:val="000000"/>
          <w:sz w:val="20"/>
          <w:szCs w:val="20"/>
        </w:rPr>
        <w:t>Both these classrooms will be open for you on your arrival.</w:t>
      </w:r>
      <w:r w:rsidR="00F53E14">
        <w:rPr>
          <w:rFonts w:ascii="Arial" w:hAnsi="Arial" w:cs="Arial"/>
          <w:color w:val="000000"/>
          <w:sz w:val="20"/>
          <w:szCs w:val="20"/>
        </w:rPr>
        <w:t xml:space="preserve"> There will be a form to fill in detailing date you visited and activities, but also numbers of children and adults attending. </w:t>
      </w:r>
    </w:p>
    <w:p w14:paraId="01B45D5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</w:t>
      </w:r>
    </w:p>
    <w:p w14:paraId="7F6E6E48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A89B48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arking</w:t>
      </w:r>
    </w:p>
    <w:p w14:paraId="1FDF4688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3A19EA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l visiting coaches should take the main turning off the A612 signposted ‘main entrance’ and drive</w:t>
      </w:r>
    </w:p>
    <w:p w14:paraId="7A5159C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ong the new road that runs behind the student accommodation. At the end, turn right and either</w:t>
      </w:r>
    </w:p>
    <w:p w14:paraId="1DEE9FC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rop off the children in front of the Engineering block toilets or carry on approx. 150 metres to the</w:t>
      </w:r>
    </w:p>
    <w:p w14:paraId="6673953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rge car park at the Equestrian Centre where there is a large tuning circle. Coaches are not</w:t>
      </w:r>
    </w:p>
    <w:p w14:paraId="7B31351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lowed to park in the car park at the corner of the sports field due to the nature of the surface.</w:t>
      </w:r>
    </w:p>
    <w:p w14:paraId="29CF0E8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arking for visiting teachers attending a pre-visit is available </w:t>
      </w:r>
      <w:r w:rsidR="00771C66">
        <w:rPr>
          <w:rFonts w:ascii="Arial" w:hAnsi="Arial" w:cs="Arial"/>
          <w:color w:val="000000"/>
          <w:sz w:val="20"/>
          <w:szCs w:val="20"/>
        </w:rPr>
        <w:t>in the car park at the corner of the sports field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76CE9B3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84E224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acilities</w:t>
      </w:r>
    </w:p>
    <w:p w14:paraId="68863571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FBD11A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oth classrooms are well equipped with many resources to support your visit. There are tea and</w:t>
      </w:r>
    </w:p>
    <w:p w14:paraId="135C340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ffee making facilities in both rooms for which we ask a small donation. A microwave</w:t>
      </w:r>
    </w:p>
    <w:p w14:paraId="5345A9A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s available in the </w:t>
      </w:r>
      <w:r w:rsidR="00F53E14">
        <w:rPr>
          <w:rFonts w:ascii="Arial" w:hAnsi="Arial" w:cs="Arial"/>
          <w:color w:val="000000"/>
          <w:sz w:val="20"/>
          <w:szCs w:val="20"/>
        </w:rPr>
        <w:t>main classroom</w:t>
      </w:r>
      <w:r>
        <w:rPr>
          <w:rFonts w:ascii="Arial" w:hAnsi="Arial" w:cs="Arial"/>
          <w:color w:val="000000"/>
          <w:sz w:val="20"/>
          <w:szCs w:val="20"/>
        </w:rPr>
        <w:t xml:space="preserve"> for cheese making activities</w:t>
      </w:r>
      <w:r w:rsidR="00921F9C">
        <w:rPr>
          <w:rFonts w:ascii="Arial" w:hAnsi="Arial" w:cs="Arial"/>
          <w:color w:val="000000"/>
          <w:sz w:val="20"/>
          <w:szCs w:val="20"/>
        </w:rPr>
        <w:t>, but also for warming food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28AE1E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oilets </w:t>
      </w:r>
      <w:r w:rsidR="00F53E14">
        <w:rPr>
          <w:rFonts w:ascii="Arial" w:hAnsi="Arial" w:cs="Arial"/>
          <w:color w:val="000000"/>
          <w:sz w:val="20"/>
          <w:szCs w:val="20"/>
        </w:rPr>
        <w:t xml:space="preserve">(including disable toilet) </w:t>
      </w:r>
      <w:r>
        <w:rPr>
          <w:rFonts w:ascii="Arial" w:hAnsi="Arial" w:cs="Arial"/>
          <w:color w:val="000000"/>
          <w:sz w:val="20"/>
          <w:szCs w:val="20"/>
        </w:rPr>
        <w:t xml:space="preserve">are on </w:t>
      </w:r>
      <w:r w:rsidR="00F53E14">
        <w:rPr>
          <w:rFonts w:ascii="Arial" w:hAnsi="Arial" w:cs="Arial"/>
          <w:color w:val="000000"/>
          <w:sz w:val="20"/>
          <w:szCs w:val="20"/>
        </w:rPr>
        <w:t xml:space="preserve">situated at </w:t>
      </w:r>
      <w:r>
        <w:rPr>
          <w:rFonts w:ascii="Arial" w:hAnsi="Arial" w:cs="Arial"/>
          <w:color w:val="000000"/>
          <w:sz w:val="20"/>
          <w:szCs w:val="20"/>
        </w:rPr>
        <w:t>the front of the engineering block</w:t>
      </w:r>
      <w:r w:rsidR="00F53E14">
        <w:rPr>
          <w:rFonts w:ascii="Arial" w:hAnsi="Arial" w:cs="Arial"/>
          <w:color w:val="000000"/>
          <w:sz w:val="20"/>
          <w:szCs w:val="20"/>
        </w:rPr>
        <w:t>. There are</w:t>
      </w:r>
      <w:r>
        <w:rPr>
          <w:rFonts w:ascii="Arial" w:hAnsi="Arial" w:cs="Arial"/>
          <w:color w:val="000000"/>
          <w:sz w:val="20"/>
          <w:szCs w:val="20"/>
        </w:rPr>
        <w:t xml:space="preserve"> 2 toilets </w:t>
      </w:r>
      <w:r w:rsidR="00F53E14">
        <w:rPr>
          <w:rFonts w:ascii="Arial" w:hAnsi="Arial" w:cs="Arial"/>
          <w:color w:val="000000"/>
          <w:sz w:val="20"/>
          <w:szCs w:val="20"/>
        </w:rPr>
        <w:t xml:space="preserve">in the </w:t>
      </w:r>
      <w:r>
        <w:rPr>
          <w:rFonts w:ascii="Arial" w:hAnsi="Arial" w:cs="Arial"/>
          <w:color w:val="000000"/>
          <w:sz w:val="20"/>
          <w:szCs w:val="20"/>
        </w:rPr>
        <w:t xml:space="preserve">Home Farm </w:t>
      </w:r>
      <w:r w:rsidR="00F53E14">
        <w:rPr>
          <w:rFonts w:ascii="Arial" w:hAnsi="Arial" w:cs="Arial"/>
          <w:color w:val="000000"/>
          <w:sz w:val="20"/>
          <w:szCs w:val="20"/>
        </w:rPr>
        <w:t>complex. There is also a toilet</w:t>
      </w:r>
      <w:r>
        <w:rPr>
          <w:rFonts w:ascii="Arial" w:hAnsi="Arial" w:cs="Arial"/>
          <w:color w:val="000000"/>
          <w:sz w:val="20"/>
          <w:szCs w:val="20"/>
        </w:rPr>
        <w:t xml:space="preserve"> block at the</w:t>
      </w:r>
      <w:r w:rsidR="00F53E1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Equestrian Centr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nd a</w:t>
      </w:r>
      <w:r w:rsidR="00F53E14">
        <w:rPr>
          <w:rFonts w:ascii="Arial" w:hAnsi="Arial" w:cs="Arial"/>
          <w:color w:val="000000"/>
          <w:sz w:val="20"/>
          <w:szCs w:val="20"/>
        </w:rPr>
        <w:t>lso</w:t>
      </w:r>
      <w:proofErr w:type="gramEnd"/>
      <w:r w:rsidR="00F53E14">
        <w:rPr>
          <w:rFonts w:ascii="Arial" w:hAnsi="Arial" w:cs="Arial"/>
          <w:color w:val="000000"/>
          <w:sz w:val="20"/>
          <w:szCs w:val="20"/>
        </w:rPr>
        <w:t xml:space="preserve"> toilets in the </w:t>
      </w:r>
      <w:r>
        <w:rPr>
          <w:rFonts w:ascii="Arial" w:hAnsi="Arial" w:cs="Arial"/>
          <w:color w:val="000000"/>
          <w:sz w:val="20"/>
          <w:szCs w:val="20"/>
        </w:rPr>
        <w:t>Animal Science building.</w:t>
      </w:r>
    </w:p>
    <w:p w14:paraId="15087000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FBD5BC1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E75FE5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FAA1F00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C7417F8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CC85E2E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DD209CA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DCE669E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243AC3E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9338F48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A0C7EF1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C6ECFD2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2279730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3DFD57F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D0E206F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1FF1E1C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333059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Map of the Brackenhurst Grounds</w:t>
      </w:r>
    </w:p>
    <w:p w14:paraId="27696D02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1287BDB2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C851294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1826AB7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E8C6C5E" w14:textId="77777777" w:rsidR="00B23E14" w:rsidRDefault="003C11B8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en-GB"/>
        </w:rPr>
        <w:drawing>
          <wp:inline distT="0" distB="0" distL="0" distR="0" wp14:anchorId="5E3143DC" wp14:editId="23052A30">
            <wp:extent cx="5448300" cy="63703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37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02D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948419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408C98B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028C038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66325AB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4A8FEBF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2418EE5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813D929" w14:textId="77777777" w:rsidR="00B318C5" w:rsidRDefault="00B318C5" w:rsidP="00B23E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lastRenderedPageBreak/>
        <w:t>Safe</w:t>
      </w:r>
      <w:r w:rsidR="00B23E14">
        <w:rPr>
          <w:rFonts w:ascii="Arial" w:hAnsi="Arial" w:cs="Arial"/>
          <w:b/>
          <w:bCs/>
          <w:color w:val="000000"/>
          <w:sz w:val="40"/>
          <w:szCs w:val="40"/>
        </w:rPr>
        <w:t>ty Procedures at the Centre</w:t>
      </w:r>
    </w:p>
    <w:p w14:paraId="7C7EB7EF" w14:textId="77777777" w:rsidR="00B23E14" w:rsidRDefault="00B23E14" w:rsidP="00B23E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246334F3" w14:textId="77777777" w:rsidR="00B318C5" w:rsidRDefault="00B318C5" w:rsidP="00B23E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Notes for Leaders</w:t>
      </w:r>
    </w:p>
    <w:p w14:paraId="0CF32220" w14:textId="77777777" w:rsidR="00B23E14" w:rsidRDefault="00B23E14" w:rsidP="00B23E1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670E2E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ire Procedures</w:t>
      </w:r>
    </w:p>
    <w:p w14:paraId="13BE1B2E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F2563F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All staff should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be aware at all time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at a fire could occur. All pupils and adults should be briefed</w:t>
      </w:r>
    </w:p>
    <w:p w14:paraId="5878D3A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t the start of the visit re fire procedures and the location of fire alarms, extinguishers and exits. Fire</w:t>
      </w:r>
    </w:p>
    <w:p w14:paraId="2E5D385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cedure and assembly points are displayed in all rooms.</w:t>
      </w:r>
    </w:p>
    <w:p w14:paraId="494726B0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9A419E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An emergency roll call list must be completed and displayed on the visiting schools’ noticeboard in</w:t>
      </w:r>
    </w:p>
    <w:p w14:paraId="3782CFA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entrance halls of all centres.</w:t>
      </w:r>
    </w:p>
    <w:p w14:paraId="3065ACA9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79DAB8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On discovery of a fire, the alarm should be raised immediately (by voice, bell or alarm system</w:t>
      </w:r>
    </w:p>
    <w:p w14:paraId="06CB507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ccording to individual centre’s provision).</w:t>
      </w:r>
    </w:p>
    <w:p w14:paraId="40DA8B98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B2A200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The fire service should be called by dialling 999 and stating the address of the centre.</w:t>
      </w:r>
    </w:p>
    <w:p w14:paraId="3A1CB11F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9C3CBA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 The teacher in charge of the group checks all rooms are clear (including toilets and storage areas).</w:t>
      </w:r>
    </w:p>
    <w:p w14:paraId="676893E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ther adults should lead pupils to the assembly area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ll of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e group are to assemble in the areas</w:t>
      </w:r>
    </w:p>
    <w:p w14:paraId="31FE83F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ignated (see signs in each centre) and a roll call completed. No one should re-enter the building</w:t>
      </w:r>
    </w:p>
    <w:p w14:paraId="0C18A6E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ntil declared safe by the emergency services.</w:t>
      </w:r>
    </w:p>
    <w:p w14:paraId="28C759B6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2C96FA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 If there is an opportunity to fight the fire, extinguishers in the building should be used. Ensure the</w:t>
      </w:r>
    </w:p>
    <w:p w14:paraId="04CC95D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ct extinguisher is used for each type of fire. No one may re-enter the building unless authorised</w:t>
      </w:r>
    </w:p>
    <w:p w14:paraId="379DE40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 do so by a fire officer.</w:t>
      </w:r>
    </w:p>
    <w:p w14:paraId="3F40C4FC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2D1BECE" w14:textId="77777777" w:rsidR="00B23E14" w:rsidRDefault="00B23E14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391B4B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edical Information and First Aid Arrangements</w:t>
      </w:r>
    </w:p>
    <w:p w14:paraId="77CE75B7" w14:textId="77777777" w:rsidR="00B51706" w:rsidRPr="00B51706" w:rsidRDefault="00B51706" w:rsidP="00B517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686F83F" w14:textId="77777777" w:rsidR="00B23E14" w:rsidRDefault="00B51706" w:rsidP="00B517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</w:t>
      </w:r>
      <w:r w:rsidR="00B318C5" w:rsidRPr="00B51706">
        <w:rPr>
          <w:rFonts w:ascii="Arial" w:hAnsi="Arial" w:cs="Arial"/>
          <w:color w:val="000000"/>
          <w:sz w:val="20"/>
          <w:szCs w:val="20"/>
        </w:rPr>
        <w:t>All day centre teaching staff have current first aid certificates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2EE7203" w14:textId="77777777" w:rsidR="00B51706" w:rsidRPr="00B51706" w:rsidRDefault="00B51706" w:rsidP="00B517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098B0D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Relevant medical details of pupils and staff should be brought to the centre along with the register</w:t>
      </w:r>
    </w:p>
    <w:p w14:paraId="0CC5C49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f those on site. Visiting teachers should make appropriate arrangements for the storage and</w:t>
      </w:r>
    </w:p>
    <w:p w14:paraId="1A14629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ministration of prescribed drugs and inform centre staff of any relevant medical conditions of staff or</w:t>
      </w:r>
    </w:p>
    <w:p w14:paraId="1B175DD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upils.</w:t>
      </w:r>
    </w:p>
    <w:p w14:paraId="6A77441D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C7CEBE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Schools should bring their own first aid equipment for their group’s use on the journey and on site.</w:t>
      </w:r>
    </w:p>
    <w:p w14:paraId="5F7378F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owever, first aid equipment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s located i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each centre and leaders should familiarise themselves with</w:t>
      </w:r>
    </w:p>
    <w:p w14:paraId="6BF4EA2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ts location. Items used from the kits should be reported to the centre staff</w:t>
      </w:r>
      <w:r w:rsidR="00B5170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n order that they may be</w:t>
      </w:r>
    </w:p>
    <w:p w14:paraId="2DC7EA7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placed.</w:t>
      </w:r>
    </w:p>
    <w:p w14:paraId="697B4487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900D2B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‘Teacher safety packs’ </w:t>
      </w:r>
      <w:r>
        <w:rPr>
          <w:rFonts w:ascii="Arial" w:hAnsi="Arial" w:cs="Arial"/>
          <w:color w:val="000000"/>
          <w:sz w:val="20"/>
          <w:szCs w:val="20"/>
        </w:rPr>
        <w:t>are available at each centre for schools’ use while on site. The contents</w:t>
      </w:r>
    </w:p>
    <w:p w14:paraId="6F9FE6D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clude first aid kits, whistle, spare clothing, sterile water, maps of the site and location of nearest</w:t>
      </w:r>
    </w:p>
    <w:p w14:paraId="64674FF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ospital, and emergency blankets.</w:t>
      </w:r>
    </w:p>
    <w:p w14:paraId="6A74C29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C59728C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E8C22FA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1269A8D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103E2DF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D236213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1763D4E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1AC156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D77DE93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AA2A18A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C1C19F4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1C71FD" w14:textId="77777777" w:rsidR="00B318C5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Local doctors’ number</w:t>
      </w:r>
      <w:r w:rsidR="00B318C5"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774DFAA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594FF4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outhwell Health Centre</w:t>
      </w:r>
    </w:p>
    <w:p w14:paraId="40122C5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ephone: 01636 813561</w:t>
      </w:r>
    </w:p>
    <w:p w14:paraId="143B245A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BEE4D0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 It is recommended that a mobile phone is carried when groups are working away from the centres.</w:t>
      </w:r>
    </w:p>
    <w:p w14:paraId="400D4E6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e sure a signal is obtainable.</w:t>
      </w:r>
    </w:p>
    <w:p w14:paraId="59855E85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C87E86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6. A trained first aider should accompany each school class on site.</w:t>
      </w:r>
    </w:p>
    <w:p w14:paraId="34EAF02A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40C38C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 If your school is planning studies in water, please read the advice on page 34 in relation to</w:t>
      </w:r>
    </w:p>
    <w:p w14:paraId="53EAE2A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il’s disease.</w:t>
      </w:r>
    </w:p>
    <w:p w14:paraId="750577D4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DD3007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. In the event of a serious emergency requiring medical treatment, leaders should call the ambulance</w:t>
      </w:r>
    </w:p>
    <w:p w14:paraId="52C4D5C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rvice on 999. Any pupil transported to hospital must be accompanied by an adult.</w:t>
      </w:r>
    </w:p>
    <w:p w14:paraId="644A0E54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814A0F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. Ambulance acce</w:t>
      </w:r>
      <w:r w:rsidR="00B51706">
        <w:rPr>
          <w:rFonts w:ascii="Arial" w:hAnsi="Arial" w:cs="Arial"/>
          <w:color w:val="000000"/>
          <w:sz w:val="20"/>
          <w:szCs w:val="20"/>
        </w:rPr>
        <w:t>ss: in the event of an accident a competent adult must meet the ambulance</w:t>
      </w:r>
      <w:r>
        <w:rPr>
          <w:rFonts w:ascii="Arial" w:hAnsi="Arial" w:cs="Arial"/>
          <w:color w:val="000000"/>
          <w:sz w:val="20"/>
          <w:szCs w:val="20"/>
        </w:rPr>
        <w:t xml:space="preserve"> and direct them to the location needed.</w:t>
      </w:r>
    </w:p>
    <w:p w14:paraId="1A6F94D3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5AD108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Recording and Reporting of Accidents, Illness or ‘Near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Miss’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Incidents</w:t>
      </w:r>
    </w:p>
    <w:p w14:paraId="1B5F2B5D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D0F43F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Any significant accident or illness should be reported in the accident/near miss logbook at the</w:t>
      </w:r>
    </w:p>
    <w:p w14:paraId="3DAFF30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ntre. Accidents or illnesses requiring a visit to the doctor or hospital should be recorded on an</w:t>
      </w:r>
    </w:p>
    <w:p w14:paraId="220B8DF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R3/5 form. </w:t>
      </w:r>
      <w:r>
        <w:rPr>
          <w:rFonts w:ascii="Arial" w:hAnsi="Arial" w:cs="Arial"/>
          <w:b/>
          <w:bCs/>
          <w:color w:val="000000"/>
          <w:sz w:val="20"/>
          <w:szCs w:val="20"/>
        </w:rPr>
        <w:t>A copy of this form should be left with or sent to the centre as soon as possible</w:t>
      </w:r>
    </w:p>
    <w:p w14:paraId="3052139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fter the incident.</w:t>
      </w:r>
    </w:p>
    <w:p w14:paraId="57C5B5E2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6DF83E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If an accident requires anyone to be taken to hospital, the Health and Safety Executive must be</w:t>
      </w:r>
    </w:p>
    <w:p w14:paraId="57D3345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ified within 24 hours.</w:t>
      </w:r>
    </w:p>
    <w:p w14:paraId="5C8BD322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B2F9DE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The head teacher of the school should be informed first of serious injury or illness. The parents are</w:t>
      </w:r>
    </w:p>
    <w:p w14:paraId="6CC9D65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n informed by the head teacher.</w:t>
      </w:r>
    </w:p>
    <w:p w14:paraId="16301089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CF71E4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Any incident which does not get recorded as above, but in the opinion of centre staff or visiting staff</w:t>
      </w:r>
    </w:p>
    <w:p w14:paraId="3F5160B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uld have resulted in injury or illness, should be considered as a near miss. Near miss incidents</w:t>
      </w:r>
    </w:p>
    <w:p w14:paraId="2FF7F49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hould be recorded in the logbook. These will help minimise future accidents.</w:t>
      </w:r>
    </w:p>
    <w:p w14:paraId="566E3F55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E8085D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 If any child sustains a bump on the head and is not referred to a doctor, centre staff and/or visiting</w:t>
      </w:r>
    </w:p>
    <w:p w14:paraId="039C049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ff should ensure a ‘head bump’ letter is sent home with the child.</w:t>
      </w:r>
    </w:p>
    <w:p w14:paraId="1367F8A2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6BA1D0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 All SR3/5 forms should be reviewed once a term by the Head of Day Centres and relevant day</w:t>
      </w:r>
    </w:p>
    <w:p w14:paraId="7CF8FFB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ntre staff.</w:t>
      </w:r>
    </w:p>
    <w:p w14:paraId="77761B30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8FE043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7. In accordance with Nottinghamshire LA’s 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‘Visits Guidance for Children and Young People’, </w:t>
      </w:r>
      <w:r>
        <w:rPr>
          <w:rFonts w:ascii="Arial" w:hAnsi="Arial" w:cs="Arial"/>
          <w:color w:val="000000"/>
          <w:sz w:val="20"/>
          <w:szCs w:val="20"/>
        </w:rPr>
        <w:t>centre</w:t>
      </w:r>
    </w:p>
    <w:p w14:paraId="13F55F1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ff and visiting staff cannot administer drugs to pupils except those prescribed by a doctor. It is the</w:t>
      </w:r>
    </w:p>
    <w:p w14:paraId="474EDC4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chool staff’s responsibility to store and record the administration of such prescribed drugs.</w:t>
      </w:r>
    </w:p>
    <w:p w14:paraId="3764D26D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1E98281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6405FB5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EA4A295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CFE0353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7D24EC8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A25415F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249B6DF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0F96F4B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C2F4167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BECC5E3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5707B85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73F5FED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4FF34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Weather Forecasts (and water levels for activities by or in water)</w:t>
      </w:r>
    </w:p>
    <w:p w14:paraId="6735692C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710B08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During all outdoor activities, a daily weather forecast must b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not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nd the day’s plans reviewed in</w:t>
      </w:r>
    </w:p>
    <w:p w14:paraId="2650E1F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light of the forecast and prevailing conditions. Under certain conditions, a change of plan may be</w:t>
      </w:r>
    </w:p>
    <w:p w14:paraId="07F9A00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eded. Centre staff will be able to advice on this matter. Self-led groups must always check the</w:t>
      </w:r>
    </w:p>
    <w:p w14:paraId="0E7D7B4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itability of the activities to the prevailing conditions an alternative plan of activities should be</w:t>
      </w:r>
    </w:p>
    <w:p w14:paraId="7EEEE58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vailable in case needed.</w:t>
      </w:r>
    </w:p>
    <w:p w14:paraId="2DE82F41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F69A7E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Groups operating independently of centre staff must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make arrangement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o obtain a weather</w:t>
      </w:r>
    </w:p>
    <w:p w14:paraId="535B3A3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recast and review plans for their day if necessary.</w:t>
      </w:r>
    </w:p>
    <w:p w14:paraId="6DD4F5AB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DE188F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ood Hygiene</w:t>
      </w:r>
    </w:p>
    <w:p w14:paraId="70508901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A4CF5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upils must always wash their hands thoroughly with soap and running water before eating lunch.</w:t>
      </w:r>
    </w:p>
    <w:p w14:paraId="39B23C4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 adult must supervise hand washing. Do not allow pupils to consume food or drink while taking</w:t>
      </w:r>
    </w:p>
    <w:p w14:paraId="05BE5DB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t in an activity. If a picnic lunch is planned away from the centre, arrangements will need to be</w:t>
      </w:r>
    </w:p>
    <w:p w14:paraId="731CD4C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de for pupils to wash their hands. This is especially important after pond and river activities, or</w:t>
      </w:r>
    </w:p>
    <w:p w14:paraId="341B6D5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uring farm visits.</w:t>
      </w:r>
    </w:p>
    <w:p w14:paraId="1B3FAD41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4E664F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oad Safety</w:t>
      </w:r>
    </w:p>
    <w:p w14:paraId="45BD1799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23F32C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Although many of the roads and tracks at the centres are quiet, they are used by a variety of</w:t>
      </w:r>
    </w:p>
    <w:p w14:paraId="4D8AFEB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ehicles including farm and industrial vehicles. Care must b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aken at all time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when crossing roads</w:t>
      </w:r>
    </w:p>
    <w:p w14:paraId="685A7BD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d pupils must always be supervised.</w:t>
      </w:r>
    </w:p>
    <w:p w14:paraId="724DAAEA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8A2BB9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Always walk on th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right han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ide of roads, to face the oncoming traffic, with an adult on the road</w:t>
      </w:r>
    </w:p>
    <w:p w14:paraId="0604190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de. Always stand still when traffic approaches and keep together at one side of the road only.</w:t>
      </w:r>
    </w:p>
    <w:p w14:paraId="6640F4B6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4F8DBC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utdoor Conditions</w:t>
      </w:r>
    </w:p>
    <w:p w14:paraId="3A14768D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E14D27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chools must ensure that the group is suitably protected, clothed and shod for the expected weather</w:t>
      </w:r>
    </w:p>
    <w:p w14:paraId="3FDB17D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ditions. Some wellingtons and waterproofs are available for children who are poorly equipped for</w:t>
      </w:r>
    </w:p>
    <w:p w14:paraId="532F640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outdoors. Please ensure these are returned tidily to the cloakroom area. Wellingtons should be</w:t>
      </w:r>
    </w:p>
    <w:p w14:paraId="5C1E671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ipped together in pairs and turned upside down in the boxes so they can dry out. There are a small</w:t>
      </w:r>
    </w:p>
    <w:p w14:paraId="1564EC4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umber of adult sized waterproofs.</w:t>
      </w:r>
    </w:p>
    <w:p w14:paraId="5BC9A90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 particularly hot weather please protect pupils’ heads, necks and shoulders and include sun lotion in</w:t>
      </w:r>
    </w:p>
    <w:p w14:paraId="62672D3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your equipment.</w:t>
      </w:r>
    </w:p>
    <w:p w14:paraId="2B3E7A7D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6EDC94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surance</w:t>
      </w:r>
    </w:p>
    <w:p w14:paraId="3B4F87A7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513E9D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insurance position is as explained in Nottinghamshire LA’s 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‘Visits Guidance for Children and Young</w:t>
      </w:r>
    </w:p>
    <w:p w14:paraId="17FF6EB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People’</w:t>
      </w:r>
      <w:r>
        <w:rPr>
          <w:rFonts w:ascii="Arial" w:hAnsi="Arial" w:cs="Arial"/>
          <w:color w:val="000000"/>
          <w:sz w:val="20"/>
          <w:szCs w:val="20"/>
        </w:rPr>
        <w:t>. Teachers are covered by the Council’s standard insurance for staff during visits, INSET</w:t>
      </w:r>
    </w:p>
    <w:p w14:paraId="3D48565A" w14:textId="77777777" w:rsidR="00B318C5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etings</w:t>
      </w:r>
      <w:r w:rsidR="00B318C5">
        <w:rPr>
          <w:rFonts w:ascii="Arial" w:hAnsi="Arial" w:cs="Arial"/>
          <w:color w:val="000000"/>
          <w:sz w:val="20"/>
          <w:szCs w:val="20"/>
        </w:rPr>
        <w:t xml:space="preserve"> and pre-arranged planning meetings, but this provides no cover for teachers’ personal</w:t>
      </w:r>
    </w:p>
    <w:p w14:paraId="1B2580A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longings and no cover for pupils. Schools can arrange school travel insurance or personal</w:t>
      </w:r>
    </w:p>
    <w:p w14:paraId="08C65FB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surance for teachers through the County Council’s insurance section (telephone 0115977 3331).</w:t>
      </w:r>
    </w:p>
    <w:p w14:paraId="3D52B46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8E0248B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9E6C0C3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47DD1A1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9DFF0B1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F21A306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877E629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AC58996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73C1F67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88D7914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66AB2C2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65882AF" w14:textId="77777777" w:rsidR="00B318C5" w:rsidRDefault="00B318C5" w:rsidP="00B517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lastRenderedPageBreak/>
        <w:t>General Emergency Procedure</w:t>
      </w:r>
    </w:p>
    <w:p w14:paraId="4C9A54FB" w14:textId="77777777" w:rsidR="00B51706" w:rsidRDefault="00B51706" w:rsidP="00B517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57BB001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All leaders in charge of a group at the centres should be prepared for and ready to deal with any</w:t>
      </w:r>
    </w:p>
    <w:p w14:paraId="3C005E0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mergency which may arise. Groups are advised to have a mobile phone with them when away from</w:t>
      </w:r>
    </w:p>
    <w:p w14:paraId="7525332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centre.</w:t>
      </w:r>
    </w:p>
    <w:p w14:paraId="2F282082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173DDB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Take charge of the situation. Ensure safety and wellbeing of the whole group. Make sure all</w:t>
      </w:r>
    </w:p>
    <w:p w14:paraId="450C873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mbers of the party are accounted for.</w:t>
      </w:r>
    </w:p>
    <w:p w14:paraId="0CAB7657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8E78DA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Establish who is injured or ill and the extent of injuries or illness. Give emergency aid if necessary</w:t>
      </w:r>
    </w:p>
    <w:p w14:paraId="5632BD7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to sustain breathing and circulation and prevent bleeding).</w:t>
      </w:r>
    </w:p>
    <w:p w14:paraId="739AC6EE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3CE96B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If the situation is urgent or life threatening, telephone 999 and ask for the required services, giving</w:t>
      </w:r>
    </w:p>
    <w:p w14:paraId="7778C6D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your name, location, number of casualties and an assessment of injuries/illness. Ask for immediate</w:t>
      </w:r>
    </w:p>
    <w:p w14:paraId="6F720B1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dical advice if necessary.</w:t>
      </w:r>
    </w:p>
    <w:p w14:paraId="051F4B8B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CA1C82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 If you are on a walk away from the centre and have a mobile phone or radio contact with staff</w:t>
      </w:r>
    </w:p>
    <w:p w14:paraId="05890E1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re,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make contact with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e centre for help. If you have no contact with the centre, a written message</w:t>
      </w:r>
    </w:p>
    <w:p w14:paraId="75ED39A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y need to be taken to the nearest telephone or the centre by an adult and/or by two or three</w:t>
      </w:r>
    </w:p>
    <w:p w14:paraId="28C8A9B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sponsible pupils (if this is appropriate to the age of the group).</w:t>
      </w:r>
    </w:p>
    <w:p w14:paraId="352364E3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9E2340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 Once any urgent situation has been dealt with, take time to reflect and decide the best course</w:t>
      </w:r>
    </w:p>
    <w:p w14:paraId="65F2C90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f action. Inform the centre staff, if you have not already done so, and share the problem.</w:t>
      </w:r>
    </w:p>
    <w:p w14:paraId="2E17259A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90A5BC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 Ensure any pupil taken to hospital is accompanied by an adult.</w:t>
      </w:r>
    </w:p>
    <w:p w14:paraId="2D701BDE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0E9D21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. Control access to telephones, including mobile phones, to ensure information about the event is</w:t>
      </w:r>
    </w:p>
    <w:p w14:paraId="652C956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naged appropriately. Contact the head teacher giving clear details of the situation. The head</w:t>
      </w:r>
    </w:p>
    <w:p w14:paraId="7A6CE90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eacher should contact parents of any injured pupils, but if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necessary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e leader must do this.</w:t>
      </w:r>
    </w:p>
    <w:p w14:paraId="3F34DCD4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A0893D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. Ensure that other pupils are cared for, that they understand what has happened and are distanced</w:t>
      </w:r>
    </w:p>
    <w:p w14:paraId="661CB5B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rom the situation if appropriate. Be aware that others in the party, adults and pupils, you included,</w:t>
      </w:r>
    </w:p>
    <w:p w14:paraId="7673E4B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y be suffering from shock.</w:t>
      </w:r>
    </w:p>
    <w:p w14:paraId="5719A235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70BCC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. In the event of a serious incident or fatality, centre staff, via their line management, should</w:t>
      </w:r>
    </w:p>
    <w:p w14:paraId="3906B28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tact Children, Families and Cultural Services and the Health and Safety Executive. At</w:t>
      </w:r>
    </w:p>
    <w:p w14:paraId="50FB9A2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rackenhurst, the Head of Department should be informed. Press releases are the responsibility of</w:t>
      </w:r>
    </w:p>
    <w:p w14:paraId="5F56352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Director of Children, Families and Cultural Services (in conjunction with Nottingham Trent</w:t>
      </w:r>
    </w:p>
    <w:p w14:paraId="094197E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niversity as appropriate). Everyone should be instructed to direct any press enquiries to Public</w:t>
      </w:r>
    </w:p>
    <w:p w14:paraId="346D02A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lations, Nottinghamshire County Council, tel. 0115 9773729.</w:t>
      </w:r>
    </w:p>
    <w:p w14:paraId="550BD866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2799413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4D3280A2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257D97A0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5E2EA79F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3EE15814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65FCBE85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2C25EA8E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45A41530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42CDB6D7" w14:textId="77777777" w:rsidR="00B318C5" w:rsidRDefault="00B51706" w:rsidP="00B517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lastRenderedPageBreak/>
        <w:t>Ac</w:t>
      </w:r>
      <w:r w:rsidR="00B318C5">
        <w:rPr>
          <w:rFonts w:ascii="Arial" w:hAnsi="Arial" w:cs="Arial"/>
          <w:b/>
          <w:bCs/>
          <w:color w:val="000000"/>
          <w:sz w:val="40"/>
          <w:szCs w:val="40"/>
        </w:rPr>
        <w:t>tivity Codes of Practice</w:t>
      </w:r>
    </w:p>
    <w:p w14:paraId="68EC3F3A" w14:textId="77777777" w:rsidR="00B51706" w:rsidRDefault="00B51706" w:rsidP="00B517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4A428E3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pages which follow provide guidelines on the undertaking of activities at the Environmental</w:t>
      </w:r>
    </w:p>
    <w:p w14:paraId="76563D93" w14:textId="77777777" w:rsidR="00B318C5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ducation Day Centre</w:t>
      </w:r>
      <w:r w:rsidR="00B318C5">
        <w:rPr>
          <w:rFonts w:ascii="Arial" w:hAnsi="Arial" w:cs="Arial"/>
          <w:color w:val="000000"/>
          <w:sz w:val="20"/>
          <w:szCs w:val="20"/>
        </w:rPr>
        <w:t xml:space="preserve"> Brackenhurst.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ll activities at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these centre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318C5">
        <w:rPr>
          <w:rFonts w:ascii="Arial" w:hAnsi="Arial" w:cs="Arial"/>
          <w:b/>
          <w:bCs/>
          <w:color w:val="000000"/>
          <w:sz w:val="20"/>
          <w:szCs w:val="20"/>
        </w:rPr>
        <w:t>must be undertaken according to these guidelines.</w:t>
      </w:r>
    </w:p>
    <w:p w14:paraId="658524B0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FDD708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isk Assessments</w:t>
      </w:r>
    </w:p>
    <w:p w14:paraId="2D3360F6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71B766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se codes of practice are formed alongside the centre risk assessments of the sites and activities.</w:t>
      </w:r>
    </w:p>
    <w:p w14:paraId="6399969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f you wish to view these risk assessments on the internet, visit</w:t>
      </w:r>
    </w:p>
    <w:p w14:paraId="16323A6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ww.nottinghamshire.gov.uk/outdooreduction and go to the website for the centre you are visiting.</w:t>
      </w:r>
    </w:p>
    <w:p w14:paraId="1FF65ED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owever, for planning and leading activities it is more important that leaders familiarise</w:t>
      </w:r>
    </w:p>
    <w:p w14:paraId="49A0985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mselves with these codes of practice than the risk assessments.</w:t>
      </w:r>
    </w:p>
    <w:p w14:paraId="3101640D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D6818C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chools should also refer to their LA’s generic risk assessments and their school’s specific risk</w:t>
      </w:r>
    </w:p>
    <w:p w14:paraId="3D8B136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sessments for these types of visits. If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necessary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e visit leader and Educational Visits</w:t>
      </w:r>
    </w:p>
    <w:p w14:paraId="1B75694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ordinator may need to complete a specific risk ass</w:t>
      </w:r>
      <w:r w:rsidR="00B51706">
        <w:rPr>
          <w:rFonts w:ascii="Arial" w:hAnsi="Arial" w:cs="Arial"/>
          <w:color w:val="000000"/>
          <w:sz w:val="20"/>
          <w:szCs w:val="20"/>
        </w:rPr>
        <w:t>essment for their visit to the centre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14:paraId="0255C95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ticularly if there are some pupils with special needs in the group.</w:t>
      </w:r>
    </w:p>
    <w:p w14:paraId="301955E3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700AC0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roup Sizes and Staffing Ratios</w:t>
      </w:r>
    </w:p>
    <w:p w14:paraId="4FD53D3F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29B818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whole group must be led by a qualified teacher. It is expected that each separate working</w:t>
      </w:r>
    </w:p>
    <w:p w14:paraId="62C4607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roup will be under the supervision of a qualified teacher. Head teachers may, however, decide</w:t>
      </w:r>
    </w:p>
    <w:p w14:paraId="22B4D7C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at other members of school staff may fulfil this role. Parents and other adults significantly contribute</w:t>
      </w:r>
    </w:p>
    <w:p w14:paraId="0EC7738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 good supervision and adult/pupil ratios. It is expected that groups will operate in ratios of not</w:t>
      </w:r>
    </w:p>
    <w:p w14:paraId="14A86B7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reater than one adult to 10 pupils, though with younger and special needs pupils and for certain</w:t>
      </w:r>
    </w:p>
    <w:p w14:paraId="1C2EC6F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ctivities ratios of 1:6 or less are recommended.</w:t>
      </w:r>
    </w:p>
    <w:p w14:paraId="499491D4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3AB5B8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commended group size</w:t>
      </w:r>
    </w:p>
    <w:p w14:paraId="3FE2A734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5353DF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arger class groups </w:t>
      </w:r>
      <w:r w:rsidR="00771C66">
        <w:rPr>
          <w:rFonts w:ascii="Arial" w:hAnsi="Arial" w:cs="Arial"/>
          <w:color w:val="000000"/>
          <w:sz w:val="20"/>
          <w:szCs w:val="20"/>
        </w:rPr>
        <w:t xml:space="preserve">should be </w:t>
      </w:r>
      <w:r>
        <w:rPr>
          <w:rFonts w:ascii="Arial" w:hAnsi="Arial" w:cs="Arial"/>
          <w:color w:val="000000"/>
          <w:sz w:val="20"/>
          <w:szCs w:val="20"/>
        </w:rPr>
        <w:t>split into smaller groups with an adult. Recommended ratio one adult to</w:t>
      </w:r>
      <w:r w:rsidR="00771C66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10 pupils (maximum), although this will vary with the ages and abilities of the pupils.</w:t>
      </w:r>
    </w:p>
    <w:p w14:paraId="16974942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4E22DB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ersonal equipment</w:t>
      </w:r>
    </w:p>
    <w:p w14:paraId="33FF8212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2DAAC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 wet, cold and muddy conditions, boots or wellingtons are strongly advised (some available</w:t>
      </w:r>
    </w:p>
    <w:p w14:paraId="2EFE788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t certain centres) with additional warm clothes (depending on the weather conditions),</w:t>
      </w:r>
    </w:p>
    <w:p w14:paraId="7361B46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terproofs, hats and gloves brought if required. Full length trousers are recommended when</w:t>
      </w:r>
    </w:p>
    <w:p w14:paraId="0653589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lking in woodland or scrub areas, or in areas where deer and sheep are present. (Small ticks</w:t>
      </w:r>
    </w:p>
    <w:p w14:paraId="467B870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n carry Lyme Disease). Medication/asthma inhalers, epi pens, sun creams etc. where necessary.</w:t>
      </w:r>
    </w:p>
    <w:p w14:paraId="0BF80B6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hot/sunny weather, pupils will need a sun hat, sun cream and a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long sleev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op to cover up.</w:t>
      </w:r>
    </w:p>
    <w:p w14:paraId="45D98166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445F4E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roup equipment</w:t>
      </w:r>
    </w:p>
    <w:p w14:paraId="4AD038E0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122BAC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eacher safety rucksack containing </w:t>
      </w:r>
      <w:r w:rsidR="00B51706">
        <w:rPr>
          <w:rFonts w:ascii="Arial" w:hAnsi="Arial" w:cs="Arial"/>
          <w:color w:val="000000"/>
          <w:sz w:val="20"/>
          <w:szCs w:val="20"/>
        </w:rPr>
        <w:t xml:space="preserve">a </w:t>
      </w:r>
      <w:r>
        <w:rPr>
          <w:rFonts w:ascii="Arial" w:hAnsi="Arial" w:cs="Arial"/>
          <w:color w:val="000000"/>
          <w:sz w:val="20"/>
          <w:szCs w:val="20"/>
        </w:rPr>
        <w:t>first aid kit Mobile phone/radio (if available) Maps, compass (if</w:t>
      </w:r>
    </w:p>
    <w:p w14:paraId="1C63154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eded), whistle Throwing line if walking near water</w:t>
      </w:r>
    </w:p>
    <w:p w14:paraId="2033B06A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A039CC2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7A1BEE7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3258AA6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244B6FB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12C8942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49A8D27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8260BC1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69DA4E3" w14:textId="77777777" w:rsidR="00B51706" w:rsidRDefault="00B5170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8CB4DA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General considerations for visits to all centres</w:t>
      </w:r>
    </w:p>
    <w:p w14:paraId="5A6F4B3F" w14:textId="77777777" w:rsidR="000A459B" w:rsidRDefault="000A459B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AA69D9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scuss with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pupil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beforehand awareness of and consideration for other groups, such as horse riders</w:t>
      </w:r>
    </w:p>
    <w:p w14:paraId="64F833F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r dog walkers. Follow the Country Code; discuss it with group before the visit. Take extra care on</w:t>
      </w:r>
    </w:p>
    <w:p w14:paraId="20EE9F0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untry roads. Walk on th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right han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ide of the road, with an adult on the road side, and stand still</w:t>
      </w:r>
    </w:p>
    <w:p w14:paraId="7D5721D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en traffic approaches together on one side of the road.</w:t>
      </w:r>
    </w:p>
    <w:p w14:paraId="12B9F03A" w14:textId="77777777" w:rsidR="000A459B" w:rsidRDefault="000A459B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241A0B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form pupils of possible hazards during visit – see Fiel</w:t>
      </w:r>
      <w:r w:rsidR="00433676">
        <w:rPr>
          <w:rFonts w:ascii="Arial" w:hAnsi="Arial" w:cs="Arial"/>
          <w:color w:val="000000"/>
          <w:sz w:val="20"/>
          <w:szCs w:val="20"/>
        </w:rPr>
        <w:t>d Studies/Walks Around Site (p23</w:t>
      </w:r>
      <w:r>
        <w:rPr>
          <w:rFonts w:ascii="Arial" w:hAnsi="Arial" w:cs="Arial"/>
          <w:color w:val="000000"/>
          <w:sz w:val="20"/>
          <w:szCs w:val="20"/>
        </w:rPr>
        <w:t>).</w:t>
      </w:r>
    </w:p>
    <w:p w14:paraId="2ABE3B9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llow agreed access arrangements closely and adhere to any special circumstances or warning</w:t>
      </w:r>
    </w:p>
    <w:p w14:paraId="5F008D1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ices (e.g., no access to deer parks during rut in October/November).</w:t>
      </w:r>
    </w:p>
    <w:p w14:paraId="33315A30" w14:textId="77777777" w:rsidR="000A459B" w:rsidRDefault="000A459B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75DAB1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outes should be planned to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ake into account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e prevailing weather conditions and altered</w:t>
      </w:r>
    </w:p>
    <w:p w14:paraId="2F789DE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n the day if necessary. For example, a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walk through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woodland could be hazardous and therefore</w:t>
      </w:r>
    </w:p>
    <w:p w14:paraId="414E113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advisable during extreme windy conditions.</w:t>
      </w:r>
    </w:p>
    <w:p w14:paraId="6AF644B6" w14:textId="77777777" w:rsidR="000A459B" w:rsidRDefault="000A459B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4B6F80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emale visitors to farms should be advised there is a possible risk of diseases being transmitted</w:t>
      </w:r>
    </w:p>
    <w:p w14:paraId="7A54D17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 pregnant women in contact with pregnant sheep and goats. For further information see Farm</w:t>
      </w:r>
    </w:p>
    <w:p w14:paraId="22F4CEA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isits (p</w:t>
      </w:r>
      <w:r w:rsidR="00433676">
        <w:rPr>
          <w:rFonts w:ascii="Arial" w:hAnsi="Arial" w:cs="Arial"/>
          <w:color w:val="000000"/>
          <w:sz w:val="20"/>
          <w:szCs w:val="20"/>
        </w:rPr>
        <w:t>27-29</w:t>
      </w:r>
      <w:r>
        <w:rPr>
          <w:rFonts w:ascii="Arial" w:hAnsi="Arial" w:cs="Arial"/>
          <w:color w:val="000000"/>
          <w:sz w:val="20"/>
          <w:szCs w:val="20"/>
        </w:rPr>
        <w:t>).</w:t>
      </w:r>
    </w:p>
    <w:p w14:paraId="24A87911" w14:textId="77777777" w:rsidR="000A459B" w:rsidRDefault="000A459B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E3954F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ands must be washed thoroughly before eating with running water and soap, under adult</w:t>
      </w:r>
    </w:p>
    <w:p w14:paraId="287CA49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pervision.</w:t>
      </w:r>
    </w:p>
    <w:p w14:paraId="50C375F2" w14:textId="77777777" w:rsidR="000A459B" w:rsidRDefault="000A459B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590A21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ther visitors to sites/general public may be in areas used by schools. Pupils need to be aware of</w:t>
      </w:r>
    </w:p>
    <w:p w14:paraId="48A87DF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is and how to behave.</w:t>
      </w:r>
    </w:p>
    <w:p w14:paraId="02F54C91" w14:textId="77777777" w:rsidR="000A459B" w:rsidRDefault="000A459B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787165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 aware of barbed wire and electric fences on all sites.</w:t>
      </w:r>
    </w:p>
    <w:p w14:paraId="3471D6C3" w14:textId="77777777" w:rsidR="000A459B" w:rsidRDefault="000A459B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E48D3A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t lunch times pupils are supervised by visiting school staff/parents. There should be a first aider with</w:t>
      </w:r>
    </w:p>
    <w:p w14:paraId="1AED6FB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group and activities the children engage in should be suitable to the terrain and weather</w:t>
      </w:r>
    </w:p>
    <w:p w14:paraId="21E3671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ditions.</w:t>
      </w:r>
    </w:p>
    <w:p w14:paraId="2BF7C71C" w14:textId="77777777" w:rsidR="000A459B" w:rsidRDefault="000A459B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B9E5583" w14:textId="77777777" w:rsidR="00B318C5" w:rsidRDefault="000A459B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hildren at Brackenhurst</w:t>
      </w:r>
      <w:r w:rsidR="00B318C5">
        <w:rPr>
          <w:rFonts w:ascii="Arial" w:hAnsi="Arial" w:cs="Arial"/>
          <w:color w:val="000000"/>
          <w:sz w:val="20"/>
          <w:szCs w:val="20"/>
        </w:rPr>
        <w:t xml:space="preserve"> should be accompanied to the toilet block.</w:t>
      </w:r>
    </w:p>
    <w:p w14:paraId="64436259" w14:textId="77777777" w:rsidR="000A459B" w:rsidRDefault="000A459B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820CF6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tch out for tractors and other farm traffic at Brackenhurst</w:t>
      </w:r>
      <w:r w:rsidR="004515DE">
        <w:rPr>
          <w:rFonts w:ascii="Arial" w:hAnsi="Arial" w:cs="Arial"/>
          <w:color w:val="000000"/>
          <w:sz w:val="20"/>
          <w:szCs w:val="20"/>
        </w:rPr>
        <w:t>.</w:t>
      </w:r>
    </w:p>
    <w:p w14:paraId="6DC2029A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6EAB9C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hen using the Anderson Shelter at Brackenhurst (on Evacuee </w:t>
      </w:r>
      <w:r w:rsidR="004515DE">
        <w:rPr>
          <w:rFonts w:ascii="Arial" w:hAnsi="Arial" w:cs="Arial"/>
          <w:color w:val="000000"/>
          <w:sz w:val="20"/>
          <w:szCs w:val="20"/>
        </w:rPr>
        <w:t xml:space="preserve">Days) a safety talk </w:t>
      </w:r>
      <w:r>
        <w:rPr>
          <w:rFonts w:ascii="Arial" w:hAnsi="Arial" w:cs="Arial"/>
          <w:color w:val="000000"/>
          <w:sz w:val="20"/>
          <w:szCs w:val="20"/>
        </w:rPr>
        <w:t>on the correct access and exit procedure should be given before ent</w:t>
      </w:r>
      <w:r w:rsidR="004515DE">
        <w:rPr>
          <w:rFonts w:ascii="Arial" w:hAnsi="Arial" w:cs="Arial"/>
          <w:color w:val="000000"/>
          <w:sz w:val="20"/>
          <w:szCs w:val="20"/>
        </w:rPr>
        <w:t xml:space="preserve">ering and warn pupils of uneven </w:t>
      </w:r>
      <w:r>
        <w:rPr>
          <w:rFonts w:ascii="Arial" w:hAnsi="Arial" w:cs="Arial"/>
          <w:color w:val="000000"/>
          <w:sz w:val="20"/>
          <w:szCs w:val="20"/>
        </w:rPr>
        <w:t xml:space="preserve">floor and low roof. </w:t>
      </w:r>
      <w:r w:rsidR="004515DE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 maximum of </w:t>
      </w:r>
      <w:r w:rsidR="004515DE">
        <w:rPr>
          <w:rFonts w:ascii="Arial" w:hAnsi="Arial" w:cs="Arial"/>
          <w:color w:val="000000"/>
          <w:sz w:val="20"/>
          <w:szCs w:val="20"/>
        </w:rPr>
        <w:t>6 pupils in the shelter at one time.</w:t>
      </w:r>
    </w:p>
    <w:p w14:paraId="35E57CB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FEED452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8542515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F1F618E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1EE7700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45822DA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43DD599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337FE3C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62131B8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27D253A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60A038D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371E1F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28B8CA9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EA023E8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08E666D" w14:textId="77777777" w:rsidR="00771C66" w:rsidRDefault="00771C6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1FC5A10" w14:textId="77777777" w:rsidR="00771C66" w:rsidRDefault="00771C66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917D208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1E15BEA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D900622" w14:textId="77777777" w:rsidR="00B318C5" w:rsidRDefault="00B318C5" w:rsidP="004515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lastRenderedPageBreak/>
        <w:t>Conservation</w:t>
      </w:r>
    </w:p>
    <w:p w14:paraId="2948364C" w14:textId="77777777" w:rsidR="00B318C5" w:rsidRDefault="00B318C5" w:rsidP="004515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(including conservation &amp; gardening activities during</w:t>
      </w:r>
    </w:p>
    <w:p w14:paraId="5257C352" w14:textId="77777777" w:rsidR="00B318C5" w:rsidRDefault="00B318C5" w:rsidP="004515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n Evacuee Day and Forest School activities)</w:t>
      </w:r>
    </w:p>
    <w:p w14:paraId="0BED0618" w14:textId="77777777" w:rsidR="004515DE" w:rsidRDefault="004515DE" w:rsidP="004515D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F0F906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ocation</w:t>
      </w:r>
    </w:p>
    <w:p w14:paraId="33227B8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ntre staff, in liaison with other agencies, will organise locations and projects.</w:t>
      </w:r>
    </w:p>
    <w:p w14:paraId="4CEAD7C4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8646A9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eader in charge of activity</w:t>
      </w:r>
    </w:p>
    <w:p w14:paraId="6F5A34BD" w14:textId="77777777" w:rsidR="00B318C5" w:rsidRDefault="004515DE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sually centre staff,</w:t>
      </w:r>
      <w:r w:rsidR="00B318C5">
        <w:rPr>
          <w:rFonts w:ascii="Arial" w:hAnsi="Arial" w:cs="Arial"/>
          <w:color w:val="000000"/>
          <w:sz w:val="20"/>
          <w:szCs w:val="20"/>
        </w:rPr>
        <w:t xml:space="preserve"> Brackenhurst staff or </w:t>
      </w:r>
      <w:proofErr w:type="gramStart"/>
      <w:r w:rsidR="00B318C5">
        <w:rPr>
          <w:rFonts w:ascii="Arial" w:hAnsi="Arial" w:cs="Arial"/>
          <w:color w:val="000000"/>
          <w:sz w:val="20"/>
          <w:szCs w:val="20"/>
        </w:rPr>
        <w:t>other</w:t>
      </w:r>
      <w:proofErr w:type="gramEnd"/>
      <w:r w:rsidR="00B318C5">
        <w:rPr>
          <w:rFonts w:ascii="Arial" w:hAnsi="Arial" w:cs="Arial"/>
          <w:color w:val="000000"/>
          <w:sz w:val="20"/>
          <w:szCs w:val="20"/>
        </w:rPr>
        <w:t xml:space="preserve"> outside agency.</w:t>
      </w:r>
    </w:p>
    <w:p w14:paraId="72A62999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B96C4F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eacher in charge of pupils</w:t>
      </w:r>
    </w:p>
    <w:p w14:paraId="1210529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quired to be in overall charge of the group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isciplinary matters, motivation etc.</w:t>
      </w:r>
    </w:p>
    <w:p w14:paraId="173C35C2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BE705F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commended group size/staffing ratios</w:t>
      </w:r>
    </w:p>
    <w:p w14:paraId="68DD31F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rger class groups split into smaller groups according to the activity – for example, litter</w:t>
      </w:r>
    </w:p>
    <w:p w14:paraId="08D3C5F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icking groups of about six pupils to one adult, depending on age and ability. In activities</w:t>
      </w:r>
    </w:p>
    <w:p w14:paraId="3F5DCB9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ere tools are used, more adults will be needed. These can be students, classroom</w:t>
      </w:r>
    </w:p>
    <w:p w14:paraId="0C58A20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ssistants or other responsible adults. See 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‘Visits Guidance for Children and Young People’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F4B7F51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E600B6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ersonal equipment</w:t>
      </w:r>
    </w:p>
    <w:p w14:paraId="55A3865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ld, warm clothing (full body cover –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long sleeves and trousers), hat and gloves</w:t>
      </w:r>
    </w:p>
    <w:p w14:paraId="7D6518A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depending on weather conditions), waterproofs, protective footwear, wellingtons or boots</w:t>
      </w:r>
    </w:p>
    <w:p w14:paraId="2A6FE49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s</w:t>
      </w:r>
      <w:r w:rsidR="004515DE">
        <w:rPr>
          <w:rFonts w:ascii="Arial" w:hAnsi="Arial" w:cs="Arial"/>
          <w:color w:val="000000"/>
          <w:sz w:val="20"/>
          <w:szCs w:val="20"/>
        </w:rPr>
        <w:t>ome available at some centre</w:t>
      </w:r>
      <w:r>
        <w:rPr>
          <w:rFonts w:ascii="Arial" w:hAnsi="Arial" w:cs="Arial"/>
          <w:color w:val="000000"/>
          <w:sz w:val="20"/>
          <w:szCs w:val="20"/>
        </w:rPr>
        <w:t>), protective overalls if available, work gloves, goggles etc,</w:t>
      </w:r>
    </w:p>
    <w:p w14:paraId="21A021C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 appropriate. Medication/asthma inhalers, epi pens, sun creams etc. where necessary.</w:t>
      </w:r>
    </w:p>
    <w:p w14:paraId="173CDBB6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4C597B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roup equipment</w:t>
      </w:r>
    </w:p>
    <w:p w14:paraId="7B5AA6C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acher safety rucksack (containing First Aid kit)</w:t>
      </w:r>
    </w:p>
    <w:p w14:paraId="5FBC922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lasks – hot/cold drinks depending on time of year</w:t>
      </w:r>
    </w:p>
    <w:p w14:paraId="603EEF9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bile phone/radio (if available)</w:t>
      </w:r>
    </w:p>
    <w:p w14:paraId="697ACB3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servation briefing sheets</w:t>
      </w:r>
    </w:p>
    <w:p w14:paraId="26D23EB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ols for the job (centre staff will help organise)</w:t>
      </w:r>
    </w:p>
    <w:p w14:paraId="6ABCCE7D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84A93B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ther considerations</w:t>
      </w:r>
    </w:p>
    <w:p w14:paraId="1011821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briefing on how to use, carry and lift objects and any tools must be given at the start of the session.</w:t>
      </w:r>
    </w:p>
    <w:p w14:paraId="0AB85F1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en litter picking, pupils must wear disposable plastic gloves and be briefed about dangerous litter</w:t>
      </w:r>
    </w:p>
    <w:p w14:paraId="5E24815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ich may carry disease (e.g. needles, sanitary protection etc). It is essential that hands are well</w:t>
      </w:r>
    </w:p>
    <w:p w14:paraId="3982E93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shed after conservation activities, especially before eating.</w:t>
      </w:r>
    </w:p>
    <w:p w14:paraId="6E3960B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il’s Disease – When working in or near water, refer also to ‘Pond, River &amp; Stream</w:t>
      </w:r>
    </w:p>
    <w:p w14:paraId="2A40D4E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pping</w:t>
      </w:r>
      <w:r w:rsidR="00433676">
        <w:rPr>
          <w:rFonts w:ascii="Arial" w:hAnsi="Arial" w:cs="Arial"/>
          <w:color w:val="000000"/>
          <w:sz w:val="20"/>
          <w:szCs w:val="20"/>
        </w:rPr>
        <w:t>’ and ‘Weil's Disease’ on p24-</w:t>
      </w:r>
      <w:proofErr w:type="gramStart"/>
      <w:r w:rsidR="00433676">
        <w:rPr>
          <w:rFonts w:ascii="Arial" w:hAnsi="Arial" w:cs="Arial"/>
          <w:color w:val="000000"/>
          <w:sz w:val="20"/>
          <w:szCs w:val="20"/>
        </w:rPr>
        <w:t>25.</w:t>
      </w:r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</w:p>
    <w:p w14:paraId="14347C3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servation activities should be suitable for the age and abilities of the pupils.</w:t>
      </w:r>
    </w:p>
    <w:p w14:paraId="3C8DD25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ver cuts and grazes with a waterproof plaster or rubber glove (check for allergies).</w:t>
      </w:r>
    </w:p>
    <w:p w14:paraId="27CC6D8A" w14:textId="77777777" w:rsidR="00B318C5" w:rsidRPr="00721835" w:rsidRDefault="0072183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bookmarkStart w:id="0" w:name="_Hlk71813119"/>
      <w:r w:rsidRPr="00721835">
        <w:rPr>
          <w:rFonts w:ascii="Arial" w:hAnsi="Arial" w:cs="Arial"/>
          <w:color w:val="000000"/>
          <w:sz w:val="20"/>
          <w:szCs w:val="20"/>
        </w:rPr>
        <w:t xml:space="preserve">All to be made aware of Greater Crested Newts on site and </w:t>
      </w:r>
      <w:r>
        <w:rPr>
          <w:rFonts w:ascii="Arial" w:hAnsi="Arial" w:cs="Arial"/>
          <w:color w:val="000000"/>
          <w:sz w:val="20"/>
          <w:szCs w:val="20"/>
        </w:rPr>
        <w:t xml:space="preserve">that </w:t>
      </w:r>
      <w:r w:rsidRPr="00721835">
        <w:rPr>
          <w:rFonts w:ascii="Arial" w:hAnsi="Arial" w:cs="Arial"/>
          <w:color w:val="000000"/>
          <w:sz w:val="20"/>
          <w:szCs w:val="20"/>
        </w:rPr>
        <w:t>they are a protected species</w:t>
      </w:r>
      <w:r>
        <w:rPr>
          <w:rFonts w:ascii="Arial" w:hAnsi="Arial" w:cs="Arial"/>
          <w:color w:val="000000"/>
          <w:sz w:val="20"/>
          <w:szCs w:val="20"/>
        </w:rPr>
        <w:t xml:space="preserve"> and as such should not be picked up or collected.</w:t>
      </w:r>
    </w:p>
    <w:bookmarkEnd w:id="0"/>
    <w:p w14:paraId="6893179B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DFD724B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F16910C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FC73F1F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9CD3FDB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217AC39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136BD41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C074973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E997B4D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11BE721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67EB2A2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597BBEF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17372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D86E26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Orienteering Codes of Practice</w:t>
      </w:r>
    </w:p>
    <w:p w14:paraId="2AA7C11D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00A8448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ocation</w:t>
      </w:r>
    </w:p>
    <w:p w14:paraId="52591A4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n centre site or in surrounding woods, fields etc.</w:t>
      </w:r>
    </w:p>
    <w:p w14:paraId="3F52C51B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560668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eader in charge</w:t>
      </w:r>
    </w:p>
    <w:p w14:paraId="3E4A8BC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perienced visiting teacher or centre staff, preferably having completed an appropriate orienteering</w:t>
      </w:r>
    </w:p>
    <w:p w14:paraId="4CE154B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aders’ training event.</w:t>
      </w:r>
    </w:p>
    <w:p w14:paraId="7B7BE13F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A7D15E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commended group size/staffing ratios</w:t>
      </w:r>
    </w:p>
    <w:p w14:paraId="0BBD83C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p to one adult per six pupils recommended to be out on the course in case of emergency or to</w:t>
      </w:r>
    </w:p>
    <w:p w14:paraId="00761D4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ccompany inexperienced groups on the course. Can be teachers, classroom assistants, students,</w:t>
      </w:r>
    </w:p>
    <w:p w14:paraId="4E4CE88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ents or other responsible adults. A minimum of 5 adults. Less are recommended. Group ratios –</w:t>
      </w:r>
    </w:p>
    <w:p w14:paraId="7782744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atio for under 5’s on the farm is 1:2</w:t>
      </w:r>
    </w:p>
    <w:p w14:paraId="62B424FB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3FB92D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ersonal equipment</w:t>
      </w:r>
    </w:p>
    <w:p w14:paraId="553C296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p (in plastic bag if weather is wet) and whistle (not required on all courses)</w:t>
      </w:r>
    </w:p>
    <w:p w14:paraId="000D273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pass (if needed)</w:t>
      </w:r>
    </w:p>
    <w:p w14:paraId="13A637C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dication/asthma inhalers etc where necessary.</w:t>
      </w:r>
    </w:p>
    <w:p w14:paraId="6AB7B6F9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4F34D7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ad weather Good weather</w:t>
      </w:r>
    </w:p>
    <w:p w14:paraId="24F06C4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aining shoes/boots/wellingtons Training shoes/boots</w:t>
      </w:r>
    </w:p>
    <w:p w14:paraId="3677D98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terproof coat/jacket/cagoule Suitable clothing (full body cover)</w:t>
      </w:r>
    </w:p>
    <w:p w14:paraId="2EE01CA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itable clothing (full body cover) Sun cream, sun hats etc</w:t>
      </w:r>
    </w:p>
    <w:p w14:paraId="66B816F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at and gloves</w:t>
      </w:r>
    </w:p>
    <w:p w14:paraId="3F5716CB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B1241A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roup equipment</w:t>
      </w:r>
    </w:p>
    <w:p w14:paraId="566CE68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acher safety rucksack containing first aid kit</w:t>
      </w:r>
    </w:p>
    <w:p w14:paraId="2AD49A7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bile phone/radio (if available)</w:t>
      </w:r>
    </w:p>
    <w:p w14:paraId="3937984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achers’ maps</w:t>
      </w:r>
    </w:p>
    <w:p w14:paraId="24D8F691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277E34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ther considerations</w:t>
      </w:r>
    </w:p>
    <w:p w14:paraId="3C57FDE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fore setting out run through the safety checklist:</w:t>
      </w:r>
    </w:p>
    <w:p w14:paraId="16B372B6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D447F0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Don’t touch/eat fungi or berries.</w:t>
      </w:r>
    </w:p>
    <w:p w14:paraId="47C9A08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Vehicles (Tractors, Cars, Lorries) – stand to one side of the road.</w:t>
      </w:r>
    </w:p>
    <w:p w14:paraId="1D215B3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Dogs/horses – do not approach them, stand still and quiet.</w:t>
      </w:r>
    </w:p>
    <w:p w14:paraId="23B497C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Children who use asthma inhalers, epi pens should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have them at all times</w:t>
      </w:r>
      <w:proofErr w:type="gram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622FAED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Do not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run down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hills.</w:t>
      </w:r>
    </w:p>
    <w:p w14:paraId="5A53707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Stay together in pairs/small groups.</w:t>
      </w:r>
    </w:p>
    <w:p w14:paraId="4E0EFA9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If unsure of direction, go back to base and consult teacher.</w:t>
      </w:r>
    </w:p>
    <w:p w14:paraId="2FB17AB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If members of the public are bothering groups, return to base &amp; consult teacher.</w:t>
      </w:r>
    </w:p>
    <w:p w14:paraId="46BE310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nce at orienteering site, define clearly the area to be used and revisit any safety</w:t>
      </w:r>
    </w:p>
    <w:p w14:paraId="096B8BE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ints necessary.</w:t>
      </w:r>
    </w:p>
    <w:p w14:paraId="7DE2AC6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ults, preferably in pairs, placed at strategic intervals round the course will avoid children straying</w:t>
      </w:r>
    </w:p>
    <w:p w14:paraId="7BFDC27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rom the defined area. Adults may be provided with whistles or personal alarms in case of possible</w:t>
      </w:r>
    </w:p>
    <w:p w14:paraId="511931C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cidents which may affect personal security. Build on skills, gradually increasing difficulty and length</w:t>
      </w:r>
    </w:p>
    <w:p w14:paraId="4E98941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f each course. Courses should not involve crossing busy roads.</w:t>
      </w:r>
    </w:p>
    <w:p w14:paraId="4E74F6B0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828A5B6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A6A26E9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56392C8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802F034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C5C3CB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4F538D6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E922769" w14:textId="77777777" w:rsidR="004515DE" w:rsidRDefault="004515DE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7FEAD6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lastRenderedPageBreak/>
        <w:t>Shelter Building</w:t>
      </w:r>
    </w:p>
    <w:p w14:paraId="505016F9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2B8E294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ocation</w:t>
      </w:r>
    </w:p>
    <w:p w14:paraId="07D21B9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oodla</w:t>
      </w:r>
      <w:r w:rsidR="00BC41A9">
        <w:rPr>
          <w:rFonts w:ascii="Arial" w:hAnsi="Arial" w:cs="Arial"/>
          <w:color w:val="000000"/>
          <w:sz w:val="20"/>
          <w:szCs w:val="20"/>
        </w:rPr>
        <w:t>nd areas surrounding the centr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2279AD20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0F377B9" w14:textId="77777777" w:rsidR="00BC41A9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eader in charge</w:t>
      </w:r>
    </w:p>
    <w:p w14:paraId="0744B88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isiting teacher or centre staff.</w:t>
      </w:r>
    </w:p>
    <w:p w14:paraId="72687925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CFC79A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commended group size/staffing ratios</w:t>
      </w:r>
    </w:p>
    <w:p w14:paraId="6CD4B7C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rger group split down into groups of 2–6 for each shelter. Preferable to have an adult with</w:t>
      </w:r>
    </w:p>
    <w:p w14:paraId="379BA75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ach group. 1:10 minimum.</w:t>
      </w:r>
    </w:p>
    <w:p w14:paraId="696F57E5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F8BDB3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ersonal equipment</w:t>
      </w:r>
    </w:p>
    <w:p w14:paraId="63666DF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oots/wellingtons, old clothes, hat, waterproofs etc. depending on weather conditions (fully</w:t>
      </w:r>
    </w:p>
    <w:p w14:paraId="6B96004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ody cover). Medication/asthma inhalers, epi pens, sun cream etc. where necessary. Work</w:t>
      </w:r>
    </w:p>
    <w:p w14:paraId="7495E30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oves (old gloves or gardening type).</w:t>
      </w:r>
    </w:p>
    <w:p w14:paraId="3532B28C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4F8713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roup equipment</w:t>
      </w:r>
    </w:p>
    <w:p w14:paraId="7A1C01F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acher safety rucksack containing first aid kit</w:t>
      </w:r>
    </w:p>
    <w:p w14:paraId="1F84BA4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bile phone/radio (if available)</w:t>
      </w:r>
    </w:p>
    <w:p w14:paraId="41E9E86A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586091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ther considerations</w:t>
      </w:r>
    </w:p>
    <w:p w14:paraId="4216B3D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roups should only use natural debris and be given strict instructions not to cut or uproot any of the</w:t>
      </w:r>
    </w:p>
    <w:p w14:paraId="7BFEBAD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egetation. Bracken is invasive and can be used, however, when pulling bracken gloves should be</w:t>
      </w:r>
    </w:p>
    <w:p w14:paraId="7653961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orn. </w:t>
      </w:r>
      <w:r>
        <w:rPr>
          <w:rFonts w:ascii="Arial" w:hAnsi="Arial" w:cs="Arial"/>
          <w:b/>
          <w:bCs/>
          <w:color w:val="000000"/>
          <w:sz w:val="20"/>
          <w:szCs w:val="20"/>
        </w:rPr>
        <w:t>Do not use sporing bracken during late July/August as spores are considered a health</w:t>
      </w:r>
    </w:p>
    <w:p w14:paraId="7FB2AAA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isk</w:t>
      </w:r>
      <w:r>
        <w:rPr>
          <w:rFonts w:ascii="Arial" w:hAnsi="Arial" w:cs="Arial"/>
          <w:color w:val="000000"/>
          <w:sz w:val="20"/>
          <w:szCs w:val="20"/>
        </w:rPr>
        <w:t>. Session best started by having a planning/drawing session indoors first. Define the area to be</w:t>
      </w:r>
    </w:p>
    <w:p w14:paraId="044AAE7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sed, set boundaries and limits.</w:t>
      </w:r>
    </w:p>
    <w:p w14:paraId="40135881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13727D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hildren should be made aware of safety precautions to be considered while lifting or carrying logs,</w:t>
      </w:r>
    </w:p>
    <w:p w14:paraId="7BFFB71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ranches etc., and particularly while demolishing shelters (e.g. always have one person on either end</w:t>
      </w:r>
    </w:p>
    <w:p w14:paraId="1C21089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f long pieces of wood).</w:t>
      </w:r>
      <w:r w:rsidR="00BC41A9">
        <w:rPr>
          <w:rFonts w:ascii="Arial" w:hAnsi="Arial" w:cs="Arial"/>
          <w:color w:val="000000"/>
          <w:sz w:val="20"/>
          <w:szCs w:val="20"/>
        </w:rPr>
        <w:t xml:space="preserve"> The size of shelters should be </w:t>
      </w:r>
      <w:r>
        <w:rPr>
          <w:rFonts w:ascii="Arial" w:hAnsi="Arial" w:cs="Arial"/>
          <w:color w:val="000000"/>
          <w:sz w:val="20"/>
          <w:szCs w:val="20"/>
        </w:rPr>
        <w:t>appropriate to the age of the pupils.</w:t>
      </w:r>
    </w:p>
    <w:p w14:paraId="3A525028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2D9F23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e sure all children are accounted for all the time.</w:t>
      </w:r>
    </w:p>
    <w:p w14:paraId="7E2CE53D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B63522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ull down any shelters by the end of your visit to the centre. The group who built each shelter should</w:t>
      </w:r>
    </w:p>
    <w:p w14:paraId="4C531F1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molish it themselves carefully, piece by piece, under supervision. Pupils not involved in demolishing</w:t>
      </w:r>
    </w:p>
    <w:p w14:paraId="2BDCCAC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hould stand well back. No one should be inside the shelter during demolition. </w:t>
      </w:r>
      <w:r>
        <w:rPr>
          <w:rFonts w:ascii="Arial" w:hAnsi="Arial" w:cs="Arial"/>
          <w:b/>
          <w:bCs/>
          <w:color w:val="000000"/>
          <w:sz w:val="20"/>
          <w:szCs w:val="20"/>
        </w:rPr>
        <w:t>There should be no</w:t>
      </w:r>
    </w:p>
    <w:p w14:paraId="505B7C0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evidence that you have been there (including no litter). </w:t>
      </w:r>
      <w:r>
        <w:rPr>
          <w:rFonts w:ascii="Arial" w:hAnsi="Arial" w:cs="Arial"/>
          <w:color w:val="000000"/>
          <w:sz w:val="20"/>
          <w:szCs w:val="20"/>
        </w:rPr>
        <w:t>Hands must be washed thoroughly before</w:t>
      </w:r>
    </w:p>
    <w:p w14:paraId="60B1BC3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ating – if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necessary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use medicated hand wipes. Consider weather conditions when shelter building</w:t>
      </w:r>
    </w:p>
    <w:p w14:paraId="1D8E28C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e.g. very strong winds or thunderstorms would make woodland activity inappropriate).</w:t>
      </w:r>
    </w:p>
    <w:p w14:paraId="71BF26D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D4304EA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F205F00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7E93C3F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9B90E0A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B5C3E3F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CCCBB99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545A5B7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BF31BBF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87C460E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2984E7E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8081595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930DEDB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2E2365A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B4BD66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lastRenderedPageBreak/>
        <w:t xml:space="preserve">Field Studies/Walks around </w:t>
      </w:r>
      <w:r w:rsidR="00BC41A9">
        <w:rPr>
          <w:rFonts w:ascii="Arial" w:hAnsi="Arial" w:cs="Arial"/>
          <w:b/>
          <w:bCs/>
          <w:color w:val="000000"/>
          <w:sz w:val="40"/>
          <w:szCs w:val="40"/>
        </w:rPr>
        <w:t xml:space="preserve">the Site </w:t>
      </w:r>
    </w:p>
    <w:p w14:paraId="676D716E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6CA58065" w14:textId="77777777" w:rsidR="00B318C5" w:rsidRDefault="00B318C5" w:rsidP="00BC41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(E.g. Habitat Studies, Earth Walks, Discovery Trails)</w:t>
      </w:r>
    </w:p>
    <w:p w14:paraId="243B9110" w14:textId="77777777" w:rsidR="00BC41A9" w:rsidRDefault="00BC41A9" w:rsidP="00BC41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C38DBB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ocation</w:t>
      </w:r>
    </w:p>
    <w:p w14:paraId="4C51F19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ntre grounds and surrounding areas, woodland, farmland, hedgerows, fields, lanes etc.</w:t>
      </w:r>
    </w:p>
    <w:p w14:paraId="7EAD2BB4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472850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eader in charge</w:t>
      </w:r>
    </w:p>
    <w:p w14:paraId="486692C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isiting teacher (who is experienced in working in and familiar with the environment and the</w:t>
      </w:r>
    </w:p>
    <w:p w14:paraId="221A5E7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ctivity which is proposed), or centre staff.</w:t>
      </w:r>
    </w:p>
    <w:p w14:paraId="68A8056D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0E517E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commended group size/staffing ratios</w:t>
      </w:r>
    </w:p>
    <w:p w14:paraId="3FD251E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roup size varies according to age of pupils and activity – larger class groups should be</w:t>
      </w:r>
    </w:p>
    <w:p w14:paraId="029C0C9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lit into smaller ones. 1:10 minimum.</w:t>
      </w:r>
    </w:p>
    <w:p w14:paraId="379BCD41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F1E0CA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ersonal equipment</w:t>
      </w:r>
    </w:p>
    <w:p w14:paraId="6ED7816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oots, wellingtons, waterproofs, hat, gloves (dependent on time of year/weather/activity), food, drink,</w:t>
      </w:r>
    </w:p>
    <w:p w14:paraId="5C8C7BF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p, compass (if required). Medication/asthma inhalers, epi pens, sun cream etc where necessary.</w:t>
      </w:r>
    </w:p>
    <w:p w14:paraId="147CEFC7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807637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roup equipment</w:t>
      </w:r>
    </w:p>
    <w:p w14:paraId="6E805CB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acher safety rucksack containing first aid kit</w:t>
      </w:r>
    </w:p>
    <w:p w14:paraId="4D72D6E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bile phone/radio (if available)</w:t>
      </w:r>
    </w:p>
    <w:p w14:paraId="49ABAC7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p/compass</w:t>
      </w:r>
    </w:p>
    <w:p w14:paraId="5A03584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istle</w:t>
      </w:r>
    </w:p>
    <w:p w14:paraId="4D5F2F0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ecialised field study equipment (dependent on activity)</w:t>
      </w:r>
    </w:p>
    <w:p w14:paraId="579B1992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430D89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ther considerations</w:t>
      </w:r>
    </w:p>
    <w:p w14:paraId="10F12D6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t is important that teachers are aware of the environmental implications of over use of sites and</w:t>
      </w:r>
    </w:p>
    <w:p w14:paraId="0F67DD0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sideration of others in the environment (forestry, farming, traffic, public etc) and that studies are</w:t>
      </w:r>
    </w:p>
    <w:p w14:paraId="1E962A4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anned according to prevailing weather conditions.</w:t>
      </w:r>
    </w:p>
    <w:p w14:paraId="01DFF6FA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81295D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upils should be briefed before the activity about the possibility of encountering horses, dogs,</w:t>
      </w:r>
    </w:p>
    <w:p w14:paraId="4C0BE5E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isonous plants, berries, fungi or hazardous litter and how to behave if they do so.</w:t>
      </w:r>
    </w:p>
    <w:p w14:paraId="7F7EA1B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t is essential that farm visits are arranged by centre staff.</w:t>
      </w:r>
    </w:p>
    <w:p w14:paraId="38101612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C2B89C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upils should be shown how to use any equipment before the activity begins, to ensure it is</w:t>
      </w:r>
    </w:p>
    <w:p w14:paraId="0D517DF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sed safety and correctly.</w:t>
      </w:r>
    </w:p>
    <w:p w14:paraId="0A5980EA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6B335E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upils should not put their fingers in mouths, nostrils or eyes.</w:t>
      </w:r>
    </w:p>
    <w:p w14:paraId="442693F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ands should be thoroughly washed before eating, under running water with soap with adult</w:t>
      </w:r>
    </w:p>
    <w:p w14:paraId="1706358F" w14:textId="77777777" w:rsidR="00721835" w:rsidRDefault="00B318C5" w:rsidP="007218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pervision.</w:t>
      </w:r>
      <w:r w:rsidR="00721835" w:rsidRPr="0072183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4415A7B" w14:textId="77777777" w:rsidR="00721835" w:rsidRPr="00721835" w:rsidRDefault="00721835" w:rsidP="007218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21835">
        <w:rPr>
          <w:rFonts w:ascii="Arial" w:hAnsi="Arial" w:cs="Arial"/>
          <w:color w:val="000000"/>
          <w:sz w:val="20"/>
          <w:szCs w:val="20"/>
        </w:rPr>
        <w:t xml:space="preserve">All to be made aware of Greater Crested Newts on site and </w:t>
      </w:r>
      <w:r>
        <w:rPr>
          <w:rFonts w:ascii="Arial" w:hAnsi="Arial" w:cs="Arial"/>
          <w:color w:val="000000"/>
          <w:sz w:val="20"/>
          <w:szCs w:val="20"/>
        </w:rPr>
        <w:t xml:space="preserve">that </w:t>
      </w:r>
      <w:r w:rsidRPr="00721835">
        <w:rPr>
          <w:rFonts w:ascii="Arial" w:hAnsi="Arial" w:cs="Arial"/>
          <w:color w:val="000000"/>
          <w:sz w:val="20"/>
          <w:szCs w:val="20"/>
        </w:rPr>
        <w:t>they are a protected species</w:t>
      </w:r>
      <w:r>
        <w:rPr>
          <w:rFonts w:ascii="Arial" w:hAnsi="Arial" w:cs="Arial"/>
          <w:color w:val="000000"/>
          <w:sz w:val="20"/>
          <w:szCs w:val="20"/>
        </w:rPr>
        <w:t xml:space="preserve"> and as such should not be picked up or collected.</w:t>
      </w:r>
    </w:p>
    <w:p w14:paraId="3A390EF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A00750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E971A3C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5D65793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AEA6BD5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E37A485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7AF497F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AA37C67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CE87181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C5745E5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B21288D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21D7234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EB30B96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5D0330A" w14:textId="77777777" w:rsidR="00BC41A9" w:rsidRDefault="00BC41A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F42CD4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Pond</w:t>
      </w:r>
      <w:r w:rsidR="00B929B1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000000"/>
          <w:sz w:val="40"/>
          <w:szCs w:val="40"/>
        </w:rPr>
        <w:t>Dipping/Studies</w:t>
      </w:r>
    </w:p>
    <w:p w14:paraId="00CA74BE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71ED3CD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ocation</w:t>
      </w:r>
    </w:p>
    <w:p w14:paraId="3544F20F" w14:textId="77777777" w:rsidR="00B318C5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B318C5">
        <w:rPr>
          <w:rFonts w:ascii="Arial" w:hAnsi="Arial" w:cs="Arial"/>
          <w:color w:val="000000"/>
          <w:sz w:val="20"/>
          <w:szCs w:val="20"/>
        </w:rPr>
        <w:t xml:space="preserve">onds </w:t>
      </w:r>
      <w:r>
        <w:rPr>
          <w:rFonts w:ascii="Arial" w:hAnsi="Arial" w:cs="Arial"/>
          <w:color w:val="000000"/>
          <w:sz w:val="20"/>
          <w:szCs w:val="20"/>
        </w:rPr>
        <w:t>in areas surrounding the centre</w:t>
      </w:r>
      <w:r w:rsidR="00B318C5">
        <w:rPr>
          <w:rFonts w:ascii="Arial" w:hAnsi="Arial" w:cs="Arial"/>
          <w:color w:val="000000"/>
          <w:sz w:val="20"/>
          <w:szCs w:val="20"/>
        </w:rPr>
        <w:t>.</w:t>
      </w:r>
    </w:p>
    <w:p w14:paraId="3106ED8F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1D4650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eader in charge</w:t>
      </w:r>
    </w:p>
    <w:p w14:paraId="7C35CFA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perienced visiting teacher or centre staff.</w:t>
      </w:r>
      <w:r w:rsidR="00B929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76D4152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56FAB0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commended group size/staffing ratios</w:t>
      </w:r>
    </w:p>
    <w:p w14:paraId="5801D76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commended group size of a maximum of six pupils to one adult for younger pupils.</w:t>
      </w:r>
    </w:p>
    <w:p w14:paraId="59B187E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upils should work in pairs or threes.</w:t>
      </w:r>
    </w:p>
    <w:p w14:paraId="0AB84C18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B4BE2A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ersonal equipment</w:t>
      </w:r>
    </w:p>
    <w:p w14:paraId="0942E16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llingtons, suitable old clothing and spare clothing, waterproofs, hats, sun cream etc</w:t>
      </w:r>
    </w:p>
    <w:p w14:paraId="65CE2A3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(depending on the weather conditions). Medication/asthma inhalers, epi pens, sun creams etc where</w:t>
      </w:r>
    </w:p>
    <w:p w14:paraId="3136A59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cessary.</w:t>
      </w:r>
    </w:p>
    <w:p w14:paraId="187ABC37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7934C3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roup equipment</w:t>
      </w:r>
    </w:p>
    <w:p w14:paraId="28DFC9B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nd dipping equipment – nets, buckets, trays, hand lenses etc</w:t>
      </w:r>
    </w:p>
    <w:p w14:paraId="2C49AB3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acher safety rucksack containing first aid kit</w:t>
      </w:r>
    </w:p>
    <w:p w14:paraId="21398ED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entre staff/teacher to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carry throw line at all times</w:t>
      </w:r>
      <w:proofErr w:type="gramEnd"/>
    </w:p>
    <w:p w14:paraId="382949E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bile phone/radio (if available)</w:t>
      </w:r>
    </w:p>
    <w:p w14:paraId="230542E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p of site</w:t>
      </w:r>
    </w:p>
    <w:p w14:paraId="1BE3F71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ter safety equipment, if appropriate to the venue, e.g. throwing line</w:t>
      </w:r>
    </w:p>
    <w:p w14:paraId="138B64D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are clothing and towels</w:t>
      </w:r>
    </w:p>
    <w:p w14:paraId="65A8F92D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E6C287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ther considerations</w:t>
      </w:r>
    </w:p>
    <w:p w14:paraId="36590D0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spect the site before the visit to assess water depth and speed, ease of access, state of banks or</w:t>
      </w:r>
    </w:p>
    <w:p w14:paraId="1155E7C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dges and the overall state of the water. (Does it appear to be clean, does it smell or have scum or</w:t>
      </w:r>
    </w:p>
    <w:p w14:paraId="27A9075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gae on the surface, is it suitable for the activity?) Assess weather conditions and alter plans if</w:t>
      </w:r>
    </w:p>
    <w:p w14:paraId="1A8B9D3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ppropriate. Where provided, use steps or platforms to access water.</w:t>
      </w:r>
    </w:p>
    <w:p w14:paraId="791A8C62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A888A2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ease read advice on Weil’s disease over page. You may wish to inform parents of this very rare</w:t>
      </w:r>
    </w:p>
    <w:p w14:paraId="3328F26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sease.</w:t>
      </w:r>
    </w:p>
    <w:p w14:paraId="44E92DE4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0926C0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fine clearly the areas used and safety precautions before setting out. Ensure the group stays in</w:t>
      </w:r>
    </w:p>
    <w:p w14:paraId="4C4821F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isual contact with the teacher throughout the activity and that no one wades into the water unless</w:t>
      </w:r>
    </w:p>
    <w:p w14:paraId="064BC22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ked to do so, or pushes/splashes others. Cuts and grazes must be covered with plasters/plastic</w:t>
      </w:r>
    </w:p>
    <w:p w14:paraId="2363CEE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oves (check for allergies).</w:t>
      </w:r>
    </w:p>
    <w:p w14:paraId="47041B26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3926E5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n the dipping platform at Brackenhurst no more than 10 children at one time and always</w:t>
      </w:r>
    </w:p>
    <w:p w14:paraId="23A03B9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ccompanied by 2 adults.</w:t>
      </w:r>
    </w:p>
    <w:p w14:paraId="551B52AB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43F4E2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upils should not put fingers or equipment into their mouths, nostrils or eyes and should not eat at the</w:t>
      </w:r>
    </w:p>
    <w:p w14:paraId="5BA5F47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udy site. Hands must be washed thoroughly before eating under running water with soap. Adult</w:t>
      </w:r>
    </w:p>
    <w:p w14:paraId="089FC82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pervision of hand washing is essential.</w:t>
      </w:r>
    </w:p>
    <w:p w14:paraId="74CE5AFA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B852EB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void disturbing water wildlife and do not put any creatures under undue stress by keeping them out</w:t>
      </w:r>
    </w:p>
    <w:p w14:paraId="2F5E131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f the pond or stream for long. All water life must be returned to the original site at</w:t>
      </w:r>
      <w:r w:rsidR="00B929B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the end of the</w:t>
      </w:r>
    </w:p>
    <w:p w14:paraId="470F802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ssion.</w:t>
      </w:r>
    </w:p>
    <w:p w14:paraId="38B3F205" w14:textId="77777777" w:rsidR="00721835" w:rsidRDefault="0072183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A5876D7" w14:textId="77777777" w:rsidR="00721835" w:rsidRPr="00721835" w:rsidRDefault="00721835" w:rsidP="007218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21835">
        <w:rPr>
          <w:rFonts w:ascii="Arial" w:hAnsi="Arial" w:cs="Arial"/>
          <w:color w:val="000000"/>
          <w:sz w:val="20"/>
          <w:szCs w:val="20"/>
        </w:rPr>
        <w:t xml:space="preserve">All to be made aware of Greater Crested Newts on site and </w:t>
      </w:r>
      <w:r>
        <w:rPr>
          <w:rFonts w:ascii="Arial" w:hAnsi="Arial" w:cs="Arial"/>
          <w:color w:val="000000"/>
          <w:sz w:val="20"/>
          <w:szCs w:val="20"/>
        </w:rPr>
        <w:t xml:space="preserve">that </w:t>
      </w:r>
      <w:r w:rsidRPr="00721835">
        <w:rPr>
          <w:rFonts w:ascii="Arial" w:hAnsi="Arial" w:cs="Arial"/>
          <w:color w:val="000000"/>
          <w:sz w:val="20"/>
          <w:szCs w:val="20"/>
        </w:rPr>
        <w:t>they are a protected species</w:t>
      </w:r>
      <w:r>
        <w:rPr>
          <w:rFonts w:ascii="Arial" w:hAnsi="Arial" w:cs="Arial"/>
          <w:color w:val="000000"/>
          <w:sz w:val="20"/>
          <w:szCs w:val="20"/>
        </w:rPr>
        <w:t xml:space="preserve"> and as such should not be picked up or collected.</w:t>
      </w:r>
    </w:p>
    <w:p w14:paraId="5ED40BD1" w14:textId="77777777" w:rsidR="00721835" w:rsidRDefault="0072183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7D6387B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0417B35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B2086C2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DE868A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8DC093E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C5B505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625D1A7" w14:textId="77777777" w:rsidR="00B318C5" w:rsidRDefault="00F9266F" w:rsidP="00B929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noProof/>
          <w:color w:val="000000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0799" behindDoc="1" locked="0" layoutInCell="1" allowOverlap="1" wp14:anchorId="1830300F" wp14:editId="0BB060E8">
                <wp:simplePos x="0" y="0"/>
                <wp:positionH relativeFrom="column">
                  <wp:posOffset>-335280</wp:posOffset>
                </wp:positionH>
                <wp:positionV relativeFrom="paragraph">
                  <wp:posOffset>-228600</wp:posOffset>
                </wp:positionV>
                <wp:extent cx="6278880" cy="5882640"/>
                <wp:effectExtent l="0" t="0" r="26670" b="228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78880" cy="588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0C161" w14:textId="77777777" w:rsidR="00F53E14" w:rsidRDefault="00F53E1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0300F" id="Text Box 5" o:spid="_x0000_s1029" type="#_x0000_t202" style="position:absolute;left:0;text-align:left;margin-left:-26.4pt;margin-top:-18pt;width:494.4pt;height:463.2pt;z-index:-251655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" fillcolor="white [3201]" strokeweight="1.5pt">
                <v:path arrowok="t"/>
                <v:textbox>
                  <w:txbxContent>
                    <w:p w14:paraId="5AA0C161" w14:textId="77777777" w:rsidR="00F53E14" w:rsidRDefault="00F53E1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929B1">
        <w:rPr>
          <w:rFonts w:ascii="Arial" w:hAnsi="Arial" w:cs="Arial"/>
          <w:b/>
          <w:bCs/>
          <w:color w:val="000000"/>
          <w:sz w:val="40"/>
          <w:szCs w:val="40"/>
        </w:rPr>
        <w:t>Weil’s Disease</w:t>
      </w:r>
    </w:p>
    <w:p w14:paraId="64278159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A9A2EB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il’s disease (or leptospirosi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cterohaemorrhagia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is an infection caused by bacteria </w:t>
      </w:r>
      <w:r w:rsidR="00B929B1">
        <w:rPr>
          <w:rFonts w:ascii="Arial" w:hAnsi="Arial" w:cs="Arial"/>
          <w:color w:val="000000"/>
          <w:sz w:val="20"/>
          <w:szCs w:val="20"/>
        </w:rPr>
        <w:t xml:space="preserve">carried in rats’ urine, which </w:t>
      </w:r>
      <w:r>
        <w:rPr>
          <w:rFonts w:ascii="Arial" w:hAnsi="Arial" w:cs="Arial"/>
          <w:color w:val="000000"/>
          <w:sz w:val="20"/>
          <w:szCs w:val="20"/>
        </w:rPr>
        <w:t xml:space="preserve">contaminates water and wet river banks. The bacteria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doe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not survive long in dr</w:t>
      </w:r>
      <w:r w:rsidR="00B929B1">
        <w:rPr>
          <w:rFonts w:ascii="Arial" w:hAnsi="Arial" w:cs="Arial"/>
          <w:color w:val="000000"/>
          <w:sz w:val="20"/>
          <w:szCs w:val="20"/>
        </w:rPr>
        <w:t xml:space="preserve">y conditions. The likelihood of </w:t>
      </w:r>
      <w:r>
        <w:rPr>
          <w:rFonts w:ascii="Arial" w:hAnsi="Arial" w:cs="Arial"/>
          <w:color w:val="000000"/>
          <w:sz w:val="20"/>
          <w:szCs w:val="20"/>
        </w:rPr>
        <w:t xml:space="preserve">becoming infected is greater from stagnant or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slow moving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waterways, where rats are present.</w:t>
      </w:r>
    </w:p>
    <w:p w14:paraId="67FFE8B7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F8FAF7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eil’s disease is rare, but it can be a serious illness requiring hospital treatment </w:t>
      </w:r>
      <w:r w:rsidR="00B929B1">
        <w:rPr>
          <w:rFonts w:ascii="Arial" w:hAnsi="Arial" w:cs="Arial"/>
          <w:color w:val="000000"/>
          <w:sz w:val="20"/>
          <w:szCs w:val="20"/>
        </w:rPr>
        <w:t xml:space="preserve">and can lead to kidney or liver </w:t>
      </w:r>
      <w:r>
        <w:rPr>
          <w:rFonts w:ascii="Arial" w:hAnsi="Arial" w:cs="Arial"/>
          <w:color w:val="000000"/>
          <w:sz w:val="20"/>
          <w:szCs w:val="20"/>
        </w:rPr>
        <w:t>failure. The disease is a notifiable illness.</w:t>
      </w:r>
    </w:p>
    <w:p w14:paraId="264A384D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85EA8E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t is caught by absorbing the bacteria through the skin and the mucous membr</w:t>
      </w:r>
      <w:r w:rsidR="00B929B1">
        <w:rPr>
          <w:rFonts w:ascii="Arial" w:hAnsi="Arial" w:cs="Arial"/>
          <w:color w:val="000000"/>
          <w:sz w:val="20"/>
          <w:szCs w:val="20"/>
        </w:rPr>
        <w:t xml:space="preserve">anes of the mouth and eyes. The </w:t>
      </w:r>
      <w:r>
        <w:rPr>
          <w:rFonts w:ascii="Arial" w:hAnsi="Arial" w:cs="Arial"/>
          <w:color w:val="000000"/>
          <w:sz w:val="20"/>
          <w:szCs w:val="20"/>
        </w:rPr>
        <w:t xml:space="preserve">bacteria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get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into the bloodstream more easily through a cut on skin.</w:t>
      </w:r>
      <w:r w:rsidR="00B929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2838CD3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BBE56B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hould anyone fall ill with the symptoms after contact with infected water, particularl</w:t>
      </w:r>
      <w:r w:rsidR="00B929B1">
        <w:rPr>
          <w:rFonts w:ascii="Arial" w:hAnsi="Arial" w:cs="Arial"/>
          <w:color w:val="000000"/>
          <w:sz w:val="20"/>
          <w:szCs w:val="20"/>
        </w:rPr>
        <w:t xml:space="preserve">y within a period of 3-19 days, </w:t>
      </w:r>
      <w:r>
        <w:rPr>
          <w:rFonts w:ascii="Arial" w:hAnsi="Arial" w:cs="Arial"/>
          <w:color w:val="000000"/>
          <w:sz w:val="20"/>
          <w:szCs w:val="20"/>
        </w:rPr>
        <w:t>they should see their doctor immediately</w:t>
      </w:r>
      <w:r w:rsidR="00B929B1">
        <w:rPr>
          <w:rFonts w:ascii="Arial" w:hAnsi="Arial" w:cs="Arial"/>
          <w:color w:val="000000"/>
          <w:sz w:val="20"/>
          <w:szCs w:val="20"/>
        </w:rPr>
        <w:t xml:space="preserve">. The most common symptoms are: </w:t>
      </w:r>
      <w:r>
        <w:rPr>
          <w:rFonts w:ascii="Arial" w:hAnsi="Arial" w:cs="Arial"/>
          <w:color w:val="000000"/>
          <w:sz w:val="20"/>
          <w:szCs w:val="20"/>
        </w:rPr>
        <w:t>temperat</w:t>
      </w:r>
      <w:r w:rsidR="00B929B1">
        <w:rPr>
          <w:rFonts w:ascii="Arial" w:hAnsi="Arial" w:cs="Arial"/>
          <w:color w:val="000000"/>
          <w:sz w:val="20"/>
          <w:szCs w:val="20"/>
        </w:rPr>
        <w:t xml:space="preserve">ure, an influenza-like illness, </w:t>
      </w:r>
      <w:r>
        <w:rPr>
          <w:rFonts w:ascii="Arial" w:hAnsi="Arial" w:cs="Arial"/>
          <w:color w:val="000000"/>
          <w:sz w:val="20"/>
          <w:szCs w:val="20"/>
        </w:rPr>
        <w:t>and joint and muscle pains. Tell the doctor you have been in water and where. It is</w:t>
      </w:r>
      <w:r w:rsidR="00B929B1">
        <w:rPr>
          <w:rFonts w:ascii="Arial" w:hAnsi="Arial" w:cs="Arial"/>
          <w:color w:val="000000"/>
          <w:sz w:val="20"/>
          <w:szCs w:val="20"/>
        </w:rPr>
        <w:t xml:space="preserve"> important that antibiotics are </w:t>
      </w:r>
      <w:r>
        <w:rPr>
          <w:rFonts w:ascii="Arial" w:hAnsi="Arial" w:cs="Arial"/>
          <w:color w:val="000000"/>
          <w:sz w:val="20"/>
          <w:szCs w:val="20"/>
        </w:rPr>
        <w:t>administered straight away if there is any chance of having contracted Weil’s disease. A blood test is</w:t>
      </w:r>
      <w:r w:rsidR="00B929B1">
        <w:rPr>
          <w:rFonts w:ascii="Arial" w:hAnsi="Arial" w:cs="Arial"/>
          <w:color w:val="000000"/>
          <w:sz w:val="20"/>
          <w:szCs w:val="20"/>
        </w:rPr>
        <w:t xml:space="preserve"> usually taken </w:t>
      </w:r>
      <w:r>
        <w:rPr>
          <w:rFonts w:ascii="Arial" w:hAnsi="Arial" w:cs="Arial"/>
          <w:color w:val="000000"/>
          <w:sz w:val="20"/>
          <w:szCs w:val="20"/>
        </w:rPr>
        <w:t>to confirm the illness. Doctors can obtain advice and more information about the</w:t>
      </w:r>
      <w:r w:rsidR="00B929B1">
        <w:rPr>
          <w:rFonts w:ascii="Arial" w:hAnsi="Arial" w:cs="Arial"/>
          <w:color w:val="000000"/>
          <w:sz w:val="20"/>
          <w:szCs w:val="20"/>
        </w:rPr>
        <w:t xml:space="preserve"> disease from the Leptospirosis </w:t>
      </w:r>
      <w:r>
        <w:rPr>
          <w:rFonts w:ascii="Arial" w:hAnsi="Arial" w:cs="Arial"/>
          <w:color w:val="000000"/>
          <w:sz w:val="20"/>
          <w:szCs w:val="20"/>
        </w:rPr>
        <w:t>Unit, Hereford Hospital on 01432 818822.</w:t>
      </w:r>
    </w:p>
    <w:p w14:paraId="50127391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EE85285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1B2B82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reventative action to take</w:t>
      </w:r>
    </w:p>
    <w:p w14:paraId="204F38C9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A424C9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Cover open scratches or wounds with waterproof plasters before arriving at the cent</w:t>
      </w:r>
      <w:r w:rsidR="00B929B1">
        <w:rPr>
          <w:rFonts w:ascii="Arial" w:hAnsi="Arial" w:cs="Arial"/>
          <w:color w:val="000000"/>
          <w:sz w:val="20"/>
          <w:szCs w:val="20"/>
        </w:rPr>
        <w:t xml:space="preserve">re. Bring plastic/rubber gloves </w:t>
      </w:r>
      <w:r>
        <w:rPr>
          <w:rFonts w:ascii="Arial" w:hAnsi="Arial" w:cs="Arial"/>
          <w:color w:val="000000"/>
          <w:sz w:val="20"/>
          <w:szCs w:val="20"/>
        </w:rPr>
        <w:t>for any pupils with such scratches to wear during the water activity.</w:t>
      </w:r>
    </w:p>
    <w:p w14:paraId="7C8100F6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C0EE1D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 Always use suitable footwear to avoid cutting feet.</w:t>
      </w:r>
    </w:p>
    <w:p w14:paraId="61FAD456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EB0E25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Wash hands after contact with streams or ponds.</w:t>
      </w:r>
    </w:p>
    <w:p w14:paraId="12E85AE2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6F34EF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Tell all pupils and parents that Weil’s disease is rare. However, if they have a flu-l</w:t>
      </w:r>
      <w:r w:rsidR="00B929B1">
        <w:rPr>
          <w:rFonts w:ascii="Arial" w:hAnsi="Arial" w:cs="Arial"/>
          <w:color w:val="000000"/>
          <w:sz w:val="20"/>
          <w:szCs w:val="20"/>
        </w:rPr>
        <w:t xml:space="preserve">ike illness up to 19 days after </w:t>
      </w:r>
      <w:r>
        <w:rPr>
          <w:rFonts w:ascii="Arial" w:hAnsi="Arial" w:cs="Arial"/>
          <w:color w:val="000000"/>
          <w:sz w:val="20"/>
          <w:szCs w:val="20"/>
        </w:rPr>
        <w:t>the visit to go to their GP and tell him/her that they have been in contact wit</w:t>
      </w:r>
      <w:r w:rsidR="00B929B1">
        <w:rPr>
          <w:rFonts w:ascii="Arial" w:hAnsi="Arial" w:cs="Arial"/>
          <w:color w:val="000000"/>
          <w:sz w:val="20"/>
          <w:szCs w:val="20"/>
        </w:rPr>
        <w:t xml:space="preserve">h water and could possibly have </w:t>
      </w:r>
      <w:r>
        <w:rPr>
          <w:rFonts w:ascii="Arial" w:hAnsi="Arial" w:cs="Arial"/>
          <w:color w:val="000000"/>
          <w:sz w:val="20"/>
          <w:szCs w:val="20"/>
        </w:rPr>
        <w:t>contracted Weil’s disease.</w:t>
      </w:r>
    </w:p>
    <w:p w14:paraId="6F2942C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CF3BF9C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E0A8C21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AE9A45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660F919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140F81E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47B6E0A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E3958FD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917B635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DB5CFFE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2F91AB8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982B759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6C09526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52685AE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1E34ADC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7BBD46D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BD15921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9550050" w14:textId="77777777" w:rsidR="00B929B1" w:rsidRDefault="00B929B1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CF9AED0" w14:textId="77777777" w:rsidR="00B318C5" w:rsidRDefault="00B318C5" w:rsidP="00B929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>Outdoor Adventurous Activities</w:t>
      </w:r>
    </w:p>
    <w:p w14:paraId="41B452C8" w14:textId="77777777" w:rsidR="00B929B1" w:rsidRDefault="00B929B1" w:rsidP="00B929B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3DD887D1" w14:textId="77777777" w:rsidR="00B318C5" w:rsidRDefault="00B318C5" w:rsidP="008243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(e.g. blindfold walks &amp; games, use of adventure playgrounds,</w:t>
      </w:r>
    </w:p>
    <w:p w14:paraId="36DF2981" w14:textId="77777777" w:rsidR="00B318C5" w:rsidRDefault="00B318C5" w:rsidP="008243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roblem solving activities)</w:t>
      </w:r>
    </w:p>
    <w:p w14:paraId="2A4805C4" w14:textId="77777777" w:rsidR="008243D9" w:rsidRDefault="008243D9" w:rsidP="008243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8120A1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ocation</w:t>
      </w:r>
    </w:p>
    <w:p w14:paraId="571AF98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oodland and areas surrounding the centres including adventure playgrounds.</w:t>
      </w:r>
    </w:p>
    <w:p w14:paraId="40E3F867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4BD560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eader in charge</w:t>
      </w:r>
    </w:p>
    <w:p w14:paraId="6E99C60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perienced teacher or centre staff.</w:t>
      </w:r>
    </w:p>
    <w:p w14:paraId="1C4F9819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48AB38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commended group size/staffing ratios</w:t>
      </w:r>
    </w:p>
    <w:p w14:paraId="4816F21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aries according to age of pupils and activity planned. Suggested maximum of six children</w:t>
      </w:r>
    </w:p>
    <w:p w14:paraId="3352AD0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 one adult for younger pupils.</w:t>
      </w:r>
    </w:p>
    <w:p w14:paraId="05C4E0BB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CEE0AB9" w14:textId="77777777" w:rsidR="008243D9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ersonal equipment</w:t>
      </w:r>
    </w:p>
    <w:p w14:paraId="031E3C2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itable old clothing for the prevailing weather conditions (full body cover), wellingtons/ boots, gloves,</w:t>
      </w:r>
    </w:p>
    <w:p w14:paraId="39F6F2E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at etc. Medication/asthma inhalers, epi pens, sun cream where necessary. Work gloves where</w:t>
      </w:r>
    </w:p>
    <w:p w14:paraId="51D11AA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cessary.</w:t>
      </w:r>
    </w:p>
    <w:p w14:paraId="5DF852E1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A90764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roup equipment</w:t>
      </w:r>
    </w:p>
    <w:p w14:paraId="3315606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acher rucksack containing first aid kit</w:t>
      </w:r>
    </w:p>
    <w:p w14:paraId="561FF92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bile phone/radio (if available)</w:t>
      </w:r>
    </w:p>
    <w:p w14:paraId="23A62DA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p/compass (if needed)</w:t>
      </w:r>
    </w:p>
    <w:p w14:paraId="39331DE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istle</w:t>
      </w:r>
    </w:p>
    <w:p w14:paraId="790E77B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quipment for activities, for example ropes, blindfolds etc</w:t>
      </w:r>
    </w:p>
    <w:p w14:paraId="3B1370B0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3D6D53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ther considerations</w:t>
      </w:r>
    </w:p>
    <w:p w14:paraId="13BFAC6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upils and adult helpers should be introduced to the equipment, activities and safety procedures</w:t>
      </w:r>
    </w:p>
    <w:p w14:paraId="3B45AF1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fore setting out from the centre, including information on safe lifting and carrying of objects and</w:t>
      </w:r>
    </w:p>
    <w:p w14:paraId="7B5A6CED" w14:textId="77777777" w:rsidR="008243D9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ther people (e.g. team challenges).</w:t>
      </w:r>
    </w:p>
    <w:p w14:paraId="5711B80F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DCEE9F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site chosen for the activity should be suitable. Boundaries need to be set for activities to take</w:t>
      </w:r>
    </w:p>
    <w:p w14:paraId="65F1C23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ace.</w:t>
      </w:r>
    </w:p>
    <w:p w14:paraId="06B518B2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C810E2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achers should be familiar with the area and with the ability and confidence levels of the pupils.</w:t>
      </w:r>
    </w:p>
    <w:p w14:paraId="2E099FF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y children who are not at ease with the activity should be allowed to watch and join in only when</w:t>
      </w:r>
    </w:p>
    <w:p w14:paraId="424A11C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y feel confident to tackle what is required of them.</w:t>
      </w:r>
    </w:p>
    <w:p w14:paraId="2E980935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A605E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hildren should be closely supervised when undertaking activities such as blindfold walk &amp; blindfold</w:t>
      </w:r>
    </w:p>
    <w:p w14:paraId="113D4BF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ames, with adults placed by obstacles and at suitable intervals to ensure safety.</w:t>
      </w:r>
    </w:p>
    <w:p w14:paraId="7798A696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63BB07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y should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hold on to the rope at all time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n the blindfold walk and younger pupils work in pairs</w:t>
      </w:r>
    </w:p>
    <w:p w14:paraId="2AEEB01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ith one sighted to support the other. Glasses removed for all blindfold activities.</w:t>
      </w:r>
    </w:p>
    <w:p w14:paraId="21E6EFF3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390059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nsure pupils ar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ccounted for at all time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uring the activities. Hands must be washed thoroughly</w:t>
      </w:r>
    </w:p>
    <w:p w14:paraId="373309D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fore eating under running water with soap and adult supervision.</w:t>
      </w:r>
    </w:p>
    <w:p w14:paraId="3C0D0F0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C05CFBD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5FF63D8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1A63BAD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14C0609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C9044DC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5AE9199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5148715" w14:textId="77777777" w:rsidR="00B318C5" w:rsidRDefault="00B318C5" w:rsidP="008243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lastRenderedPageBreak/>
        <w:t>Farm Visits at Brackenhurst</w:t>
      </w:r>
    </w:p>
    <w:p w14:paraId="1F8EE4B5" w14:textId="77777777" w:rsidR="00B318C5" w:rsidRDefault="00B318C5" w:rsidP="008243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(e.g. Home Farm Barns (when lambing), Trailer Ride, Evacuee Day, Victorian Garden,</w:t>
      </w:r>
    </w:p>
    <w:p w14:paraId="47E8B072" w14:textId="77777777" w:rsidR="00B318C5" w:rsidRDefault="008243D9" w:rsidP="008243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Greenhouse Visit, Nativity</w:t>
      </w:r>
      <w:r w:rsidR="00B318C5"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14:paraId="44C5E433" w14:textId="77777777" w:rsidR="008243D9" w:rsidRDefault="008243D9" w:rsidP="008243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6D049B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ocation</w:t>
      </w:r>
    </w:p>
    <w:p w14:paraId="2FAA20B2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CB50D5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ree farms at Brackenhurst College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rackenhur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Farm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urdha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Farm and Home Farm.</w:t>
      </w:r>
    </w:p>
    <w:p w14:paraId="38CD1FF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Equestrian Centre, Animal Care Unit, Brackenhurst Hall and Horticultural Unit. Trails and walks</w:t>
      </w:r>
    </w:p>
    <w:p w14:paraId="305109E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ill vary according to season and required programme.</w:t>
      </w:r>
    </w:p>
    <w:p w14:paraId="2FF57FFE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83BF90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eader in charge</w:t>
      </w:r>
    </w:p>
    <w:p w14:paraId="2FCD85DE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A95671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alified teacher must have attended INSET at Brackenhurst and be familiar with site.</w:t>
      </w:r>
    </w:p>
    <w:p w14:paraId="50A0EE91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8ED0B6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commended group size/staffing ratios</w:t>
      </w:r>
    </w:p>
    <w:p w14:paraId="48DBBA13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07E393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more than one class per group (25 to 35) for general walking.</w:t>
      </w:r>
    </w:p>
    <w:p w14:paraId="7565529C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B1F18E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 more than 15 children in the Greenhouse or 8 in each room of the Animal Car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Unit..</w:t>
      </w:r>
      <w:proofErr w:type="gramEnd"/>
    </w:p>
    <w:p w14:paraId="030AC42A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F1430D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more than 8 children in the Anderson Shelter.</w:t>
      </w:r>
    </w:p>
    <w:p w14:paraId="54A34B34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788EE3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atio of adults to children will vary according to age and ability. For the youngest children (fives and</w:t>
      </w:r>
    </w:p>
    <w:p w14:paraId="7B27BC7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nder) and children with special needs, a ratio of 1:2 is recommended.</w:t>
      </w:r>
    </w:p>
    <w:p w14:paraId="3E775264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2A0A2B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r older children, a ratio of 1:5 or 1:6 may be more appropriate. This group must stay in close</w:t>
      </w:r>
    </w:p>
    <w:p w14:paraId="678F1EE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contact with the adult at all time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nd in overall contact with the teacher in charge.</w:t>
      </w:r>
    </w:p>
    <w:p w14:paraId="78A11DEB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805B25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ersonal equipment</w:t>
      </w:r>
    </w:p>
    <w:p w14:paraId="6D9771B8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5F28FE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llingtons are ideal – some are available at the centre. Boots or strong shoes which can be easily</w:t>
      </w:r>
    </w:p>
    <w:p w14:paraId="2588B9D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eaned are a suitable alternative. A change of footwear is recommended and a carrier bag to take</w:t>
      </w:r>
    </w:p>
    <w:p w14:paraId="094E23C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ome dirty footwear will be needed, a slip will be provided to take home.</w:t>
      </w:r>
    </w:p>
    <w:p w14:paraId="15C0603E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038EC2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roup equipment</w:t>
      </w:r>
    </w:p>
    <w:p w14:paraId="72C8BF3A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A5D083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istle Map of site Mobile phone (if available)</w:t>
      </w:r>
    </w:p>
    <w:p w14:paraId="7E10C81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ntre teacher safety Farm safety checklist</w:t>
      </w:r>
    </w:p>
    <w:p w14:paraId="64D84D2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ucksack containing first aid kit</w:t>
      </w:r>
    </w:p>
    <w:p w14:paraId="5915B440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0B0F396" w14:textId="77777777" w:rsidR="008243D9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Hygiene</w:t>
      </w:r>
    </w:p>
    <w:p w14:paraId="0F7D9065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F19306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eating or drinking on site.</w:t>
      </w:r>
    </w:p>
    <w:p w14:paraId="6463DF93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684EEA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f visitors are in contact with farm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nimal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they should not place their faces against the animals or put</w:t>
      </w:r>
    </w:p>
    <w:p w14:paraId="14C47E3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ir fingers into their own mouths or near their own faces afterwards.</w:t>
      </w:r>
    </w:p>
    <w:p w14:paraId="512B065B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A9FACF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llingtons will need to be cleaned after use.</w:t>
      </w:r>
    </w:p>
    <w:p w14:paraId="5ABC879B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AB1E8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efore contact with animals, ensure cuts and grazes (especially on hands) are covered with</w:t>
      </w:r>
    </w:p>
    <w:p w14:paraId="78BFC78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terproof plasters and/or plastic/rubber gloves (be aware of allergies). After contact with</w:t>
      </w:r>
    </w:p>
    <w:p w14:paraId="7055C09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lants and animals, and particularly before eating or drinking, ensure all visitors wash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heir</w:t>
      </w:r>
      <w:proofErr w:type="gramEnd"/>
    </w:p>
    <w:p w14:paraId="24CA05C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ands thoroughly with soap and running water and dry well.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NB </w:t>
      </w:r>
      <w:r>
        <w:rPr>
          <w:rFonts w:ascii="Arial" w:hAnsi="Arial" w:cs="Arial"/>
          <w:color w:val="000000"/>
          <w:sz w:val="20"/>
          <w:szCs w:val="20"/>
        </w:rPr>
        <w:t>– washing should be</w:t>
      </w:r>
    </w:p>
    <w:p w14:paraId="754D2BB6" w14:textId="77777777" w:rsidR="008243D9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pervised by an adult.</w:t>
      </w:r>
    </w:p>
    <w:p w14:paraId="2C92E5B2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A82ABD1" w14:textId="77777777" w:rsidR="00B318C5" w:rsidRPr="008243D9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hildren must not let calves suck their fingers as this can transmit disease.</w:t>
      </w:r>
    </w:p>
    <w:p w14:paraId="220635B6" w14:textId="77777777" w:rsidR="00721835" w:rsidRDefault="0072183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347573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Other considerations</w:t>
      </w:r>
    </w:p>
    <w:p w14:paraId="42E9B97D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B7DC87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Leader should assess floor surfaces in Home Farm barns, green house and slabs at</w:t>
      </w:r>
    </w:p>
    <w:p w14:paraId="437FCE0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Main Hall.</w:t>
      </w:r>
    </w:p>
    <w:p w14:paraId="190FABC0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93CA9F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Always follow the Country Code. Walk on right hand side of all roads/lanes. Watch for</w:t>
      </w:r>
    </w:p>
    <w:p w14:paraId="7751FC1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rm and Equestrian Centre traffic and cars (students at Brackenhurst). When taking</w:t>
      </w:r>
    </w:p>
    <w:p w14:paraId="1F40EC8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hildren to the toilets be aware of the road immediately outside the classroom.</w:t>
      </w:r>
    </w:p>
    <w:p w14:paraId="18BDC4F1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3390E3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• Everyone must b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seated at all times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on the trailer.</w:t>
      </w:r>
    </w:p>
    <w:p w14:paraId="7EE43F4E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55D8AE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Weather conditions (e.g. high winds) should be taken into consideration when visiting</w:t>
      </w:r>
    </w:p>
    <w:p w14:paraId="40A755A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reenhouse area.</w:t>
      </w:r>
    </w:p>
    <w:p w14:paraId="6E8EB4CC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3BAE5F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Animals – some may bite/kick.</w:t>
      </w:r>
    </w:p>
    <w:p w14:paraId="64158900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935B57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Animal food – do not taste etc.</w:t>
      </w:r>
    </w:p>
    <w:p w14:paraId="0C7F88B9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3ACE9A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Farm chemicals.</w:t>
      </w:r>
    </w:p>
    <w:p w14:paraId="6B8CEB08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8218EA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A quiet, gentle approach is requested particularly when visiting the calves/lambs.</w:t>
      </w:r>
    </w:p>
    <w:p w14:paraId="5A6AD3DE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F4EC9C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Farm chemicals.</w:t>
      </w:r>
    </w:p>
    <w:p w14:paraId="1C9EF6B7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6B78C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Debris lying around – rusty metal, concrete blocks or bricks.</w:t>
      </w:r>
    </w:p>
    <w:p w14:paraId="4B059A99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108C8C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Slurry on the ground – danger of slipping.</w:t>
      </w:r>
    </w:p>
    <w:p w14:paraId="390B7B65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889AA4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Farm machinery – children should be made aware of the safety precautions before</w:t>
      </w:r>
    </w:p>
    <w:p w14:paraId="2455744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tting off.</w:t>
      </w:r>
    </w:p>
    <w:p w14:paraId="7D5A9A83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7E681D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Animal food taste.</w:t>
      </w:r>
    </w:p>
    <w:p w14:paraId="010EC389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E70106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• Poisonous berries/fungus may be found on the site.</w:t>
      </w:r>
    </w:p>
    <w:p w14:paraId="1C30EFCC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C6C179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.An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ll areas where mature trees are growing</w:t>
      </w:r>
    </w:p>
    <w:p w14:paraId="79D135E8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A0E031F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69AABD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veryone must wash their hands</w:t>
      </w:r>
    </w:p>
    <w:p w14:paraId="66BECF9C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12F8D9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fter touching any animals, farm buildings, fences etc and before eating or leaving the site. They</w:t>
      </w:r>
    </w:p>
    <w:p w14:paraId="585754E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hould wash with liquid soap, under running water, with children supervised by an adult.</w:t>
      </w:r>
    </w:p>
    <w:p w14:paraId="296148EF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437CDF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lways follow </w:t>
      </w:r>
      <w:r>
        <w:rPr>
          <w:rFonts w:ascii="Arial" w:hAnsi="Arial" w:cs="Arial"/>
          <w:b/>
          <w:bCs/>
          <w:color w:val="000000"/>
          <w:sz w:val="20"/>
          <w:szCs w:val="20"/>
        </w:rPr>
        <w:t>the Countryside Code!</w:t>
      </w:r>
    </w:p>
    <w:p w14:paraId="3BE47D94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7B2673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alk on th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right han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ide of the road and at all times be aware of farm traffic and cars on site.</w:t>
      </w:r>
    </w:p>
    <w:p w14:paraId="222F6C2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o avoid risk of infection</w:t>
      </w:r>
    </w:p>
    <w:p w14:paraId="1054B13E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C205D4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llowing contact with animals (e.g. E coli O517), children must not put their faces against animals or</w:t>
      </w:r>
    </w:p>
    <w:p w14:paraId="20A7711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ut anything in mouths or near faces.</w:t>
      </w:r>
    </w:p>
    <w:p w14:paraId="52AB5D3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3232414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62BCFBC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9CD292E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EB180EE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AAC25A5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92CF619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CE9D7AD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203E35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Farm Safety Check List</w:t>
      </w:r>
    </w:p>
    <w:p w14:paraId="1A352BC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Brackenhurst Environmental Education Centre</w:t>
      </w:r>
    </w:p>
    <w:p w14:paraId="04DCC9A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5310880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51FE180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31AE4E3" w14:textId="77777777" w:rsidR="008243D9" w:rsidRDefault="00F9266F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825344" wp14:editId="0AC106E9">
                <wp:simplePos x="0" y="0"/>
                <wp:positionH relativeFrom="column">
                  <wp:posOffset>-304800</wp:posOffset>
                </wp:positionH>
                <wp:positionV relativeFrom="paragraph">
                  <wp:posOffset>156210</wp:posOffset>
                </wp:positionV>
                <wp:extent cx="2316480" cy="1417320"/>
                <wp:effectExtent l="0" t="0" r="26670" b="11430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6480" cy="1417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10216" id="Oval 7" o:spid="_x0000_s1026" style="position:absolute;margin-left:-24pt;margin-top:12.3pt;width:182.4pt;height:11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" fillcolor="white [3212]" strokecolor="black [3213]" strokeweight="2pt">
                <v:path arrowok="t"/>
              </v:oval>
            </w:pict>
          </mc:Fallback>
        </mc:AlternateContent>
      </w:r>
      <w:r>
        <w:rPr>
          <w:rFonts w:ascii="Calibri" w:hAnsi="Calibri" w:cs="Calibr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2A32DCC2" wp14:editId="7C4BB638">
                <wp:simplePos x="0" y="0"/>
                <wp:positionH relativeFrom="column">
                  <wp:posOffset>2026920</wp:posOffset>
                </wp:positionH>
                <wp:positionV relativeFrom="paragraph">
                  <wp:posOffset>3810</wp:posOffset>
                </wp:positionV>
                <wp:extent cx="1630680" cy="929640"/>
                <wp:effectExtent l="0" t="0" r="26670" b="22860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0680" cy="9296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D0318E" id="Oval 11" o:spid="_x0000_s1026" style="position:absolute;margin-left:159.6pt;margin-top:.3pt;width:128.4pt;height:73.2pt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" fillcolor="white [3212]" strokecolor="black [3213]" strokeweight="2pt">
                <v:path arrowok="t"/>
              </v:oval>
            </w:pict>
          </mc:Fallback>
        </mc:AlternateContent>
      </w:r>
    </w:p>
    <w:p w14:paraId="09CB95D6" w14:textId="77777777" w:rsidR="008243D9" w:rsidRDefault="00F9266F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9A87F0" wp14:editId="665DFD4B">
                <wp:simplePos x="0" y="0"/>
                <wp:positionH relativeFrom="column">
                  <wp:posOffset>2270760</wp:posOffset>
                </wp:positionH>
                <wp:positionV relativeFrom="paragraph">
                  <wp:posOffset>39370</wp:posOffset>
                </wp:positionV>
                <wp:extent cx="1211580" cy="518160"/>
                <wp:effectExtent l="0" t="0" r="26670" b="1524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158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79A12" w14:textId="77777777" w:rsidR="00F53E14" w:rsidRPr="0055107D" w:rsidRDefault="00F53E14" w:rsidP="0087266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5107D">
                              <w:rPr>
                                <w:b/>
                                <w:sz w:val="16"/>
                                <w:szCs w:val="16"/>
                              </w:rPr>
                              <w:t>Everyone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107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must </w:t>
                            </w:r>
                            <w:r w:rsidRPr="0055107D">
                              <w:rPr>
                                <w:sz w:val="16"/>
                                <w:szCs w:val="16"/>
                              </w:rPr>
                              <w:t xml:space="preserve">Remain seated when riding on 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rai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A87F0" id="Text Box 19" o:spid="_x0000_s1030" type="#_x0000_t202" style="position:absolute;margin-left:178.8pt;margin-top:3.1pt;width:95.4pt;height:4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" fillcolor="white [3201]" strokecolor="white [3212]" strokeweight=".5pt">
                <v:path arrowok="t"/>
                <v:textbox>
                  <w:txbxContent>
                    <w:p w14:paraId="63779A12" w14:textId="77777777" w:rsidR="00F53E14" w:rsidRPr="0055107D" w:rsidRDefault="00F53E14" w:rsidP="0087266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55107D">
                        <w:rPr>
                          <w:b/>
                          <w:sz w:val="16"/>
                          <w:szCs w:val="16"/>
                        </w:rPr>
                        <w:t>Everyone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55107D">
                        <w:rPr>
                          <w:b/>
                          <w:sz w:val="16"/>
                          <w:szCs w:val="16"/>
                        </w:rPr>
                        <w:t xml:space="preserve">must </w:t>
                      </w:r>
                      <w:r w:rsidRPr="0055107D">
                        <w:rPr>
                          <w:sz w:val="16"/>
                          <w:szCs w:val="16"/>
                        </w:rPr>
                        <w:t xml:space="preserve">Remain seated when riding on the </w:t>
                      </w:r>
                      <w:r>
                        <w:rPr>
                          <w:sz w:val="18"/>
                          <w:szCs w:val="18"/>
                        </w:rPr>
                        <w:t>trail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CB10DF" wp14:editId="0F5300B3">
                <wp:simplePos x="0" y="0"/>
                <wp:positionH relativeFrom="column">
                  <wp:posOffset>3611880</wp:posOffset>
                </wp:positionH>
                <wp:positionV relativeFrom="paragraph">
                  <wp:posOffset>85090</wp:posOffset>
                </wp:positionV>
                <wp:extent cx="2087880" cy="1226820"/>
                <wp:effectExtent l="0" t="0" r="26670" b="11430"/>
                <wp:wrapNone/>
                <wp:docPr id="1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7880" cy="12268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89B19A" id="Oval 16" o:spid="_x0000_s1026" style="position:absolute;margin-left:284.4pt;margin-top:6.7pt;width:164.4pt;height:9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" fillcolor="white [3212]" strokecolor="black [3213]" strokeweight="2pt">
                <v:path arrowok="t"/>
              </v:oval>
            </w:pict>
          </mc:Fallback>
        </mc:AlternateContent>
      </w:r>
    </w:p>
    <w:p w14:paraId="7E5E9228" w14:textId="77777777" w:rsidR="008243D9" w:rsidRDefault="00F9266F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4E83A7" wp14:editId="251D9974">
                <wp:simplePos x="0" y="0"/>
                <wp:positionH relativeFrom="column">
                  <wp:posOffset>45720</wp:posOffset>
                </wp:positionH>
                <wp:positionV relativeFrom="paragraph">
                  <wp:posOffset>59055</wp:posOffset>
                </wp:positionV>
                <wp:extent cx="1607820" cy="914400"/>
                <wp:effectExtent l="0" t="0" r="1143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782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CF0C4" w14:textId="77777777" w:rsidR="00F53E14" w:rsidRPr="0055107D" w:rsidRDefault="00F53E14" w:rsidP="008726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107D">
                              <w:rPr>
                                <w:b/>
                                <w:sz w:val="16"/>
                                <w:szCs w:val="16"/>
                              </w:rPr>
                              <w:t xml:space="preserve">To avoid risk of infection </w:t>
                            </w:r>
                            <w:r w:rsidRPr="0055107D">
                              <w:rPr>
                                <w:sz w:val="16"/>
                                <w:szCs w:val="16"/>
                              </w:rPr>
                              <w:t>following contact with animals (e.g. E coli o517), children must not put their faces against animals or pu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nything in mouths or near faces or near fa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83A7" id="Text Box 18" o:spid="_x0000_s1031" type="#_x0000_t202" style="position:absolute;margin-left:3.6pt;margin-top:4.65pt;width:126.6pt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" fillcolor="white [3201]" strokecolor="white [3212]" strokeweight=".5pt">
                <v:path arrowok="t"/>
                <v:textbox>
                  <w:txbxContent>
                    <w:p w14:paraId="3D6CF0C4" w14:textId="77777777" w:rsidR="00F53E14" w:rsidRPr="0055107D" w:rsidRDefault="00F53E14" w:rsidP="008726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107D">
                        <w:rPr>
                          <w:b/>
                          <w:sz w:val="16"/>
                          <w:szCs w:val="16"/>
                        </w:rPr>
                        <w:t xml:space="preserve">To avoid risk of infection </w:t>
                      </w:r>
                      <w:r w:rsidRPr="0055107D">
                        <w:rPr>
                          <w:sz w:val="16"/>
                          <w:szCs w:val="16"/>
                        </w:rPr>
                        <w:t>following contact with animals (e.g. E coli o517), children must not put their faces against animals or put</w:t>
                      </w:r>
                      <w:r>
                        <w:rPr>
                          <w:sz w:val="16"/>
                          <w:szCs w:val="16"/>
                        </w:rPr>
                        <w:t xml:space="preserve"> anything in mouths or near faces or near faces.</w:t>
                      </w:r>
                    </w:p>
                  </w:txbxContent>
                </v:textbox>
              </v:shape>
            </w:pict>
          </mc:Fallback>
        </mc:AlternateContent>
      </w:r>
    </w:p>
    <w:p w14:paraId="175D7017" w14:textId="77777777" w:rsidR="008243D9" w:rsidRDefault="00F9266F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94AD4F" wp14:editId="11C9BC6B">
                <wp:simplePos x="0" y="0"/>
                <wp:positionH relativeFrom="column">
                  <wp:posOffset>3954780</wp:posOffset>
                </wp:positionH>
                <wp:positionV relativeFrom="paragraph">
                  <wp:posOffset>41275</wp:posOffset>
                </wp:positionV>
                <wp:extent cx="1524000" cy="662940"/>
                <wp:effectExtent l="0" t="0" r="19050" b="2286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753F4" w14:textId="77777777" w:rsidR="00F53E14" w:rsidRPr="00872668" w:rsidRDefault="00F53E14" w:rsidP="0087266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Watch out for barbed wire and electric fences.                 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f you are unsure whether a fence is electric, assum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it  is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  <w:p w14:paraId="66CC723C" w14:textId="77777777" w:rsidR="00F53E14" w:rsidRPr="00872668" w:rsidRDefault="00F53E1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4AD4F" id="Text Box 20" o:spid="_x0000_s1032" type="#_x0000_t202" style="position:absolute;margin-left:311.4pt;margin-top:3.25pt;width:120pt;height:5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" fillcolor="white [3201]" strokecolor="white [3212]" strokeweight=".5pt">
                <v:path arrowok="t"/>
                <v:textbox>
                  <w:txbxContent>
                    <w:p w14:paraId="132753F4" w14:textId="77777777" w:rsidR="00F53E14" w:rsidRPr="00872668" w:rsidRDefault="00F53E14" w:rsidP="0087266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Watch out for barbed wire and electric fences.                             </w:t>
                      </w:r>
                      <w:r>
                        <w:rPr>
                          <w:sz w:val="16"/>
                          <w:szCs w:val="16"/>
                        </w:rPr>
                        <w:t xml:space="preserve">If you are unsure whether a fence is electric, assume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it  is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!</w:t>
                      </w:r>
                    </w:p>
                    <w:p w14:paraId="66CC723C" w14:textId="77777777" w:rsidR="00F53E14" w:rsidRPr="00872668" w:rsidRDefault="00F53E1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474349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4ED190A" w14:textId="77777777" w:rsidR="008243D9" w:rsidRDefault="00F9266F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4E0D25" wp14:editId="645B07BA">
                <wp:simplePos x="0" y="0"/>
                <wp:positionH relativeFrom="column">
                  <wp:posOffset>1447800</wp:posOffset>
                </wp:positionH>
                <wp:positionV relativeFrom="paragraph">
                  <wp:posOffset>81280</wp:posOffset>
                </wp:positionV>
                <wp:extent cx="2659380" cy="1615440"/>
                <wp:effectExtent l="0" t="0" r="26670" b="22860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9380" cy="1615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A38CB2" id="Oval 10" o:spid="_x0000_s1026" style="position:absolute;margin-left:114pt;margin-top:6.4pt;width:209.4pt;height:1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" fillcolor="white [3212]" strokecolor="black [3213]" strokeweight="2pt">
                <v:path arrowok="t"/>
              </v:oval>
            </w:pict>
          </mc:Fallback>
        </mc:AlternateContent>
      </w:r>
    </w:p>
    <w:p w14:paraId="76E68672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4C0C040" w14:textId="77777777" w:rsidR="008243D9" w:rsidRDefault="00F9266F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4448C3" wp14:editId="3DA81152">
                <wp:simplePos x="0" y="0"/>
                <wp:positionH relativeFrom="column">
                  <wp:posOffset>1889760</wp:posOffset>
                </wp:positionH>
                <wp:positionV relativeFrom="paragraph">
                  <wp:posOffset>37465</wp:posOffset>
                </wp:positionV>
                <wp:extent cx="1767840" cy="1051560"/>
                <wp:effectExtent l="0" t="0" r="22860" b="1524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784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1387D" w14:textId="77777777" w:rsidR="00F53E14" w:rsidRPr="00872668" w:rsidRDefault="00F53E14" w:rsidP="0087266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Everyone must wash their 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hands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fter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touching any animals, farm buildings, fences etc. and before eating or leaving the site. They should wash with liquid soap, under running water, with children supervised by an adu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448C3" id="Text Box 21" o:spid="_x0000_s1033" type="#_x0000_t202" style="position:absolute;margin-left:148.8pt;margin-top:2.95pt;width:139.2pt;height:8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" fillcolor="white [3201]" strokecolor="white [3212]" strokeweight=".5pt">
                <v:path arrowok="t"/>
                <v:textbox>
                  <w:txbxContent>
                    <w:p w14:paraId="7221387D" w14:textId="77777777" w:rsidR="00F53E14" w:rsidRPr="00872668" w:rsidRDefault="00F53E14" w:rsidP="0087266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Everyone must wash their </w:t>
                      </w:r>
                      <w:proofErr w:type="gramStart"/>
                      <w:r>
                        <w:rPr>
                          <w:b/>
                          <w:sz w:val="16"/>
                          <w:szCs w:val="16"/>
                        </w:rPr>
                        <w:t xml:space="preserve">hands  </w:t>
                      </w:r>
                      <w:r>
                        <w:rPr>
                          <w:sz w:val="16"/>
                          <w:szCs w:val="16"/>
                        </w:rPr>
                        <w:t>after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touching any animals, farm buildings, fences etc. and before eating or leaving the site. They should wash with liquid soap, under running water, with children supervised by an adult.</w:t>
                      </w:r>
                    </w:p>
                  </w:txbxContent>
                </v:textbox>
              </v:shape>
            </w:pict>
          </mc:Fallback>
        </mc:AlternateContent>
      </w:r>
    </w:p>
    <w:p w14:paraId="7F81193B" w14:textId="77777777" w:rsidR="008243D9" w:rsidRDefault="00F9266F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AD3E45" wp14:editId="583AC1D8">
                <wp:simplePos x="0" y="0"/>
                <wp:positionH relativeFrom="column">
                  <wp:posOffset>3954780</wp:posOffset>
                </wp:positionH>
                <wp:positionV relativeFrom="paragraph">
                  <wp:posOffset>102870</wp:posOffset>
                </wp:positionV>
                <wp:extent cx="2110740" cy="1470660"/>
                <wp:effectExtent l="0" t="0" r="22860" b="15240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0740" cy="14706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10158" id="Oval 12" o:spid="_x0000_s1026" style="position:absolute;margin-left:311.4pt;margin-top:8.1pt;width:166.2pt;height:11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" fillcolor="white [3212]" strokecolor="black [3213]" strokeweight="2pt">
                <v:path arrowok="t"/>
              </v:oval>
            </w:pict>
          </mc:Fallback>
        </mc:AlternateContent>
      </w:r>
    </w:p>
    <w:p w14:paraId="16B1D629" w14:textId="77777777" w:rsidR="008243D9" w:rsidRDefault="00F9266F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2B6125" wp14:editId="583AB4F0">
                <wp:simplePos x="0" y="0"/>
                <wp:positionH relativeFrom="column">
                  <wp:posOffset>-574040</wp:posOffset>
                </wp:positionH>
                <wp:positionV relativeFrom="paragraph">
                  <wp:posOffset>42545</wp:posOffset>
                </wp:positionV>
                <wp:extent cx="2152015" cy="1078230"/>
                <wp:effectExtent l="0" t="0" r="19685" b="26670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015" cy="10782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E01407" id="Oval 8" o:spid="_x0000_s1026" style="position:absolute;margin-left:-45.2pt;margin-top:3.35pt;width:169.45pt;height:84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" fillcolor="white [3212]" strokecolor="black [3213]" strokeweight="2pt">
                <v:path arrowok="t"/>
              </v:oval>
            </w:pict>
          </mc:Fallback>
        </mc:AlternateContent>
      </w:r>
    </w:p>
    <w:p w14:paraId="3F71A1C2" w14:textId="77777777" w:rsidR="008243D9" w:rsidRDefault="00F9266F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3C35A0" wp14:editId="23E21E2F">
                <wp:simplePos x="0" y="0"/>
                <wp:positionH relativeFrom="column">
                  <wp:posOffset>4259580</wp:posOffset>
                </wp:positionH>
                <wp:positionV relativeFrom="paragraph">
                  <wp:posOffset>32385</wp:posOffset>
                </wp:positionV>
                <wp:extent cx="1539240" cy="914400"/>
                <wp:effectExtent l="0" t="0" r="22860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924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C0247" w14:textId="77777777" w:rsidR="00F53E14" w:rsidRPr="00747061" w:rsidRDefault="00F53E14" w:rsidP="0074706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Staff from the centre must supervise any contact with animals. </w:t>
                            </w:r>
                            <w:r w:rsidRPr="00747061">
                              <w:rPr>
                                <w:sz w:val="16"/>
                                <w:szCs w:val="16"/>
                              </w:rPr>
                              <w:t>Do not allow your children to touch or feed animals unless centre or farm staff are supervis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C35A0" id="Text Box 22" o:spid="_x0000_s1034" type="#_x0000_t202" style="position:absolute;margin-left:335.4pt;margin-top:2.55pt;width:121.2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" fillcolor="white [3201]" strokecolor="white [3212]" strokeweight=".5pt">
                <v:path arrowok="t"/>
                <v:textbox>
                  <w:txbxContent>
                    <w:p w14:paraId="2A7C0247" w14:textId="77777777" w:rsidR="00F53E14" w:rsidRPr="00747061" w:rsidRDefault="00F53E14" w:rsidP="0074706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Staff from the centre must supervise any contact with animals. </w:t>
                      </w:r>
                      <w:r w:rsidRPr="00747061">
                        <w:rPr>
                          <w:sz w:val="16"/>
                          <w:szCs w:val="16"/>
                        </w:rPr>
                        <w:t>Do not allow your children to touch or feed animals unless centre or farm staff are supervis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ACA97F" wp14:editId="5EEF3E5C">
                <wp:simplePos x="0" y="0"/>
                <wp:positionH relativeFrom="column">
                  <wp:posOffset>-346075</wp:posOffset>
                </wp:positionH>
                <wp:positionV relativeFrom="paragraph">
                  <wp:posOffset>76200</wp:posOffset>
                </wp:positionV>
                <wp:extent cx="1646555" cy="585470"/>
                <wp:effectExtent l="0" t="0" r="10795" b="2413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6555" cy="585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4FF27" w14:textId="77777777" w:rsidR="00F53E14" w:rsidRPr="00747061" w:rsidRDefault="00F53E14" w:rsidP="007470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rackenhurst is a working farm.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Watch out </w:t>
                            </w:r>
                            <w:proofErr w:type="gram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or  signs</w:t>
                            </w:r>
                            <w:proofErr w:type="gram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of chemicals use , </w:t>
                            </w:r>
                            <w:r w:rsidRPr="00747061">
                              <w:rPr>
                                <w:sz w:val="16"/>
                                <w:szCs w:val="16"/>
                              </w:rPr>
                              <w:t>e.g. spraying and avoid.</w:t>
                            </w:r>
                          </w:p>
                          <w:p w14:paraId="137D4041" w14:textId="77777777" w:rsidR="00F53E14" w:rsidRPr="00747061" w:rsidRDefault="00F53E14" w:rsidP="007470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CA97F" id="Text Box 23" o:spid="_x0000_s1035" type="#_x0000_t202" style="position:absolute;margin-left:-27.25pt;margin-top:6pt;width:129.65pt;height:46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" fillcolor="white [3201]" strokecolor="white [3212]" strokeweight=".5pt">
                <v:path arrowok="t"/>
                <v:textbox>
                  <w:txbxContent>
                    <w:p w14:paraId="0FC4FF27" w14:textId="77777777" w:rsidR="00F53E14" w:rsidRPr="00747061" w:rsidRDefault="00F53E14" w:rsidP="007470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rackenhurst is a working farm.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Watch out </w:t>
                      </w:r>
                      <w:proofErr w:type="gramStart"/>
                      <w:r>
                        <w:rPr>
                          <w:b/>
                          <w:sz w:val="16"/>
                          <w:szCs w:val="16"/>
                        </w:rPr>
                        <w:t>for  signs</w:t>
                      </w:r>
                      <w:proofErr w:type="gramEnd"/>
                      <w:r>
                        <w:rPr>
                          <w:b/>
                          <w:sz w:val="16"/>
                          <w:szCs w:val="16"/>
                        </w:rPr>
                        <w:t xml:space="preserve"> of chemicals use , </w:t>
                      </w:r>
                      <w:r w:rsidRPr="00747061">
                        <w:rPr>
                          <w:sz w:val="16"/>
                          <w:szCs w:val="16"/>
                        </w:rPr>
                        <w:t>e.g. spraying and avoid.</w:t>
                      </w:r>
                    </w:p>
                    <w:p w14:paraId="137D4041" w14:textId="77777777" w:rsidR="00F53E14" w:rsidRPr="00747061" w:rsidRDefault="00F53E14" w:rsidP="007470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16C339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F4C31BB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91CAC79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C117A1F" w14:textId="77777777" w:rsidR="008243D9" w:rsidRDefault="00F9266F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38255E" wp14:editId="53FE47BC">
                <wp:simplePos x="0" y="0"/>
                <wp:positionH relativeFrom="column">
                  <wp:posOffset>213995</wp:posOffset>
                </wp:positionH>
                <wp:positionV relativeFrom="paragraph">
                  <wp:posOffset>116840</wp:posOffset>
                </wp:positionV>
                <wp:extent cx="2297430" cy="1254125"/>
                <wp:effectExtent l="0" t="0" r="26670" b="22225"/>
                <wp:wrapNone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7430" cy="1254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62BDD" id="Oval 9" o:spid="_x0000_s1026" style="position:absolute;margin-left:16.85pt;margin-top:9.2pt;width:180.9pt;height:9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" fillcolor="white [3212]" strokecolor="black [3213]" strokeweight="2pt">
                <v:path arrowok="t"/>
              </v:oval>
            </w:pict>
          </mc:Fallback>
        </mc:AlternateContent>
      </w:r>
      <w:r>
        <w:rPr>
          <w:rFonts w:ascii="Calibri" w:hAnsi="Calibri" w:cs="Calibr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12E72A" wp14:editId="393B175E">
                <wp:simplePos x="0" y="0"/>
                <wp:positionH relativeFrom="column">
                  <wp:posOffset>2444115</wp:posOffset>
                </wp:positionH>
                <wp:positionV relativeFrom="paragraph">
                  <wp:posOffset>121285</wp:posOffset>
                </wp:positionV>
                <wp:extent cx="1816735" cy="814705"/>
                <wp:effectExtent l="0" t="0" r="12065" b="23495"/>
                <wp:wrapNone/>
                <wp:docPr id="29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6735" cy="8147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0A0E7D" id="Oval 29" o:spid="_x0000_s1026" style="position:absolute;margin-left:192.45pt;margin-top:9.55pt;width:143.05pt;height:6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" fillcolor="white [3212]" strokecolor="black [3213]" strokeweight="2pt">
                <v:path arrowok="t"/>
              </v:oval>
            </w:pict>
          </mc:Fallback>
        </mc:AlternateContent>
      </w:r>
    </w:p>
    <w:p w14:paraId="6586BAC5" w14:textId="77777777" w:rsidR="008243D9" w:rsidRDefault="00F9266F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FC3436" wp14:editId="286BC4E6">
                <wp:simplePos x="0" y="0"/>
                <wp:positionH relativeFrom="column">
                  <wp:posOffset>2778125</wp:posOffset>
                </wp:positionH>
                <wp:positionV relativeFrom="paragraph">
                  <wp:posOffset>97155</wp:posOffset>
                </wp:positionV>
                <wp:extent cx="1219200" cy="480695"/>
                <wp:effectExtent l="0" t="0" r="19050" b="1460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9200" cy="48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444C2" w14:textId="77777777" w:rsidR="00F53E14" w:rsidRPr="001E28C8" w:rsidRDefault="00F53E14" w:rsidP="001E28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Children must not climb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n hay or straw bales, walls or f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C3436" id="Text Box 31" o:spid="_x0000_s1036" type="#_x0000_t202" style="position:absolute;margin-left:218.75pt;margin-top:7.65pt;width:96pt;height:3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" fillcolor="white [3201]" strokecolor="white [3212]" strokeweight=".5pt">
                <v:path arrowok="t"/>
                <v:textbox>
                  <w:txbxContent>
                    <w:p w14:paraId="5EC444C2" w14:textId="77777777" w:rsidR="00F53E14" w:rsidRPr="001E28C8" w:rsidRDefault="00F53E14" w:rsidP="001E28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Children must not climb </w:t>
                      </w:r>
                      <w:r>
                        <w:rPr>
                          <w:sz w:val="16"/>
                          <w:szCs w:val="16"/>
                        </w:rPr>
                        <w:t>on hay or straw bales, walls or f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2A8EA6D6" w14:textId="77777777" w:rsidR="008243D9" w:rsidRDefault="00F9266F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6D77C2" wp14:editId="07981CE8">
                <wp:simplePos x="0" y="0"/>
                <wp:positionH relativeFrom="column">
                  <wp:posOffset>450850</wp:posOffset>
                </wp:positionH>
                <wp:positionV relativeFrom="paragraph">
                  <wp:posOffset>73025</wp:posOffset>
                </wp:positionV>
                <wp:extent cx="1817370" cy="627380"/>
                <wp:effectExtent l="0" t="0" r="11430" b="2032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7370" cy="62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7E6D3" w14:textId="77777777" w:rsidR="00F53E14" w:rsidRPr="00747061" w:rsidRDefault="00F53E14" w:rsidP="0074706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Food and drink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including sweets)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ust not be eaten around the farm. Remember to wash hands before eating!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D77C2" id="Text Box 30" o:spid="_x0000_s1037" type="#_x0000_t202" style="position:absolute;margin-left:35.5pt;margin-top:5.75pt;width:143.1pt;height:49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" fillcolor="white [3201]" strokecolor="white [3212]" strokeweight=".5pt">
                <v:path arrowok="t"/>
                <v:textbox>
                  <w:txbxContent>
                    <w:p w14:paraId="25E7E6D3" w14:textId="77777777" w:rsidR="00F53E14" w:rsidRPr="00747061" w:rsidRDefault="00F53E14" w:rsidP="0074706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Food and drink </w:t>
                      </w:r>
                      <w:r>
                        <w:rPr>
                          <w:sz w:val="16"/>
                          <w:szCs w:val="16"/>
                        </w:rPr>
                        <w:t>(including sweets)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must not be eaten around the farm. Remember to wash hands before eating!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C8EF8EE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3F098DB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024CD98" w14:textId="77777777" w:rsidR="008243D9" w:rsidRDefault="00F9266F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999212" wp14:editId="2B85B9AC">
                <wp:simplePos x="0" y="0"/>
                <wp:positionH relativeFrom="column">
                  <wp:posOffset>4222750</wp:posOffset>
                </wp:positionH>
                <wp:positionV relativeFrom="paragraph">
                  <wp:posOffset>32385</wp:posOffset>
                </wp:positionV>
                <wp:extent cx="1939925" cy="1207135"/>
                <wp:effectExtent l="0" t="0" r="22225" b="12065"/>
                <wp:wrapNone/>
                <wp:docPr id="28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9925" cy="12071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BB98D" id="Oval 28" o:spid="_x0000_s1026" style="position:absolute;margin-left:332.5pt;margin-top:2.55pt;width:152.75pt;height:95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" fillcolor="white [3212]" strokecolor="black [3213]" strokeweight="2pt">
                <v:path arrowok="t"/>
              </v:oval>
            </w:pict>
          </mc:Fallback>
        </mc:AlternateContent>
      </w:r>
    </w:p>
    <w:p w14:paraId="7EF0175B" w14:textId="77777777" w:rsidR="008243D9" w:rsidRDefault="00F9266F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30BC26" wp14:editId="1CAECE48">
                <wp:simplePos x="0" y="0"/>
                <wp:positionH relativeFrom="column">
                  <wp:posOffset>2001520</wp:posOffset>
                </wp:positionH>
                <wp:positionV relativeFrom="paragraph">
                  <wp:posOffset>125095</wp:posOffset>
                </wp:positionV>
                <wp:extent cx="2221230" cy="1201420"/>
                <wp:effectExtent l="0" t="0" r="26670" b="17780"/>
                <wp:wrapNone/>
                <wp:docPr id="33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1230" cy="12014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C931B0" id="Oval 33" o:spid="_x0000_s1026" style="position:absolute;margin-left:157.6pt;margin-top:9.85pt;width:174.9pt;height:94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" fillcolor="white [3212]" strokecolor="black [3213]" strokeweight="2pt">
                <v:path arrowok="t"/>
              </v:oval>
            </w:pict>
          </mc:Fallback>
        </mc:AlternateContent>
      </w:r>
      <w:r>
        <w:rPr>
          <w:rFonts w:ascii="Calibri" w:hAnsi="Calibri" w:cs="Calibr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2C56C7" wp14:editId="3509FA18">
                <wp:simplePos x="0" y="0"/>
                <wp:positionH relativeFrom="column">
                  <wp:posOffset>4412615</wp:posOffset>
                </wp:positionH>
                <wp:positionV relativeFrom="paragraph">
                  <wp:posOffset>162560</wp:posOffset>
                </wp:positionV>
                <wp:extent cx="1541145" cy="644525"/>
                <wp:effectExtent l="0" t="0" r="20955" b="2222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1145" cy="64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0EE56" w14:textId="77777777" w:rsidR="00F53E14" w:rsidRPr="001E28C8" w:rsidRDefault="00F53E14" w:rsidP="001E28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Pregnant female visitor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hould be advised of the possible risk from contact with pregnant sheep or goa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C56C7" id="Text Box 32" o:spid="_x0000_s1038" type="#_x0000_t202" style="position:absolute;margin-left:347.45pt;margin-top:12.8pt;width:121.35pt;height:5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" fillcolor="white [3201]" strokecolor="white [3212]" strokeweight=".5pt">
                <v:path arrowok="t"/>
                <v:textbox>
                  <w:txbxContent>
                    <w:p w14:paraId="1CE0EE56" w14:textId="77777777" w:rsidR="00F53E14" w:rsidRPr="001E28C8" w:rsidRDefault="00F53E14" w:rsidP="001E28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Pregnant female visitors </w:t>
                      </w:r>
                      <w:r>
                        <w:rPr>
                          <w:sz w:val="16"/>
                          <w:szCs w:val="16"/>
                        </w:rPr>
                        <w:t>should be advised of the possible risk from contact with pregnant sheep or goats.</w:t>
                      </w:r>
                    </w:p>
                  </w:txbxContent>
                </v:textbox>
              </v:shape>
            </w:pict>
          </mc:Fallback>
        </mc:AlternateContent>
      </w:r>
    </w:p>
    <w:p w14:paraId="7C242897" w14:textId="77777777" w:rsidR="008243D9" w:rsidRDefault="00F9266F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CC307A" wp14:editId="666C9647">
                <wp:simplePos x="0" y="0"/>
                <wp:positionH relativeFrom="column">
                  <wp:posOffset>-304800</wp:posOffset>
                </wp:positionH>
                <wp:positionV relativeFrom="paragraph">
                  <wp:posOffset>38735</wp:posOffset>
                </wp:positionV>
                <wp:extent cx="1605915" cy="790575"/>
                <wp:effectExtent l="0" t="0" r="13335" b="28575"/>
                <wp:wrapNone/>
                <wp:docPr id="35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5915" cy="790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2062C1" id="Oval 35" o:spid="_x0000_s1026" style="position:absolute;margin-left:-24pt;margin-top:3.05pt;width:126.45pt;height:6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" fillcolor="white [3212]" strokecolor="black [3213]" strokeweight="2pt">
                <v:path arrowok="t"/>
              </v:oval>
            </w:pict>
          </mc:Fallback>
        </mc:AlternateContent>
      </w:r>
    </w:p>
    <w:p w14:paraId="12361069" w14:textId="77777777" w:rsidR="008243D9" w:rsidRDefault="00F9266F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CE1973" wp14:editId="73B3540D">
                <wp:simplePos x="0" y="0"/>
                <wp:positionH relativeFrom="column">
                  <wp:posOffset>2364740</wp:posOffset>
                </wp:positionH>
                <wp:positionV relativeFrom="paragraph">
                  <wp:posOffset>22225</wp:posOffset>
                </wp:positionV>
                <wp:extent cx="1634490" cy="702945"/>
                <wp:effectExtent l="0" t="0" r="22860" b="2095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4490" cy="702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681F7" w14:textId="77777777" w:rsidR="00F53E14" w:rsidRPr="00EB4202" w:rsidRDefault="00F53E14" w:rsidP="00EB42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rackenhurst is a working farm.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Watch ou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or tractors, trailers, ploughs, pitchforks etc. and other debris lying arou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E1973" id="Text Box 36" o:spid="_x0000_s1039" type="#_x0000_t202" style="position:absolute;margin-left:186.2pt;margin-top:1.75pt;width:128.7pt;height:55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" fillcolor="white [3201]" strokecolor="white [3212]" strokeweight=".5pt">
                <v:path arrowok="t"/>
                <v:textbox>
                  <w:txbxContent>
                    <w:p w14:paraId="2C2681F7" w14:textId="77777777" w:rsidR="00F53E14" w:rsidRPr="00EB4202" w:rsidRDefault="00F53E14" w:rsidP="00EB42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rackenhurst is a working farm.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Watch out </w:t>
                      </w:r>
                      <w:r>
                        <w:rPr>
                          <w:sz w:val="16"/>
                          <w:szCs w:val="16"/>
                        </w:rPr>
                        <w:t>for tractors, trailers, ploughs, pitchforks etc. and other debris lying aroun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AC598E" wp14:editId="0BF4668B">
                <wp:simplePos x="0" y="0"/>
                <wp:positionH relativeFrom="column">
                  <wp:posOffset>-114300</wp:posOffset>
                </wp:positionH>
                <wp:positionV relativeFrom="paragraph">
                  <wp:posOffset>64770</wp:posOffset>
                </wp:positionV>
                <wp:extent cx="1265555" cy="381000"/>
                <wp:effectExtent l="0" t="0" r="10795" b="1905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555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5CDB6" w14:textId="77777777" w:rsidR="00F53E14" w:rsidRPr="00EB4202" w:rsidRDefault="00F53E14" w:rsidP="00EB42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over any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cuts or abrasion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ith plas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C598E" id="Text Box 37" o:spid="_x0000_s1040" type="#_x0000_t202" style="position:absolute;margin-left:-9pt;margin-top:5.1pt;width:99.65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" fillcolor="white [3201]" strokecolor="white [3212]" strokeweight=".5pt">
                <v:path arrowok="t"/>
                <v:textbox>
                  <w:txbxContent>
                    <w:p w14:paraId="2065CDB6" w14:textId="77777777" w:rsidR="00F53E14" w:rsidRPr="00EB4202" w:rsidRDefault="00F53E14" w:rsidP="00EB42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over any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cuts or abrasions </w:t>
                      </w:r>
                      <w:r>
                        <w:rPr>
                          <w:sz w:val="16"/>
                          <w:szCs w:val="16"/>
                        </w:rPr>
                        <w:t>with plasters.</w:t>
                      </w:r>
                    </w:p>
                  </w:txbxContent>
                </v:textbox>
              </v:shape>
            </w:pict>
          </mc:Fallback>
        </mc:AlternateContent>
      </w:r>
    </w:p>
    <w:p w14:paraId="7C91713E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2B24537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C164C30" w14:textId="77777777" w:rsidR="008243D9" w:rsidRDefault="00F9266F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0EA0B0" wp14:editId="5E3750A2">
                <wp:simplePos x="0" y="0"/>
                <wp:positionH relativeFrom="column">
                  <wp:posOffset>216535</wp:posOffset>
                </wp:positionH>
                <wp:positionV relativeFrom="paragraph">
                  <wp:posOffset>38100</wp:posOffset>
                </wp:positionV>
                <wp:extent cx="2098040" cy="960755"/>
                <wp:effectExtent l="0" t="0" r="16510" b="10795"/>
                <wp:wrapNone/>
                <wp:docPr id="3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8040" cy="960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106E9" id="Oval 34" o:spid="_x0000_s1026" style="position:absolute;margin-left:17.05pt;margin-top:3pt;width:165.2pt;height:75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" fillcolor="white [3212]" strokecolor="black [3213]" strokeweight="2pt">
                <v:path arrowok="t"/>
              </v:oval>
            </w:pict>
          </mc:Fallback>
        </mc:AlternateContent>
      </w:r>
    </w:p>
    <w:p w14:paraId="3E7594FF" w14:textId="77777777" w:rsidR="008243D9" w:rsidRDefault="00F9266F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1D48BF" wp14:editId="7D7C7E75">
                <wp:simplePos x="0" y="0"/>
                <wp:positionH relativeFrom="column">
                  <wp:posOffset>468630</wp:posOffset>
                </wp:positionH>
                <wp:positionV relativeFrom="paragraph">
                  <wp:posOffset>43180</wp:posOffset>
                </wp:positionV>
                <wp:extent cx="1572260" cy="514985"/>
                <wp:effectExtent l="0" t="0" r="27940" b="1841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2260" cy="514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18684" w14:textId="77777777" w:rsidR="00F53E14" w:rsidRPr="00EB4202" w:rsidRDefault="00F53E14" w:rsidP="00EB42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Keep away from the slurry tank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his isn’t normally if you explain it’s full of runny cow po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D48BF" id="Text Box 38" o:spid="_x0000_s1041" type="#_x0000_t202" style="position:absolute;margin-left:36.9pt;margin-top:3.4pt;width:123.8pt;height:40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" fillcolor="white [3201]" strokecolor="white [3212]" strokeweight=".5pt">
                <v:path arrowok="t"/>
                <v:textbox>
                  <w:txbxContent>
                    <w:p w14:paraId="07F18684" w14:textId="77777777" w:rsidR="00F53E14" w:rsidRPr="00EB4202" w:rsidRDefault="00F53E14" w:rsidP="00EB42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Keep away from the slurry tank. </w:t>
                      </w:r>
                      <w:r>
                        <w:rPr>
                          <w:sz w:val="16"/>
                          <w:szCs w:val="16"/>
                        </w:rPr>
                        <w:t>This isn’t normally if you explain it’s full of runny cow poo!</w:t>
                      </w:r>
                    </w:p>
                  </w:txbxContent>
                </v:textbox>
              </v:shape>
            </w:pict>
          </mc:Fallback>
        </mc:AlternateContent>
      </w:r>
    </w:p>
    <w:p w14:paraId="57C22AA0" w14:textId="77777777" w:rsidR="008243D9" w:rsidRDefault="00F9266F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0C3BC0" wp14:editId="6C5D084B">
                <wp:simplePos x="0" y="0"/>
                <wp:positionH relativeFrom="column">
                  <wp:posOffset>3956685</wp:posOffset>
                </wp:positionH>
                <wp:positionV relativeFrom="paragraph">
                  <wp:posOffset>635</wp:posOffset>
                </wp:positionV>
                <wp:extent cx="2407920" cy="1300480"/>
                <wp:effectExtent l="0" t="0" r="11430" b="13970"/>
                <wp:wrapNone/>
                <wp:docPr id="27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7920" cy="13004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9EF974" id="Oval 27" o:spid="_x0000_s1026" style="position:absolute;margin-left:311.55pt;margin-top:.05pt;width:189.6pt;height:10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" fillcolor="black [3213]" strokecolor="black [3213]" strokeweight="2pt">
                <v:path arrowok="t"/>
              </v:oval>
            </w:pict>
          </mc:Fallback>
        </mc:AlternateContent>
      </w:r>
    </w:p>
    <w:p w14:paraId="4EEA3090" w14:textId="77777777" w:rsidR="008243D9" w:rsidRDefault="00F9266F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141364" wp14:editId="4538BDC4">
                <wp:simplePos x="0" y="0"/>
                <wp:positionH relativeFrom="column">
                  <wp:posOffset>4278630</wp:posOffset>
                </wp:positionH>
                <wp:positionV relativeFrom="paragraph">
                  <wp:posOffset>135255</wp:posOffset>
                </wp:positionV>
                <wp:extent cx="1787525" cy="784860"/>
                <wp:effectExtent l="0" t="0" r="22225" b="1524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7525" cy="7848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0D969" w14:textId="77777777" w:rsidR="00F53E14" w:rsidRPr="00731A6A" w:rsidRDefault="00F53E14" w:rsidP="00731A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31A6A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If someone suffers sickness or diarrhoea after a farm visit, they, or their parents, should explain to their doctor that they have had recent contact with anim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41364" id="Text Box 42" o:spid="_x0000_s1042" type="#_x0000_t202" style="position:absolute;margin-left:336.9pt;margin-top:10.65pt;width:140.75pt;height:61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" fillcolor="black [3213]" strokeweight=".5pt">
                <v:path arrowok="t"/>
                <v:textbox>
                  <w:txbxContent>
                    <w:p w14:paraId="0350D969" w14:textId="77777777" w:rsidR="00F53E14" w:rsidRPr="00731A6A" w:rsidRDefault="00F53E14" w:rsidP="00731A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31A6A">
                        <w:rPr>
                          <w:color w:val="FFFFFF" w:themeColor="background1"/>
                          <w:sz w:val="16"/>
                          <w:szCs w:val="16"/>
                        </w:rPr>
                        <w:t>If someone suffers sickness or diarrhoea after a farm visit, they, or their parents, should explain to their doctor that they have had recent contact with animals.</w:t>
                      </w:r>
                    </w:p>
                  </w:txbxContent>
                </v:textbox>
              </v:shape>
            </w:pict>
          </mc:Fallback>
        </mc:AlternateContent>
      </w:r>
    </w:p>
    <w:p w14:paraId="4FB14658" w14:textId="77777777" w:rsidR="008243D9" w:rsidRDefault="00F9266F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D4EB43" wp14:editId="7F5221C2">
                <wp:simplePos x="0" y="0"/>
                <wp:positionH relativeFrom="column">
                  <wp:posOffset>2274570</wp:posOffset>
                </wp:positionH>
                <wp:positionV relativeFrom="paragraph">
                  <wp:posOffset>50165</wp:posOffset>
                </wp:positionV>
                <wp:extent cx="1635125" cy="1046480"/>
                <wp:effectExtent l="0" t="0" r="22225" b="20320"/>
                <wp:wrapNone/>
                <wp:docPr id="40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5125" cy="10464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DF351F" id="Oval 40" o:spid="_x0000_s1026" style="position:absolute;margin-left:179.1pt;margin-top:3.95pt;width:128.75pt;height:82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" fillcolor="white [3212]" strokecolor="black [3213]" strokeweight="2pt">
                <v:path arrowok="t"/>
              </v:oval>
            </w:pict>
          </mc:Fallback>
        </mc:AlternateContent>
      </w:r>
    </w:p>
    <w:p w14:paraId="5EE47676" w14:textId="77777777" w:rsidR="008243D9" w:rsidRDefault="00F9266F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E60711" wp14:editId="6FA9C6C1">
                <wp:simplePos x="0" y="0"/>
                <wp:positionH relativeFrom="column">
                  <wp:posOffset>2447925</wp:posOffset>
                </wp:positionH>
                <wp:positionV relativeFrom="paragraph">
                  <wp:posOffset>147955</wp:posOffset>
                </wp:positionV>
                <wp:extent cx="1324610" cy="480060"/>
                <wp:effectExtent l="0" t="0" r="27940" b="1524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4610" cy="480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DA394" w14:textId="77777777" w:rsidR="00F53E14" w:rsidRPr="00731A6A" w:rsidRDefault="00F53E14" w:rsidP="00731A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Change or clean footwea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efore leaving the site and then wash ha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60711" id="Text Box 43" o:spid="_x0000_s1043" type="#_x0000_t202" style="position:absolute;margin-left:192.75pt;margin-top:11.65pt;width:104.3pt;height:37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" fillcolor="white [3212]" strokecolor="white [3212]" strokeweight=".5pt">
                <v:path arrowok="t"/>
                <v:textbox>
                  <w:txbxContent>
                    <w:p w14:paraId="24EDA394" w14:textId="77777777" w:rsidR="00F53E14" w:rsidRPr="00731A6A" w:rsidRDefault="00F53E14" w:rsidP="00731A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Change or clean footwear </w:t>
                      </w:r>
                      <w:r>
                        <w:rPr>
                          <w:sz w:val="16"/>
                          <w:szCs w:val="16"/>
                        </w:rPr>
                        <w:t>before leaving the site and then wash hand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3AC110" wp14:editId="6C0D72D4">
                <wp:simplePos x="0" y="0"/>
                <wp:positionH relativeFrom="column">
                  <wp:posOffset>-252730</wp:posOffset>
                </wp:positionH>
                <wp:positionV relativeFrom="paragraph">
                  <wp:posOffset>144145</wp:posOffset>
                </wp:positionV>
                <wp:extent cx="2225040" cy="1098550"/>
                <wp:effectExtent l="0" t="0" r="22860" b="25400"/>
                <wp:wrapNone/>
                <wp:docPr id="44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5040" cy="1098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75CFD" id="Oval 44" o:spid="_x0000_s1026" style="position:absolute;margin-left:-19.9pt;margin-top:11.35pt;width:175.2pt;height:8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" fillcolor="window" strokecolor="windowText" strokeweight="2pt">
                <v:path arrowok="t"/>
              </v:oval>
            </w:pict>
          </mc:Fallback>
        </mc:AlternateContent>
      </w:r>
    </w:p>
    <w:p w14:paraId="4BA9310B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4CB4964" w14:textId="77777777" w:rsidR="008243D9" w:rsidRDefault="00F9266F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FB1E0F" wp14:editId="6EBD06C7">
                <wp:simplePos x="0" y="0"/>
                <wp:positionH relativeFrom="column">
                  <wp:posOffset>46990</wp:posOffset>
                </wp:positionH>
                <wp:positionV relativeFrom="paragraph">
                  <wp:posOffset>17145</wp:posOffset>
                </wp:positionV>
                <wp:extent cx="1676400" cy="660400"/>
                <wp:effectExtent l="0" t="0" r="19050" b="2540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88286" w14:textId="77777777" w:rsidR="00F53E14" w:rsidRPr="00731A6A" w:rsidRDefault="00F53E14" w:rsidP="00731A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lways follow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the Countryside Code!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Walk on th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right hand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ide of the road and at all times be aware of farm traffic and cars o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ot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1E0F" id="Text Box 45" o:spid="_x0000_s1044" type="#_x0000_t202" style="position:absolute;margin-left:3.7pt;margin-top:1.35pt;width:132pt;height:5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" fillcolor="white [3201]" strokecolor="white [3212]" strokeweight=".5pt">
                <v:path arrowok="t"/>
                <v:textbox>
                  <w:txbxContent>
                    <w:p w14:paraId="76D88286" w14:textId="77777777" w:rsidR="00F53E14" w:rsidRPr="00731A6A" w:rsidRDefault="00F53E14" w:rsidP="00731A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lways follow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the Countryside Code! </w:t>
                      </w:r>
                      <w:r>
                        <w:rPr>
                          <w:sz w:val="16"/>
                          <w:szCs w:val="16"/>
                        </w:rPr>
                        <w:t xml:space="preserve">Walk on the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right hand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side of the road and at all times be aware of farm traffic and cars on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ot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14:paraId="6B14504E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59A378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AE0F20F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2B2FD86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7B4A984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8D7EA65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E48136F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E1E74FF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17B3539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EB5BCB2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D14F592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81DB416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69285DC" w14:textId="77777777" w:rsidR="00B318C5" w:rsidRDefault="00B318C5" w:rsidP="008243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lastRenderedPageBreak/>
        <w:t>Animal Care Unit at Brackenhurst</w:t>
      </w:r>
    </w:p>
    <w:p w14:paraId="2E2628E8" w14:textId="77777777" w:rsidR="008243D9" w:rsidRDefault="008243D9" w:rsidP="008243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08FC19E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ocation</w:t>
      </w:r>
    </w:p>
    <w:p w14:paraId="4A7ABA03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3EF20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imal care unit at Brackenhurst Farm</w:t>
      </w:r>
    </w:p>
    <w:p w14:paraId="46D82128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C7CC5D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eader in charge</w:t>
      </w:r>
    </w:p>
    <w:p w14:paraId="09BF69F5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F50982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ntre teacher</w:t>
      </w:r>
    </w:p>
    <w:p w14:paraId="21EAA45B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1AFFEC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commended group size/staffing ratios</w:t>
      </w:r>
    </w:p>
    <w:p w14:paraId="17CD7887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09585E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ximum one class (30 pupils) split into smaller groups of no more than 8.</w:t>
      </w:r>
    </w:p>
    <w:p w14:paraId="433F6F06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3930D2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ersonal equipment</w:t>
      </w:r>
    </w:p>
    <w:p w14:paraId="6B6D4293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99FE95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ellingtons or boots, as for farm visits. No specialist equipment required.</w:t>
      </w:r>
    </w:p>
    <w:p w14:paraId="66C712F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dication/asthma inhalers, epi pens, sun cream where necessary.</w:t>
      </w:r>
    </w:p>
    <w:p w14:paraId="7E2F19DE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00043D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roup equipment</w:t>
      </w:r>
    </w:p>
    <w:p w14:paraId="5536B7F7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F3C4F2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acher safety rucksack containing first aid kit</w:t>
      </w:r>
    </w:p>
    <w:p w14:paraId="37B47B02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1DFC34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ther considerations</w:t>
      </w:r>
    </w:p>
    <w:p w14:paraId="20538CE8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0515B6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rooms are quite small inside the centre and the children may need to be reminded to show</w:t>
      </w:r>
    </w:p>
    <w:p w14:paraId="0C2C3DF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lf-control in order to prevent accidents or disturbing any animals.</w:t>
      </w:r>
    </w:p>
    <w:p w14:paraId="1851BB0B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281631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group should be reminded to show respect for the animals and only handle something when</w:t>
      </w:r>
    </w:p>
    <w:p w14:paraId="08C28DB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uthorisation has been given. They should be shown the correct way to handle each animal. Be</w:t>
      </w:r>
    </w:p>
    <w:p w14:paraId="2AC3A01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ware – some animals may bite or scratch, and some visitors may be allergic to some animals.</w:t>
      </w:r>
    </w:p>
    <w:p w14:paraId="2DE065F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fter a visit to the unit, hands should be washed thoroughly before eating food and preferably while</w:t>
      </w:r>
    </w:p>
    <w:p w14:paraId="14B3D07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n site at the Equestrian Centre or Animal Science Building. Washing under running water, with soap,</w:t>
      </w:r>
    </w:p>
    <w:p w14:paraId="5151B0C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ust be supervised by an adult.</w:t>
      </w:r>
    </w:p>
    <w:p w14:paraId="45F8E2E5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8254208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uring the visit, fingers must not be put into eyes, nose or mouth.</w:t>
      </w:r>
    </w:p>
    <w:p w14:paraId="48631AC0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D061CA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emale visitors to farms should be advised there is a possible risk of diseases being transmitted to</w:t>
      </w:r>
    </w:p>
    <w:p w14:paraId="0E870C6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gnant women in contact with pregnant sheep and goats.</w:t>
      </w:r>
    </w:p>
    <w:p w14:paraId="6DF30F40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09CE99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EB8EE96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7A5CFF3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F2786DB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A6D3069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9E71678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155C9D8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32D2B8E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6EC9005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C5DFAD0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C6BE617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266C2D2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B4CAA30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729BA3F" w14:textId="77777777" w:rsidR="00B318C5" w:rsidRDefault="00B318C5" w:rsidP="008243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lastRenderedPageBreak/>
        <w:t xml:space="preserve">Working In </w:t>
      </w:r>
      <w:proofErr w:type="gramStart"/>
      <w:r>
        <w:rPr>
          <w:rFonts w:ascii="Arial" w:hAnsi="Arial" w:cs="Arial"/>
          <w:b/>
          <w:bCs/>
          <w:color w:val="000000"/>
          <w:sz w:val="40"/>
          <w:szCs w:val="40"/>
        </w:rPr>
        <w:t>The</w:t>
      </w:r>
      <w:proofErr w:type="gramEnd"/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Centre Classrooms</w:t>
      </w:r>
    </w:p>
    <w:p w14:paraId="36DACF51" w14:textId="77777777" w:rsidR="00B318C5" w:rsidRDefault="00B318C5" w:rsidP="008243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(including art/craft sessions)</w:t>
      </w:r>
    </w:p>
    <w:p w14:paraId="03501465" w14:textId="77777777" w:rsidR="008243D9" w:rsidRDefault="008243D9" w:rsidP="008243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2B227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ocation</w:t>
      </w:r>
    </w:p>
    <w:p w14:paraId="3BD6C6F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assrooms</w:t>
      </w:r>
      <w:r w:rsidR="008243D9">
        <w:rPr>
          <w:rFonts w:ascii="Arial" w:hAnsi="Arial" w:cs="Arial"/>
          <w:color w:val="000000"/>
          <w:sz w:val="20"/>
          <w:szCs w:val="20"/>
        </w:rPr>
        <w:t xml:space="preserve"> at Brackenhurst </w:t>
      </w:r>
    </w:p>
    <w:p w14:paraId="399AD881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470953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eader in charge</w:t>
      </w:r>
    </w:p>
    <w:p w14:paraId="6E1A573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entre Staff or Visiting Teacher</w:t>
      </w:r>
    </w:p>
    <w:p w14:paraId="038FF3AE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4841DDF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commended group size/staffing ratios</w:t>
      </w:r>
    </w:p>
    <w:p w14:paraId="1B7ACEA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:10 minimum, 1:5/6 recommended – depending on activities undertaken.</w:t>
      </w:r>
    </w:p>
    <w:p w14:paraId="51579472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7E6ABD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roup equipment</w:t>
      </w:r>
    </w:p>
    <w:p w14:paraId="575B031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rst Aid Kit</w:t>
      </w:r>
    </w:p>
    <w:p w14:paraId="599254BB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DC97FC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ther considerations</w:t>
      </w:r>
    </w:p>
    <w:p w14:paraId="1638843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CDs must be used with all electrical equipment and equipment must not be used near water.</w:t>
      </w:r>
    </w:p>
    <w:p w14:paraId="1135C47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ills on floors must be wiped up immediately.</w:t>
      </w:r>
    </w:p>
    <w:p w14:paraId="56BE0A4D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39E115A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hot drinks to be carried around classroom and children are not allowed in kitchen/drink</w:t>
      </w:r>
    </w:p>
    <w:p w14:paraId="720C7A5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king areas.</w:t>
      </w:r>
    </w:p>
    <w:p w14:paraId="63BD6059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32617F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hen using glitter, be aware that children must not rub their eyes.</w:t>
      </w:r>
    </w:p>
    <w:p w14:paraId="17722C36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216C034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cissors are to be handled sensibly and must have rounded ends.</w:t>
      </w:r>
    </w:p>
    <w:p w14:paraId="0DD8414B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C4D88C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y equipment for adult use only must be clearly demonstrated and the pupils informed of this fact.</w:t>
      </w:r>
    </w:p>
    <w:p w14:paraId="05850C6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ow temperature glue guns are to be used by adults only.</w:t>
      </w:r>
    </w:p>
    <w:p w14:paraId="5C3A1B58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C37DAD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eader in charge must remind pupils of how t</w:t>
      </w:r>
      <w:r w:rsidR="00517B90">
        <w:rPr>
          <w:rFonts w:ascii="Arial" w:hAnsi="Arial" w:cs="Arial"/>
          <w:color w:val="000000"/>
          <w:sz w:val="20"/>
          <w:szCs w:val="20"/>
        </w:rPr>
        <w:t>o safely move around the centr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17B90">
        <w:rPr>
          <w:rFonts w:ascii="Arial" w:hAnsi="Arial" w:cs="Arial"/>
          <w:color w:val="000000"/>
          <w:sz w:val="20"/>
          <w:szCs w:val="20"/>
        </w:rPr>
        <w:t>i.e.</w:t>
      </w:r>
      <w:r>
        <w:rPr>
          <w:rFonts w:ascii="Arial" w:hAnsi="Arial" w:cs="Arial"/>
          <w:color w:val="000000"/>
          <w:sz w:val="20"/>
          <w:szCs w:val="20"/>
        </w:rPr>
        <w:t xml:space="preserve"> no</w:t>
      </w:r>
    </w:p>
    <w:p w14:paraId="45D2EB6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unning, door slamming etc.</w:t>
      </w:r>
    </w:p>
    <w:p w14:paraId="479CC573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44FA51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rst aider must be in the classroom with the group.</w:t>
      </w:r>
    </w:p>
    <w:p w14:paraId="5E7E4FA8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EC2BF1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oors are to b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locked at all times</w:t>
      </w:r>
      <w:proofErr w:type="gram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002AA8A3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F94144E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EDC0326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971B8FA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AD1FF26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53634B7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B911723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8317E91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DD16D3F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658EB4A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C477B2E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D4D72F1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F3F8295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28171DC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AF9D5B2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D87E028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0AF5E36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2BE04E0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ECDD540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7AC3D9" w14:textId="77777777" w:rsidR="008243D9" w:rsidRDefault="008243D9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5B86699" w14:textId="77777777" w:rsidR="00C11355" w:rsidRDefault="00C1135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3E44E4B5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ntacting Brackenhurst Environmental Education Centre</w:t>
      </w:r>
    </w:p>
    <w:p w14:paraId="7406C799" w14:textId="77777777" w:rsidR="00517B90" w:rsidRDefault="00517B90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3241C3D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Email: </w:t>
      </w:r>
      <w:hyperlink r:id="rId13" w:history="1">
        <w:r w:rsidR="00517B90" w:rsidRPr="002853A8">
          <w:rPr>
            <w:rStyle w:val="Hyperlink"/>
            <w:rFonts w:ascii="Arial" w:hAnsi="Arial" w:cs="Arial"/>
            <w:b/>
            <w:bCs/>
          </w:rPr>
          <w:t>perlethorpe@nottscc.gov.uk</w:t>
        </w:r>
      </w:hyperlink>
    </w:p>
    <w:p w14:paraId="5B5C1A1D" w14:textId="77777777" w:rsidR="00517B90" w:rsidRDefault="00517B90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7762AF16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Phone: </w:t>
      </w:r>
      <w:proofErr w:type="spellStart"/>
      <w:r w:rsidR="00517B90">
        <w:rPr>
          <w:rFonts w:ascii="Times New Roman" w:hAnsi="Times New Roman" w:cs="Times New Roman"/>
          <w:b/>
          <w:bCs/>
          <w:color w:val="000000"/>
        </w:rPr>
        <w:t>Brackenburst</w:t>
      </w:r>
      <w:proofErr w:type="spellEnd"/>
      <w:r w:rsidR="00517B90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01636 817059</w:t>
      </w:r>
      <w:r w:rsidR="00775F3D">
        <w:rPr>
          <w:rFonts w:ascii="Arial" w:hAnsi="Arial" w:cs="Arial"/>
          <w:b/>
          <w:bCs/>
          <w:color w:val="000000"/>
        </w:rPr>
        <w:t xml:space="preserve"> </w:t>
      </w:r>
      <w:r w:rsidR="00517B90">
        <w:rPr>
          <w:rFonts w:ascii="Arial" w:hAnsi="Arial" w:cs="Arial"/>
          <w:b/>
          <w:bCs/>
          <w:color w:val="000000"/>
        </w:rPr>
        <w:t>/ Perlethorpe 01623 822218</w:t>
      </w:r>
    </w:p>
    <w:p w14:paraId="1FE3D60E" w14:textId="77777777" w:rsidR="00517B90" w:rsidRDefault="00517B90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297A2B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Fax: </w:t>
      </w:r>
      <w:r w:rsidR="00517B90">
        <w:rPr>
          <w:rFonts w:ascii="Arial" w:hAnsi="Arial" w:cs="Arial"/>
          <w:b/>
          <w:bCs/>
          <w:color w:val="000000"/>
        </w:rPr>
        <w:t>Perlethorpe 01623 825005</w:t>
      </w:r>
    </w:p>
    <w:p w14:paraId="0E491E58" w14:textId="77777777" w:rsidR="00517B90" w:rsidRDefault="00517B90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261DD8BC" w14:textId="77777777" w:rsidR="00517B90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ost</w:t>
      </w:r>
      <w:r w:rsidR="00517B90">
        <w:rPr>
          <w:rFonts w:ascii="Times New Roman" w:hAnsi="Times New Roman" w:cs="Times New Roman"/>
          <w:b/>
          <w:bCs/>
          <w:color w:val="000000"/>
        </w:rPr>
        <w:t>: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Brackenhurst Environmental Education Centre,</w:t>
      </w:r>
    </w:p>
    <w:p w14:paraId="621068B4" w14:textId="77777777" w:rsidR="00517B90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Brackenhurst College Campus of the Nottingham</w:t>
      </w:r>
    </w:p>
    <w:p w14:paraId="2A8DBB60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rent University, Southwell, Notts. NG25 0QF</w:t>
      </w:r>
    </w:p>
    <w:p w14:paraId="1A5A20A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14"/>
          <w:szCs w:val="14"/>
        </w:rPr>
      </w:pPr>
    </w:p>
    <w:p w14:paraId="0EA2704C" w14:textId="77777777" w:rsidR="00517B90" w:rsidRDefault="00517B90" w:rsidP="00B3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14"/>
          <w:szCs w:val="14"/>
        </w:rPr>
      </w:pPr>
    </w:p>
    <w:p w14:paraId="08BAC2BE" w14:textId="77777777" w:rsidR="00517B90" w:rsidRDefault="00517B90" w:rsidP="00B3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14"/>
          <w:szCs w:val="14"/>
        </w:rPr>
      </w:pPr>
    </w:p>
    <w:p w14:paraId="7FCDB029" w14:textId="77777777" w:rsidR="00517B90" w:rsidRDefault="00517B90" w:rsidP="00B3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14"/>
          <w:szCs w:val="14"/>
        </w:rPr>
      </w:pPr>
    </w:p>
    <w:p w14:paraId="10EC1D7E" w14:textId="77777777" w:rsidR="00517B90" w:rsidRDefault="00517B90" w:rsidP="00B3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14"/>
          <w:szCs w:val="14"/>
        </w:rPr>
      </w:pPr>
    </w:p>
    <w:p w14:paraId="4D342358" w14:textId="77777777" w:rsidR="00517B90" w:rsidRDefault="00517B90" w:rsidP="00B3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14"/>
          <w:szCs w:val="14"/>
        </w:rPr>
      </w:pPr>
    </w:p>
    <w:p w14:paraId="643CC620" w14:textId="77777777" w:rsidR="00517B90" w:rsidRDefault="00517B90" w:rsidP="00B3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14"/>
          <w:szCs w:val="14"/>
        </w:rPr>
      </w:pPr>
    </w:p>
    <w:p w14:paraId="0A89ADB1" w14:textId="77777777" w:rsidR="00517B90" w:rsidRDefault="00517B90" w:rsidP="00B3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14"/>
          <w:szCs w:val="14"/>
        </w:rPr>
      </w:pPr>
    </w:p>
    <w:p w14:paraId="5ED920A3" w14:textId="77777777" w:rsidR="00517B90" w:rsidRPr="001015CF" w:rsidRDefault="001015CF" w:rsidP="00B3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14"/>
          <w:szCs w:val="14"/>
        </w:rPr>
        <w:t>I</w:t>
      </w:r>
      <w:r w:rsidRPr="001015CF">
        <w:rPr>
          <w:rFonts w:ascii="Arial" w:hAnsi="Arial" w:cs="Arial"/>
          <w:color w:val="FFFFFF"/>
        </w:rPr>
        <w:t xml:space="preserve">n </w:t>
      </w:r>
      <w:r w:rsidRPr="001015CF">
        <w:rPr>
          <w:rFonts w:ascii="Arial" w:hAnsi="Arial" w:cs="Arial"/>
        </w:rPr>
        <w:t>In partnership with</w:t>
      </w:r>
    </w:p>
    <w:p w14:paraId="4AC5F60A" w14:textId="77777777" w:rsidR="00517B90" w:rsidRDefault="00517B90" w:rsidP="00B3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14"/>
          <w:szCs w:val="14"/>
        </w:rPr>
      </w:pPr>
    </w:p>
    <w:p w14:paraId="277CBBE5" w14:textId="77777777" w:rsidR="00517B90" w:rsidRDefault="00517B90" w:rsidP="00B3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14"/>
          <w:szCs w:val="14"/>
        </w:rPr>
      </w:pPr>
    </w:p>
    <w:p w14:paraId="774106FF" w14:textId="77777777" w:rsidR="00517B90" w:rsidRDefault="00517B90" w:rsidP="00B3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14"/>
          <w:szCs w:val="14"/>
        </w:rPr>
      </w:pPr>
    </w:p>
    <w:p w14:paraId="14B6576E" w14:textId="77777777" w:rsidR="00517B90" w:rsidRDefault="00517B90" w:rsidP="00B3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14"/>
          <w:szCs w:val="14"/>
        </w:rPr>
      </w:pPr>
    </w:p>
    <w:p w14:paraId="3244D4EE" w14:textId="77777777" w:rsidR="00B318C5" w:rsidRDefault="001015CF" w:rsidP="00B31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noProof/>
          <w:color w:val="FFFFFF"/>
          <w:sz w:val="14"/>
          <w:szCs w:val="14"/>
          <w:lang w:eastAsia="en-GB"/>
        </w:rPr>
        <w:drawing>
          <wp:inline distT="0" distB="0" distL="0" distR="0" wp14:anchorId="64B9FE9F" wp14:editId="4E69FD31">
            <wp:extent cx="2575560" cy="719376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555" cy="72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96A42" w14:textId="77777777" w:rsidR="00B318C5" w:rsidRDefault="001015CF" w:rsidP="00B3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Courier" w:hAnsi="Courier" w:cs="Courier"/>
          <w:color w:val="FFFFFF"/>
          <w:sz w:val="24"/>
          <w:szCs w:val="24"/>
        </w:rPr>
        <w:t>In</w:t>
      </w:r>
      <w:r w:rsidR="00B318C5">
        <w:rPr>
          <w:rFonts w:ascii="Times New Roman" w:hAnsi="Times New Roman" w:cs="Times New Roman"/>
          <w:color w:val="FFFFFF"/>
          <w:sz w:val="24"/>
          <w:szCs w:val="24"/>
        </w:rPr>
        <w:t>0115 977 1234</w:t>
      </w:r>
    </w:p>
    <w:p w14:paraId="1F5E1782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Courier" w:hAnsi="Courier" w:cs="Courier"/>
          <w:color w:val="FFFFFF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FFFFFF"/>
          <w:sz w:val="24"/>
          <w:szCs w:val="24"/>
        </w:rPr>
        <w:t>another@nottscc.gov.uk</w:t>
      </w:r>
    </w:p>
    <w:p w14:paraId="77B88C2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Courier" w:hAnsi="Courier" w:cs="Courier"/>
          <w:color w:val="FFFFFF"/>
          <w:sz w:val="24"/>
          <w:szCs w:val="24"/>
        </w:rPr>
        <w:t xml:space="preserve">W </w:t>
      </w:r>
      <w:r>
        <w:rPr>
          <w:rFonts w:ascii="Times New Roman" w:hAnsi="Times New Roman" w:cs="Times New Roman"/>
          <w:color w:val="FFFFFF"/>
          <w:sz w:val="24"/>
          <w:szCs w:val="24"/>
        </w:rPr>
        <w:t>www.nottinghamshire.gov.uk</w:t>
      </w:r>
    </w:p>
    <w:p w14:paraId="7DE66BCB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>Department, Address line Postcode</w:t>
      </w:r>
    </w:p>
    <w:p w14:paraId="0BC235AC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14"/>
          <w:szCs w:val="14"/>
        </w:rPr>
      </w:pPr>
      <w:r>
        <w:rPr>
          <w:rFonts w:ascii="Times New Roman" w:hAnsi="Times New Roman" w:cs="Times New Roman"/>
          <w:color w:val="FFFFFF"/>
          <w:sz w:val="14"/>
          <w:szCs w:val="14"/>
        </w:rPr>
        <w:t>D&amp;P/05.12/</w:t>
      </w:r>
    </w:p>
    <w:p w14:paraId="3491C2C1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>Adventure Base, Kings Mill Road East,</w:t>
      </w:r>
    </w:p>
    <w:p w14:paraId="56E9339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24"/>
          <w:szCs w:val="24"/>
        </w:rPr>
        <w:t>Sutton in Ashfield, NotNG17 4PA</w:t>
      </w:r>
    </w:p>
    <w:p w14:paraId="4B6CFAA7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FFFF"/>
        </w:rPr>
      </w:pPr>
      <w:r>
        <w:rPr>
          <w:rFonts w:ascii="Calibri" w:hAnsi="Calibri" w:cs="Calibri"/>
          <w:color w:val="FFFFFF"/>
        </w:rPr>
        <w:t>T 01623 822218</w:t>
      </w:r>
    </w:p>
    <w:p w14:paraId="2ED8A77E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FFFF"/>
        </w:rPr>
      </w:pPr>
      <w:r>
        <w:rPr>
          <w:rFonts w:ascii="Calibri" w:hAnsi="Calibri" w:cs="Calibri"/>
          <w:color w:val="FFFFFF"/>
        </w:rPr>
        <w:t>E Perlethorpe@nottscc.gov.uk</w:t>
      </w:r>
    </w:p>
    <w:p w14:paraId="489E69E9" w14:textId="77777777" w:rsidR="00B318C5" w:rsidRDefault="00B318C5" w:rsidP="00B318C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FFFF"/>
        </w:rPr>
      </w:pPr>
      <w:r>
        <w:rPr>
          <w:rFonts w:ascii="Calibri" w:hAnsi="Calibri" w:cs="Calibri"/>
          <w:color w:val="FFFFFF"/>
        </w:rPr>
        <w:t>W www.nottinghamshire.gov.uk/outdooreducation</w:t>
      </w:r>
    </w:p>
    <w:p w14:paraId="0051E105" w14:textId="77777777" w:rsidR="00B318C5" w:rsidRPr="005C000D" w:rsidRDefault="00F9266F" w:rsidP="005C00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FFFF" w:themeColor="background1"/>
        </w:rPr>
      </w:pPr>
      <w:r>
        <w:rPr>
          <w:rFonts w:ascii="Calibri" w:hAnsi="Calibri" w:cs="Calibri"/>
          <w:noProof/>
          <w:color w:val="FFFFFF" w:themeColor="background1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231C10" wp14:editId="04F874CC">
                <wp:simplePos x="0" y="0"/>
                <wp:positionH relativeFrom="column">
                  <wp:posOffset>-121920</wp:posOffset>
                </wp:positionH>
                <wp:positionV relativeFrom="paragraph">
                  <wp:posOffset>1981835</wp:posOffset>
                </wp:positionV>
                <wp:extent cx="5676900" cy="1059180"/>
                <wp:effectExtent l="0" t="0" r="19050" b="266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10591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4527F" w14:textId="77777777" w:rsidR="00F53E14" w:rsidRPr="0047669F" w:rsidRDefault="00F53E14" w:rsidP="001015CF">
                            <w:pPr>
                              <w:spacing w:after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7669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: 01623 822218</w:t>
                            </w:r>
                          </w:p>
                          <w:p w14:paraId="7ACDA767" w14:textId="77777777" w:rsidR="00F53E14" w:rsidRPr="0047669F" w:rsidRDefault="00F53E14" w:rsidP="001015CF">
                            <w:pPr>
                              <w:spacing w:after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7669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: </w:t>
                            </w:r>
                            <w:hyperlink r:id="rId15" w:history="1">
                              <w:r w:rsidRPr="0047669F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</w:rPr>
                                <w:t>Perlethorpe@nottscc.gov.uk</w:t>
                              </w:r>
                            </w:hyperlink>
                          </w:p>
                          <w:p w14:paraId="3E9C2662" w14:textId="77777777" w:rsidR="00F53E14" w:rsidRPr="0047669F" w:rsidRDefault="00F53E14" w:rsidP="001015CF">
                            <w:pPr>
                              <w:spacing w:after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7669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: </w:t>
                            </w:r>
                            <w:hyperlink r:id="rId16" w:history="1">
                              <w:r w:rsidRPr="0047669F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</w:rPr>
                                <w:t>www.nottinghamshire.gov.uk/outdooreducation</w:t>
                              </w:r>
                            </w:hyperlink>
                          </w:p>
                          <w:p w14:paraId="07796322" w14:textId="77777777" w:rsidR="00F53E14" w:rsidRDefault="00F53E14" w:rsidP="001015CF">
                            <w:pPr>
                              <w:spacing w:after="0"/>
                            </w:pPr>
                            <w:r w:rsidRPr="0047669F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utdoor and Environmental Education Centre, Perlethorpe Environmental Education Centre, </w:t>
                            </w:r>
                            <w:r w:rsidRPr="0047669F">
                              <w:rPr>
                                <w:color w:val="FFFFFF" w:themeColor="background1"/>
                              </w:rPr>
                              <w:t>Perlethorpe, Newark NG22 9EQ.</w:t>
                            </w:r>
                          </w:p>
                          <w:p w14:paraId="56DCC78C" w14:textId="77777777" w:rsidR="00F53E14" w:rsidRDefault="00F53E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31C10" id="Text Box 3" o:spid="_x0000_s1045" type="#_x0000_t202" style="position:absolute;margin-left:-9.6pt;margin-top:156.05pt;width:447pt;height:8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" fillcolor="black [3213]" strokeweight=".5pt">
                <v:path arrowok="t"/>
                <v:textbox>
                  <w:txbxContent>
                    <w:p w14:paraId="22B4527F" w14:textId="77777777" w:rsidR="00F53E14" w:rsidRPr="0047669F" w:rsidRDefault="00F53E14" w:rsidP="001015CF">
                      <w:pPr>
                        <w:spacing w:after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7669F">
                        <w:rPr>
                          <w:color w:val="FFFFFF" w:themeColor="background1"/>
                          <w:sz w:val="20"/>
                          <w:szCs w:val="20"/>
                        </w:rPr>
                        <w:t>T: 01623 822218</w:t>
                      </w:r>
                    </w:p>
                    <w:p w14:paraId="7ACDA767" w14:textId="77777777" w:rsidR="00F53E14" w:rsidRPr="0047669F" w:rsidRDefault="00F53E14" w:rsidP="001015CF">
                      <w:pPr>
                        <w:spacing w:after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7669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E: </w:t>
                      </w:r>
                      <w:hyperlink r:id="rId17" w:history="1">
                        <w:r w:rsidRPr="0047669F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</w:rPr>
                          <w:t>Perlethorpe@nottscc.gov.uk</w:t>
                        </w:r>
                      </w:hyperlink>
                    </w:p>
                    <w:p w14:paraId="3E9C2662" w14:textId="77777777" w:rsidR="00F53E14" w:rsidRPr="0047669F" w:rsidRDefault="00F53E14" w:rsidP="001015CF">
                      <w:pPr>
                        <w:spacing w:after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7669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W: </w:t>
                      </w:r>
                      <w:hyperlink r:id="rId18" w:history="1">
                        <w:r w:rsidRPr="0047669F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</w:rPr>
                          <w:t>www.nottinghamshire.gov.uk/outdooreducation</w:t>
                        </w:r>
                      </w:hyperlink>
                    </w:p>
                    <w:p w14:paraId="07796322" w14:textId="77777777" w:rsidR="00F53E14" w:rsidRDefault="00F53E14" w:rsidP="001015CF">
                      <w:pPr>
                        <w:spacing w:after="0"/>
                      </w:pPr>
                      <w:r w:rsidRPr="0047669F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Outdoor and Environmental Education Centre, Perlethorpe Environmental Education Centre, </w:t>
                      </w:r>
                      <w:r w:rsidRPr="0047669F">
                        <w:rPr>
                          <w:color w:val="FFFFFF" w:themeColor="background1"/>
                        </w:rPr>
                        <w:t>Perlethorpe, Newark NG22 9EQ.</w:t>
                      </w:r>
                    </w:p>
                    <w:p w14:paraId="56DCC78C" w14:textId="77777777" w:rsidR="00F53E14" w:rsidRDefault="00F53E14"/>
                  </w:txbxContent>
                </v:textbox>
              </v:shape>
            </w:pict>
          </mc:Fallback>
        </mc:AlternateContent>
      </w:r>
      <w:r w:rsidR="00B318C5">
        <w:rPr>
          <w:rFonts w:ascii="Calibri" w:hAnsi="Calibri" w:cs="Calibri"/>
          <w:color w:val="FFFFFF"/>
        </w:rPr>
        <w:t>Outdoor an</w:t>
      </w:r>
      <w:r w:rsidR="005C000D">
        <w:rPr>
          <w:rFonts w:ascii="Calibri" w:hAnsi="Calibri" w:cs="Calibri"/>
          <w:color w:val="FFFFFF"/>
        </w:rPr>
        <w:t xml:space="preserve">d Environmental Education </w:t>
      </w:r>
      <w:r w:rsidR="0047669F" w:rsidRPr="005C000D">
        <w:rPr>
          <w:noProof/>
          <w:color w:val="FFFFFF" w:themeColor="background1"/>
          <w:lang w:eastAsia="en-GB"/>
        </w:rPr>
        <w:drawing>
          <wp:anchor distT="0" distB="0" distL="114300" distR="114300" simplePos="0" relativeHeight="251658240" behindDoc="0" locked="0" layoutInCell="1" allowOverlap="1" wp14:anchorId="4AA56790" wp14:editId="4682D4A8">
            <wp:simplePos x="914400" y="7147560"/>
            <wp:positionH relativeFrom="margin">
              <wp:align>center</wp:align>
            </wp:positionH>
            <wp:positionV relativeFrom="margin">
              <wp:align>bottom</wp:align>
            </wp:positionV>
            <wp:extent cx="6346190" cy="1950720"/>
            <wp:effectExtent l="0" t="0" r="0" b="0"/>
            <wp:wrapSquare wrapText="bothSides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9" t="75582" r="23190" b="6478"/>
                    <a:stretch/>
                  </pic:blipFill>
                  <pic:spPr bwMode="auto">
                    <a:xfrm>
                      <a:off x="0" y="0"/>
                      <a:ext cx="6346190" cy="19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B318C5" w:rsidRPr="005C000D" w:rsidSect="001D6639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D98AD" w14:textId="77777777" w:rsidR="00F53E14" w:rsidRDefault="00F53E14" w:rsidP="00A86639">
      <w:pPr>
        <w:spacing w:after="0" w:line="240" w:lineRule="auto"/>
      </w:pPr>
      <w:r>
        <w:separator/>
      </w:r>
    </w:p>
  </w:endnote>
  <w:endnote w:type="continuationSeparator" w:id="0">
    <w:p w14:paraId="710722F3" w14:textId="77777777" w:rsidR="00F53E14" w:rsidRDefault="00F53E14" w:rsidP="00A8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575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801871" w14:textId="77777777" w:rsidR="00F53E14" w:rsidRDefault="00F53E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55366684" w14:textId="77777777" w:rsidR="00F53E14" w:rsidRDefault="00F53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7AA06" w14:textId="77777777" w:rsidR="00F53E14" w:rsidRDefault="00F53E14" w:rsidP="00A86639">
      <w:pPr>
        <w:spacing w:after="0" w:line="240" w:lineRule="auto"/>
      </w:pPr>
      <w:r>
        <w:separator/>
      </w:r>
    </w:p>
  </w:footnote>
  <w:footnote w:type="continuationSeparator" w:id="0">
    <w:p w14:paraId="78127A5F" w14:textId="77777777" w:rsidR="00F53E14" w:rsidRDefault="00F53E14" w:rsidP="00A86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C17AE"/>
    <w:multiLevelType w:val="hybridMultilevel"/>
    <w:tmpl w:val="7F9C28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8C5"/>
    <w:rsid w:val="00094C94"/>
    <w:rsid w:val="000A459B"/>
    <w:rsid w:val="000A6EB5"/>
    <w:rsid w:val="001015CF"/>
    <w:rsid w:val="00120BF0"/>
    <w:rsid w:val="001A0082"/>
    <w:rsid w:val="001D6639"/>
    <w:rsid w:val="001E28C8"/>
    <w:rsid w:val="00225AB7"/>
    <w:rsid w:val="00262598"/>
    <w:rsid w:val="003322A1"/>
    <w:rsid w:val="00383B4C"/>
    <w:rsid w:val="003A777F"/>
    <w:rsid w:val="003C11B8"/>
    <w:rsid w:val="003E723C"/>
    <w:rsid w:val="004061E1"/>
    <w:rsid w:val="00422460"/>
    <w:rsid w:val="00433676"/>
    <w:rsid w:val="004515DE"/>
    <w:rsid w:val="00474416"/>
    <w:rsid w:val="0047669F"/>
    <w:rsid w:val="00482ED5"/>
    <w:rsid w:val="00517B90"/>
    <w:rsid w:val="0055107D"/>
    <w:rsid w:val="005947C4"/>
    <w:rsid w:val="005C000D"/>
    <w:rsid w:val="006043D5"/>
    <w:rsid w:val="00614679"/>
    <w:rsid w:val="00652601"/>
    <w:rsid w:val="00674F01"/>
    <w:rsid w:val="006C33C4"/>
    <w:rsid w:val="00721835"/>
    <w:rsid w:val="00731A6A"/>
    <w:rsid w:val="00747061"/>
    <w:rsid w:val="007506B4"/>
    <w:rsid w:val="00763C12"/>
    <w:rsid w:val="00771C66"/>
    <w:rsid w:val="00775F3D"/>
    <w:rsid w:val="007B7D3B"/>
    <w:rsid w:val="007E214C"/>
    <w:rsid w:val="008243D9"/>
    <w:rsid w:val="00872668"/>
    <w:rsid w:val="00894DB6"/>
    <w:rsid w:val="008E10D3"/>
    <w:rsid w:val="00921F9C"/>
    <w:rsid w:val="00961584"/>
    <w:rsid w:val="00A40A96"/>
    <w:rsid w:val="00A53935"/>
    <w:rsid w:val="00A60516"/>
    <w:rsid w:val="00A86639"/>
    <w:rsid w:val="00B23E14"/>
    <w:rsid w:val="00B318C5"/>
    <w:rsid w:val="00B51706"/>
    <w:rsid w:val="00B929B1"/>
    <w:rsid w:val="00BC29E1"/>
    <w:rsid w:val="00BC41A9"/>
    <w:rsid w:val="00C04D69"/>
    <w:rsid w:val="00C11355"/>
    <w:rsid w:val="00C87EBA"/>
    <w:rsid w:val="00C913D8"/>
    <w:rsid w:val="00C9560F"/>
    <w:rsid w:val="00D21CE3"/>
    <w:rsid w:val="00D430CD"/>
    <w:rsid w:val="00D438EC"/>
    <w:rsid w:val="00D55636"/>
    <w:rsid w:val="00DB3B97"/>
    <w:rsid w:val="00E11EC8"/>
    <w:rsid w:val="00E25CFB"/>
    <w:rsid w:val="00E56EA7"/>
    <w:rsid w:val="00E63E14"/>
    <w:rsid w:val="00E72A09"/>
    <w:rsid w:val="00EB4202"/>
    <w:rsid w:val="00F207EE"/>
    <w:rsid w:val="00F53E14"/>
    <w:rsid w:val="00F9266F"/>
    <w:rsid w:val="00FB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77906B0"/>
  <w15:docId w15:val="{C7C59F33-F88E-4795-B21E-EA958EC1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2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8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3E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7B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6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639"/>
  </w:style>
  <w:style w:type="paragraph" w:styleId="Footer">
    <w:name w:val="footer"/>
    <w:basedOn w:val="Normal"/>
    <w:link w:val="FooterChar"/>
    <w:uiPriority w:val="99"/>
    <w:unhideWhenUsed/>
    <w:rsid w:val="00A86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639"/>
  </w:style>
  <w:style w:type="paragraph" w:styleId="NoSpacing">
    <w:name w:val="No Spacing"/>
    <w:link w:val="NoSpacingChar"/>
    <w:uiPriority w:val="1"/>
    <w:qFormat/>
    <w:rsid w:val="0026259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26259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erlethorpe@nottscc.gov.uk" TargetMode="External"/><Relationship Id="rId18" Type="http://schemas.openxmlformats.org/officeDocument/2006/relationships/hyperlink" Target="http://www.nottinghamshire.gov.uk/outdooreducati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mailto:Perlethorpe@nottscc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ottinghamshire.gov.uk/outdooreducat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Perlethorpe@nottscc.gov.uk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1BAE-0594-4FBD-9F5E-CC5D5080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2</Pages>
  <Words>8406</Words>
  <Characters>47915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County Council</Company>
  <LinksUpToDate>false</LinksUpToDate>
  <CharactersWithSpaces>5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Briggs</dc:creator>
  <cp:lastModifiedBy>Jeanette Briggs</cp:lastModifiedBy>
  <cp:revision>12</cp:revision>
  <dcterms:created xsi:type="dcterms:W3CDTF">2021-05-13T14:31:00Z</dcterms:created>
  <dcterms:modified xsi:type="dcterms:W3CDTF">2022-06-10T13:08:00Z</dcterms:modified>
</cp:coreProperties>
</file>